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44" w:rsidRPr="002B0044" w:rsidRDefault="002B0044" w:rsidP="002B0044">
      <w:pPr>
        <w:pStyle w:val="a8"/>
        <w:jc w:val="center"/>
        <w:rPr>
          <w:b/>
          <w:szCs w:val="24"/>
          <w:lang w:val="be-BY"/>
        </w:rPr>
      </w:pPr>
    </w:p>
    <w:p w:rsidR="002B0044" w:rsidRDefault="002B0044" w:rsidP="002B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:rsidR="002B0044" w:rsidRPr="002B0044" w:rsidRDefault="002B0044" w:rsidP="002B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B0044" w:rsidRPr="002B0044" w:rsidRDefault="002B0044" w:rsidP="002B0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044" w:rsidRPr="002B0044" w:rsidRDefault="002B0044" w:rsidP="002B0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4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0044" w:rsidRPr="002B0044" w:rsidRDefault="002B0044" w:rsidP="002B0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044" w:rsidRPr="002B0044" w:rsidRDefault="00266CDA" w:rsidP="002B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и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2B0044" w:rsidRPr="002B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044" w:rsidRPr="002B004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B0044" w:rsidRPr="002B0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2B0044" w:rsidRPr="002B00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5 января 2019 </w:t>
      </w:r>
      <w:r w:rsidR="002B0044" w:rsidRPr="002B0044">
        <w:rPr>
          <w:rFonts w:ascii="Times New Roman" w:hAnsi="Times New Roman" w:cs="Times New Roman"/>
          <w:sz w:val="24"/>
          <w:szCs w:val="24"/>
        </w:rPr>
        <w:t>г</w:t>
      </w:r>
    </w:p>
    <w:p w:rsidR="002B0044" w:rsidRPr="002B0044" w:rsidRDefault="002B0044" w:rsidP="002B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0044">
        <w:rPr>
          <w:rFonts w:ascii="Times New Roman" w:hAnsi="Times New Roman" w:cs="Times New Roman"/>
          <w:sz w:val="24"/>
          <w:szCs w:val="24"/>
        </w:rPr>
        <w:t>Татыр</w:t>
      </w:r>
      <w:proofErr w:type="gramStart"/>
      <w:r w:rsidRPr="002B0044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B004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0044">
        <w:rPr>
          <w:rFonts w:ascii="Times New Roman" w:hAnsi="Times New Roman" w:cs="Times New Roman"/>
          <w:sz w:val="24"/>
          <w:szCs w:val="24"/>
          <w:lang w:val="be-BY"/>
        </w:rPr>
        <w:t>ә</w:t>
      </w:r>
      <w:r w:rsidRPr="002B0044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B0044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2B0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с.Татыр-Узяк</w:t>
      </w:r>
    </w:p>
    <w:p w:rsidR="001477DD" w:rsidRPr="001477DD" w:rsidRDefault="001477DD" w:rsidP="006B19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7D9A" w:rsidRPr="002B0044" w:rsidRDefault="000F7D9A" w:rsidP="00266CDA">
      <w:pPr>
        <w:spacing w:after="0" w:line="240" w:lineRule="auto"/>
        <w:ind w:left="57" w:right="57"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0F7D9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F7D9A">
        <w:rPr>
          <w:rFonts w:ascii="Times New Roman" w:hAnsi="Times New Roman" w:cs="Times New Roman"/>
          <w:sz w:val="28"/>
          <w:szCs w:val="28"/>
        </w:rPr>
        <w:t xml:space="preserve"> </w:t>
      </w:r>
      <w:r w:rsidR="002B0044" w:rsidRPr="002B004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B0044" w:rsidRPr="002B0044">
        <w:rPr>
          <w:rFonts w:ascii="Times New Roman" w:hAnsi="Times New Roman" w:cs="Times New Roman"/>
          <w:b/>
          <w:sz w:val="24"/>
          <w:szCs w:val="24"/>
        </w:rPr>
        <w:t xml:space="preserve">б утверждении муниципальной программы </w:t>
      </w:r>
      <w:r w:rsidR="002B0044" w:rsidRPr="002B0044">
        <w:rPr>
          <w:rFonts w:ascii="Times New Roman" w:hAnsi="Times New Roman" w:cs="Times New Roman"/>
          <w:sz w:val="24"/>
          <w:szCs w:val="24"/>
        </w:rPr>
        <w:t xml:space="preserve"> </w:t>
      </w:r>
      <w:r w:rsidR="002B0044" w:rsidRPr="002B0044">
        <w:rPr>
          <w:rFonts w:ascii="Times New Roman" w:hAnsi="Times New Roman" w:cs="Times New Roman"/>
          <w:b/>
          <w:sz w:val="24"/>
          <w:szCs w:val="24"/>
        </w:rPr>
        <w:t>противодействия коррупции в</w:t>
      </w:r>
      <w:r w:rsidR="002B0044" w:rsidRPr="002B0044">
        <w:rPr>
          <w:rFonts w:ascii="Times New Roman" w:hAnsi="Times New Roman" w:cs="Times New Roman"/>
          <w:sz w:val="24"/>
          <w:szCs w:val="24"/>
        </w:rPr>
        <w:t xml:space="preserve"> </w:t>
      </w:r>
      <w:r w:rsidR="002B0044" w:rsidRPr="002B0044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Татыр-Узякский сельсовет муниципального района Хайбуллинский район Республики Башкортостан </w:t>
      </w:r>
      <w:r w:rsidRPr="002B0044">
        <w:rPr>
          <w:rFonts w:ascii="Times New Roman" w:hAnsi="Times New Roman" w:cs="Times New Roman"/>
          <w:sz w:val="24"/>
          <w:szCs w:val="24"/>
        </w:rPr>
        <w:t xml:space="preserve">на </w:t>
      </w:r>
      <w:r w:rsidR="002B0044">
        <w:rPr>
          <w:rFonts w:ascii="Times New Roman" w:hAnsi="Times New Roman" w:cs="Times New Roman"/>
          <w:b/>
          <w:sz w:val="24"/>
          <w:szCs w:val="24"/>
        </w:rPr>
        <w:t>2019-</w:t>
      </w:r>
      <w:r w:rsidRPr="002B0044">
        <w:rPr>
          <w:rFonts w:ascii="Times New Roman" w:hAnsi="Times New Roman" w:cs="Times New Roman"/>
          <w:b/>
          <w:sz w:val="24"/>
          <w:szCs w:val="24"/>
        </w:rPr>
        <w:t>202</w:t>
      </w:r>
      <w:r w:rsidR="002B0044">
        <w:rPr>
          <w:rFonts w:ascii="Times New Roman" w:hAnsi="Times New Roman" w:cs="Times New Roman"/>
          <w:b/>
          <w:sz w:val="24"/>
          <w:szCs w:val="24"/>
        </w:rPr>
        <w:t>1</w:t>
      </w:r>
      <w:r w:rsidRPr="002B004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F7D9A" w:rsidRPr="000F7D9A" w:rsidRDefault="000F7D9A" w:rsidP="000F7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9BC" w:rsidRPr="002B0044" w:rsidRDefault="004E2121" w:rsidP="002B00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>В соответствии с Планом  мероприятий  по противодействию коррупции в Республике Башкортостан на 2019-2021 годы, утвержденн</w:t>
      </w:r>
      <w:r w:rsidR="00266CDA">
        <w:rPr>
          <w:rFonts w:ascii="Times New Roman" w:hAnsi="Times New Roman" w:cs="Times New Roman"/>
          <w:sz w:val="24"/>
          <w:szCs w:val="24"/>
        </w:rPr>
        <w:t>ым</w:t>
      </w:r>
      <w:r w:rsidRPr="002B0044">
        <w:rPr>
          <w:rFonts w:ascii="Times New Roman" w:hAnsi="Times New Roman" w:cs="Times New Roman"/>
          <w:sz w:val="24"/>
          <w:szCs w:val="24"/>
        </w:rPr>
        <w:t xml:space="preserve"> распоряжением  Главы Республики Башкортостан от 24 декабря 2018 года № РГ-280, Администрация </w:t>
      </w:r>
      <w:r w:rsidR="00266CDA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Pr="002B0044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 постановляет</w:t>
      </w:r>
      <w:r w:rsidR="00D619BC" w:rsidRPr="002B0044">
        <w:rPr>
          <w:rFonts w:ascii="Times New Roman" w:hAnsi="Times New Roman" w:cs="Times New Roman"/>
          <w:sz w:val="24"/>
          <w:szCs w:val="24"/>
        </w:rPr>
        <w:t>:</w:t>
      </w:r>
    </w:p>
    <w:p w:rsidR="0011681C" w:rsidRPr="002B0044" w:rsidRDefault="00CC2C9A" w:rsidP="002B00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 xml:space="preserve">1. </w:t>
      </w:r>
      <w:r w:rsidR="00266C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30508" w:rsidRPr="002B0044">
        <w:rPr>
          <w:rFonts w:ascii="Times New Roman" w:hAnsi="Times New Roman" w:cs="Times New Roman"/>
          <w:sz w:val="24"/>
          <w:szCs w:val="24"/>
        </w:rPr>
        <w:t xml:space="preserve">Муниципальную программу противодействия коррупции в </w:t>
      </w:r>
      <w:r w:rsidR="00266CDA">
        <w:rPr>
          <w:rFonts w:ascii="Times New Roman" w:hAnsi="Times New Roman" w:cs="Times New Roman"/>
          <w:sz w:val="24"/>
          <w:szCs w:val="24"/>
        </w:rPr>
        <w:t xml:space="preserve">сельском поселении Татыр-Узякский сельсовет </w:t>
      </w:r>
      <w:r w:rsidR="00D30508" w:rsidRPr="002B0044">
        <w:rPr>
          <w:rFonts w:ascii="Times New Roman" w:hAnsi="Times New Roman" w:cs="Times New Roman"/>
          <w:sz w:val="24"/>
          <w:szCs w:val="24"/>
        </w:rPr>
        <w:t>муниципально</w:t>
      </w:r>
      <w:r w:rsidR="00266CDA">
        <w:rPr>
          <w:rFonts w:ascii="Times New Roman" w:hAnsi="Times New Roman" w:cs="Times New Roman"/>
          <w:sz w:val="24"/>
          <w:szCs w:val="24"/>
        </w:rPr>
        <w:t>го</w:t>
      </w:r>
      <w:r w:rsidR="00D30508" w:rsidRPr="002B00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6CDA">
        <w:rPr>
          <w:rFonts w:ascii="Times New Roman" w:hAnsi="Times New Roman" w:cs="Times New Roman"/>
          <w:sz w:val="24"/>
          <w:szCs w:val="24"/>
        </w:rPr>
        <w:t>а</w:t>
      </w:r>
      <w:r w:rsidR="00D30508" w:rsidRPr="002B0044">
        <w:rPr>
          <w:rFonts w:ascii="Times New Roman" w:hAnsi="Times New Roman" w:cs="Times New Roman"/>
          <w:sz w:val="24"/>
          <w:szCs w:val="24"/>
        </w:rPr>
        <w:t xml:space="preserve"> Хайбуллинский район Республики Башкортостан на 201</w:t>
      </w:r>
      <w:r w:rsidR="00266CDA">
        <w:rPr>
          <w:rFonts w:ascii="Times New Roman" w:hAnsi="Times New Roman" w:cs="Times New Roman"/>
          <w:sz w:val="24"/>
          <w:szCs w:val="24"/>
        </w:rPr>
        <w:t>9</w:t>
      </w:r>
      <w:r w:rsidR="00D30508" w:rsidRPr="002B0044">
        <w:rPr>
          <w:rFonts w:ascii="Times New Roman" w:hAnsi="Times New Roman" w:cs="Times New Roman"/>
          <w:sz w:val="24"/>
          <w:szCs w:val="24"/>
        </w:rPr>
        <w:t>-202</w:t>
      </w:r>
      <w:r w:rsidR="00266CDA">
        <w:rPr>
          <w:rFonts w:ascii="Times New Roman" w:hAnsi="Times New Roman" w:cs="Times New Roman"/>
          <w:sz w:val="24"/>
          <w:szCs w:val="24"/>
        </w:rPr>
        <w:t>1</w:t>
      </w:r>
      <w:r w:rsidR="00D30508" w:rsidRPr="002B0044">
        <w:rPr>
          <w:rFonts w:ascii="Times New Roman" w:hAnsi="Times New Roman" w:cs="Times New Roman"/>
          <w:sz w:val="24"/>
          <w:szCs w:val="24"/>
        </w:rPr>
        <w:t xml:space="preserve"> годы</w:t>
      </w:r>
      <w:r w:rsidR="00266CDA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1436A" w:rsidRPr="002B0044" w:rsidRDefault="000F7D9A" w:rsidP="002B00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 xml:space="preserve">2. </w:t>
      </w:r>
      <w:r w:rsidR="00F1436A" w:rsidRPr="002B004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 w:rsidR="00266CDA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="00F1436A" w:rsidRPr="002B0044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.</w:t>
      </w:r>
    </w:p>
    <w:p w:rsidR="00F1436A" w:rsidRPr="002B0044" w:rsidRDefault="00F1436A" w:rsidP="002B00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 xml:space="preserve">3. </w:t>
      </w:r>
      <w:r w:rsidR="00266CDA">
        <w:rPr>
          <w:rFonts w:ascii="Times New Roman" w:hAnsi="Times New Roman" w:cs="Times New Roman"/>
          <w:sz w:val="24"/>
          <w:szCs w:val="24"/>
        </w:rPr>
        <w:t>Управляющему делами</w:t>
      </w:r>
      <w:r w:rsidRPr="002B0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04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B004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</w:t>
      </w:r>
      <w:r w:rsidR="00266CDA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</w:t>
      </w:r>
      <w:r w:rsidRPr="002B0044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  в информационно-телекоммуникационной сети «Интернет».</w:t>
      </w:r>
    </w:p>
    <w:p w:rsidR="000F7D9A" w:rsidRPr="002B0044" w:rsidRDefault="00F1436A" w:rsidP="002B00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4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F7D9A" w:rsidRPr="002B00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7D9A" w:rsidRPr="002B00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управляющего делами Администрации </w:t>
      </w:r>
      <w:r w:rsidR="00266CDA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="000F7D9A" w:rsidRPr="002B0044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</w:t>
      </w:r>
      <w:r w:rsidR="00266CDA">
        <w:rPr>
          <w:rFonts w:ascii="Times New Roman" w:hAnsi="Times New Roman" w:cs="Times New Roman"/>
          <w:sz w:val="24"/>
          <w:szCs w:val="24"/>
        </w:rPr>
        <w:t>Ростову Г.Н</w:t>
      </w:r>
      <w:r w:rsidR="000F7D9A" w:rsidRPr="002B0044">
        <w:rPr>
          <w:rFonts w:ascii="Times New Roman" w:hAnsi="Times New Roman" w:cs="Times New Roman"/>
          <w:sz w:val="24"/>
          <w:szCs w:val="24"/>
        </w:rPr>
        <w:t>.</w:t>
      </w:r>
    </w:p>
    <w:p w:rsidR="000F7D9A" w:rsidRPr="002B0044" w:rsidRDefault="000F7D9A" w:rsidP="002B00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44" w:rsidRPr="002B0044" w:rsidRDefault="002B0044" w:rsidP="002B00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4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0044">
        <w:rPr>
          <w:rFonts w:ascii="Times New Roman" w:hAnsi="Times New Roman" w:cs="Times New Roman"/>
          <w:sz w:val="24"/>
          <w:szCs w:val="24"/>
        </w:rPr>
        <w:t xml:space="preserve">  С.Ф.Байчурин</w:t>
      </w:r>
    </w:p>
    <w:p w:rsidR="002B0044" w:rsidRDefault="002B0044" w:rsidP="006B1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044" w:rsidRDefault="002B0044" w:rsidP="006B1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CDA" w:rsidRDefault="00266CDA" w:rsidP="006B1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CDA" w:rsidRDefault="00266CDA" w:rsidP="006B1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CDA" w:rsidRDefault="00266CDA" w:rsidP="006B1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CDA" w:rsidRPr="00747BFD" w:rsidRDefault="002B0044" w:rsidP="00266CDA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66CDA" w:rsidRPr="00747BFD">
        <w:rPr>
          <w:rFonts w:ascii="Times New Roman" w:hAnsi="Times New Roman"/>
          <w:sz w:val="24"/>
          <w:szCs w:val="24"/>
        </w:rPr>
        <w:t>Приложение</w:t>
      </w:r>
      <w:r w:rsidR="00266CDA">
        <w:rPr>
          <w:rFonts w:ascii="Times New Roman" w:hAnsi="Times New Roman"/>
          <w:sz w:val="24"/>
          <w:szCs w:val="24"/>
        </w:rPr>
        <w:t xml:space="preserve"> № 1</w:t>
      </w:r>
      <w:r w:rsidR="00266CDA" w:rsidRPr="00747BFD">
        <w:rPr>
          <w:rFonts w:ascii="Times New Roman" w:hAnsi="Times New Roman"/>
          <w:sz w:val="24"/>
          <w:szCs w:val="24"/>
        </w:rPr>
        <w:t xml:space="preserve"> </w:t>
      </w:r>
    </w:p>
    <w:p w:rsidR="00266CDA" w:rsidRPr="00747BFD" w:rsidRDefault="00266CDA" w:rsidP="00266CDA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266CDA" w:rsidRPr="00747BFD" w:rsidRDefault="00266CDA" w:rsidP="00266CDA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>сельского поселения Татыр-Узякский 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FD"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</w:t>
      </w:r>
    </w:p>
    <w:p w:rsidR="00266CDA" w:rsidRPr="00747BFD" w:rsidRDefault="00266CDA" w:rsidP="00266CDA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 xml:space="preserve">Республики Башкортостан   </w:t>
      </w:r>
    </w:p>
    <w:p w:rsidR="00266CDA" w:rsidRPr="00266CDA" w:rsidRDefault="00266CDA" w:rsidP="00266CDA">
      <w:pPr>
        <w:ind w:left="6237"/>
        <w:rPr>
          <w:rFonts w:ascii="Times New Roman" w:hAnsi="Times New Roman" w:cs="Times New Roman"/>
          <w:sz w:val="24"/>
          <w:szCs w:val="24"/>
        </w:rPr>
      </w:pPr>
      <w:r w:rsidRPr="00266CD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5 января 2019</w:t>
      </w:r>
      <w:r w:rsidRPr="00266CD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266CDA" w:rsidRDefault="00266CDA" w:rsidP="00266CD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66CDA" w:rsidRDefault="00266CDA" w:rsidP="00266CD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отиводействия коррупции в сельском поселении Татыр-Узякский сельсовет </w:t>
      </w:r>
      <w:r w:rsidRPr="00D77920"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</w:t>
      </w:r>
    </w:p>
    <w:p w:rsidR="00266CDA" w:rsidRPr="00D77920" w:rsidRDefault="00266CDA" w:rsidP="00266CD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на 2019-2021 годы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6CDA" w:rsidRPr="00100B58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00B58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266CDA" w:rsidRPr="00A65EA7" w:rsidRDefault="00266CDA" w:rsidP="00266CDA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A65EA7">
        <w:rPr>
          <w:rFonts w:ascii="Times New Roman" w:hAnsi="Times New Roman"/>
          <w:b w:val="0"/>
          <w:sz w:val="24"/>
          <w:szCs w:val="24"/>
        </w:rPr>
        <w:t>Наименование Программы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Pr="00A65EA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ая п</w:t>
      </w:r>
      <w:r w:rsidRPr="00A65EA7">
        <w:rPr>
          <w:rFonts w:ascii="Times New Roman" w:hAnsi="Times New Roman"/>
          <w:b w:val="0"/>
          <w:sz w:val="24"/>
          <w:szCs w:val="24"/>
        </w:rPr>
        <w:t>рограмм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65EA7">
        <w:rPr>
          <w:rFonts w:ascii="Times New Roman" w:hAnsi="Times New Roman"/>
          <w:b w:val="0"/>
          <w:sz w:val="24"/>
          <w:szCs w:val="24"/>
        </w:rPr>
        <w:t xml:space="preserve">противодействия коррупции в сельском поселении Татыр-Узякский сельсовет муниципального района Хайбуллинский район Республики Башкортостан </w:t>
      </w:r>
      <w:r>
        <w:rPr>
          <w:rFonts w:ascii="Times New Roman" w:hAnsi="Times New Roman"/>
          <w:b w:val="0"/>
          <w:sz w:val="24"/>
          <w:szCs w:val="24"/>
        </w:rPr>
        <w:t>(далее – Программа).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ограммы:</w:t>
      </w:r>
      <w:r w:rsidRPr="00D77920">
        <w:rPr>
          <w:rFonts w:ascii="Times New Roman" w:hAnsi="Times New Roman"/>
          <w:sz w:val="24"/>
          <w:szCs w:val="24"/>
        </w:rPr>
        <w:t xml:space="preserve"> Администрация </w:t>
      </w:r>
      <w:r w:rsidRPr="00A65EA7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го</w:t>
      </w:r>
      <w:r w:rsidRPr="00A65EA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A65EA7">
        <w:rPr>
          <w:rFonts w:ascii="Times New Roman" w:hAnsi="Times New Roman"/>
          <w:sz w:val="24"/>
          <w:szCs w:val="24"/>
        </w:rPr>
        <w:t xml:space="preserve"> Татыр-Узякский сельсовет </w:t>
      </w:r>
      <w:r>
        <w:rPr>
          <w:rFonts w:ascii="Times New Roman" w:hAnsi="Times New Roman"/>
          <w:sz w:val="24"/>
          <w:szCs w:val="24"/>
        </w:rPr>
        <w:t>м</w:t>
      </w:r>
      <w:r w:rsidRPr="00A65EA7">
        <w:rPr>
          <w:rFonts w:ascii="Times New Roman" w:hAnsi="Times New Roman"/>
          <w:sz w:val="24"/>
          <w:szCs w:val="24"/>
        </w:rPr>
        <w:t>униципального района Хайбуллинский район Республики Башкортостан</w:t>
      </w:r>
      <w:r w:rsidR="006D28AC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66CDA" w:rsidRPr="00D77920" w:rsidRDefault="00266CDA" w:rsidP="00266CDA">
      <w:pPr>
        <w:pStyle w:val="ConsPlusNonformat"/>
        <w:widowControl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77920">
        <w:rPr>
          <w:rFonts w:ascii="Times New Roman" w:hAnsi="Times New Roman"/>
          <w:sz w:val="24"/>
          <w:szCs w:val="24"/>
        </w:rPr>
        <w:t>азработчик    Программы</w:t>
      </w:r>
      <w:r>
        <w:rPr>
          <w:rFonts w:ascii="Times New Roman" w:hAnsi="Times New Roman"/>
          <w:sz w:val="24"/>
          <w:szCs w:val="24"/>
        </w:rPr>
        <w:t>:</w:t>
      </w:r>
      <w:r w:rsidRPr="00D77920">
        <w:rPr>
          <w:rFonts w:ascii="Times New Roman" w:hAnsi="Times New Roman"/>
          <w:sz w:val="24"/>
          <w:szCs w:val="24"/>
        </w:rPr>
        <w:t xml:space="preserve"> Администрация </w:t>
      </w:r>
      <w:r w:rsidRPr="00A65EA7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го</w:t>
      </w:r>
      <w:r w:rsidRPr="00A65EA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A65EA7">
        <w:rPr>
          <w:rFonts w:ascii="Times New Roman" w:hAnsi="Times New Roman"/>
          <w:sz w:val="24"/>
          <w:szCs w:val="24"/>
        </w:rPr>
        <w:t xml:space="preserve"> Татыр-Узякский сельсовет </w:t>
      </w:r>
      <w:r>
        <w:rPr>
          <w:rFonts w:ascii="Times New Roman" w:hAnsi="Times New Roman"/>
          <w:sz w:val="24"/>
          <w:szCs w:val="24"/>
        </w:rPr>
        <w:t>м</w:t>
      </w:r>
      <w:r w:rsidRPr="00A65EA7">
        <w:rPr>
          <w:rFonts w:ascii="Times New Roman" w:hAnsi="Times New Roman"/>
          <w:sz w:val="24"/>
          <w:szCs w:val="24"/>
        </w:rPr>
        <w:t>униципального района Хайбуллинский район Республики Башкортостан</w:t>
      </w: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66CDA" w:rsidRPr="00D77920" w:rsidRDefault="00266CDA" w:rsidP="00266CDA">
      <w:pPr>
        <w:pStyle w:val="ConsPlusNonformat"/>
        <w:widowControl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Исполнители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77920">
        <w:rPr>
          <w:rFonts w:ascii="Times New Roman" w:hAnsi="Times New Roman"/>
          <w:sz w:val="24"/>
          <w:szCs w:val="24"/>
        </w:rPr>
        <w:t xml:space="preserve"> Учреждения и организации </w:t>
      </w:r>
      <w:r w:rsidRPr="00A65EA7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го</w:t>
      </w:r>
      <w:r w:rsidRPr="00A65EA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A65EA7">
        <w:rPr>
          <w:rFonts w:ascii="Times New Roman" w:hAnsi="Times New Roman"/>
          <w:sz w:val="24"/>
          <w:szCs w:val="24"/>
        </w:rPr>
        <w:t xml:space="preserve"> Татыр-Узякский сельсовет </w:t>
      </w:r>
      <w:r>
        <w:rPr>
          <w:rFonts w:ascii="Times New Roman" w:hAnsi="Times New Roman"/>
          <w:sz w:val="24"/>
          <w:szCs w:val="24"/>
        </w:rPr>
        <w:t>м</w:t>
      </w:r>
      <w:r w:rsidRPr="00A65EA7">
        <w:rPr>
          <w:rFonts w:ascii="Times New Roman" w:hAnsi="Times New Roman"/>
          <w:sz w:val="24"/>
          <w:szCs w:val="24"/>
        </w:rPr>
        <w:t>униципального района Хайбуллинский район Республики Башкортостан</w:t>
      </w: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66CDA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Цели и задачи Программы</w:t>
      </w:r>
      <w:r>
        <w:rPr>
          <w:rFonts w:ascii="Times New Roman" w:hAnsi="Times New Roman"/>
          <w:sz w:val="24"/>
          <w:szCs w:val="24"/>
        </w:rPr>
        <w:t>:</w:t>
      </w:r>
      <w:r w:rsidRPr="00D77920">
        <w:rPr>
          <w:rFonts w:ascii="Times New Roman" w:hAnsi="Times New Roman"/>
          <w:sz w:val="24"/>
          <w:szCs w:val="24"/>
        </w:rPr>
        <w:t xml:space="preserve">     </w:t>
      </w:r>
      <w:r w:rsidRPr="00A65EA7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   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Цели:</w:t>
      </w:r>
      <w:r w:rsidRPr="000F6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- </w:t>
      </w:r>
      <w:r w:rsidRPr="00D77920">
        <w:rPr>
          <w:rFonts w:ascii="Times New Roman" w:hAnsi="Times New Roman"/>
          <w:sz w:val="24"/>
          <w:szCs w:val="24"/>
        </w:rPr>
        <w:t>противодействи</w:t>
      </w:r>
      <w:r>
        <w:rPr>
          <w:rFonts w:ascii="Times New Roman" w:hAnsi="Times New Roman"/>
          <w:sz w:val="24"/>
          <w:szCs w:val="24"/>
        </w:rPr>
        <w:t>е</w:t>
      </w:r>
      <w:r w:rsidRPr="00D77920">
        <w:rPr>
          <w:rFonts w:ascii="Times New Roman" w:hAnsi="Times New Roman"/>
          <w:sz w:val="24"/>
          <w:szCs w:val="24"/>
        </w:rPr>
        <w:t xml:space="preserve"> коррупции с обеспечением полн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выявления коррупционных    правонаруш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адекватного  реагирования на них в 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с законом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7920">
        <w:rPr>
          <w:rFonts w:ascii="Times New Roman" w:hAnsi="Times New Roman"/>
          <w:sz w:val="24"/>
          <w:szCs w:val="24"/>
        </w:rPr>
        <w:t>создание условий для постоянного снижения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коррупции  за  счет искоренения (нейтрал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порождающих ее причин и условий;</w:t>
      </w:r>
    </w:p>
    <w:p w:rsidR="00266CDA" w:rsidRPr="00D77920" w:rsidRDefault="00266CDA" w:rsidP="00266CDA">
      <w:pPr>
        <w:pStyle w:val="ConsPlusNonformat"/>
        <w:widowControl/>
        <w:ind w:left="1560" w:hanging="1560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-</w:t>
      </w:r>
      <w:r w:rsidRPr="00D77920">
        <w:rPr>
          <w:rFonts w:ascii="Times New Roman" w:hAnsi="Times New Roman"/>
          <w:sz w:val="24"/>
          <w:szCs w:val="24"/>
        </w:rPr>
        <w:t xml:space="preserve">  повышение эффективности  взаимодействия 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местного самоуправления   и  общества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7920">
        <w:rPr>
          <w:rFonts w:ascii="Times New Roman" w:hAnsi="Times New Roman"/>
          <w:sz w:val="24"/>
          <w:szCs w:val="24"/>
        </w:rPr>
        <w:t>обеспечение защиты прав  и   законных 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D77920">
        <w:rPr>
          <w:rFonts w:ascii="Times New Roman" w:hAnsi="Times New Roman"/>
          <w:sz w:val="24"/>
          <w:szCs w:val="24"/>
        </w:rPr>
        <w:t xml:space="preserve"> угроз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                          связанных с коррупцией. 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Задачи:</w:t>
      </w:r>
      <w:r w:rsidRPr="000F6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- </w:t>
      </w:r>
      <w:r w:rsidRPr="00D77920">
        <w:rPr>
          <w:rFonts w:ascii="Times New Roman" w:hAnsi="Times New Roman"/>
          <w:sz w:val="24"/>
          <w:szCs w:val="24"/>
        </w:rPr>
        <w:t>повышение риска коррупционных действий;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-</w:t>
      </w:r>
      <w:r w:rsidRPr="00D77920">
        <w:rPr>
          <w:rFonts w:ascii="Times New Roman" w:hAnsi="Times New Roman"/>
          <w:sz w:val="24"/>
          <w:szCs w:val="24"/>
        </w:rPr>
        <w:t xml:space="preserve">  стимулирование законопослушного поведения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>формирование   антикоррупционного  об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мнения, нетерпимости к проявлениям коррупции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7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>мониторинг    коррупциогенных факторов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эффективности мер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7920">
        <w:rPr>
          <w:rFonts w:ascii="Times New Roman" w:hAnsi="Times New Roman"/>
          <w:sz w:val="24"/>
          <w:szCs w:val="24"/>
        </w:rPr>
        <w:t>антикоррупционной политики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7920">
        <w:rPr>
          <w:rFonts w:ascii="Times New Roman" w:hAnsi="Times New Roman"/>
          <w:sz w:val="24"/>
          <w:szCs w:val="24"/>
        </w:rPr>
        <w:t>обеспечение адекватного  реагирования правов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организационными,   идеологическими   и  друг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мерами на коррупционные угрозы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>создание профессионального кадрового   ядра 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противодействию коррупции;</w:t>
      </w:r>
    </w:p>
    <w:p w:rsidR="00266CDA" w:rsidRPr="00D77920" w:rsidRDefault="00266CDA" w:rsidP="00266CDA">
      <w:pPr>
        <w:pStyle w:val="ConsPlusNonformat"/>
        <w:widowControl/>
        <w:ind w:left="1418" w:hanging="1418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-</w:t>
      </w:r>
      <w:r w:rsidRPr="00D77920">
        <w:rPr>
          <w:rFonts w:ascii="Times New Roman" w:hAnsi="Times New Roman"/>
          <w:sz w:val="24"/>
          <w:szCs w:val="24"/>
        </w:rPr>
        <w:t xml:space="preserve">  упреждение возможностей возникновения и действия</w:t>
      </w:r>
      <w:r>
        <w:rPr>
          <w:rFonts w:ascii="Times New Roman" w:hAnsi="Times New Roman"/>
          <w:sz w:val="24"/>
          <w:szCs w:val="24"/>
        </w:rPr>
        <w:t xml:space="preserve"> коррупционных факторов.</w:t>
      </w:r>
    </w:p>
    <w:p w:rsidR="00266CDA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77920">
        <w:rPr>
          <w:rFonts w:ascii="Times New Roman" w:hAnsi="Times New Roman"/>
          <w:sz w:val="24"/>
          <w:szCs w:val="24"/>
        </w:rPr>
        <w:t>направления   реализации Программы</w:t>
      </w:r>
      <w:r>
        <w:rPr>
          <w:rFonts w:ascii="Times New Roman" w:hAnsi="Times New Roman"/>
          <w:sz w:val="24"/>
          <w:szCs w:val="24"/>
        </w:rPr>
        <w:t>:</w:t>
      </w:r>
      <w:r w:rsidRPr="00D77920">
        <w:rPr>
          <w:rFonts w:ascii="Times New Roman" w:hAnsi="Times New Roman"/>
          <w:sz w:val="24"/>
          <w:szCs w:val="24"/>
        </w:rPr>
        <w:t xml:space="preserve"> </w:t>
      </w:r>
    </w:p>
    <w:p w:rsidR="00266CDA" w:rsidRPr="00D77920" w:rsidRDefault="00266CDA" w:rsidP="00266CDA">
      <w:pPr>
        <w:pStyle w:val="ConsPlusNonformat"/>
        <w:widowControl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D77920">
        <w:rPr>
          <w:rFonts w:ascii="Times New Roman" w:hAnsi="Times New Roman"/>
          <w:sz w:val="24"/>
          <w:szCs w:val="24"/>
        </w:rPr>
        <w:t>ормативно-правовое регулирование</w:t>
      </w:r>
      <w:r w:rsidRPr="00BE6EDA"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антикоррупционной деятельности;</w:t>
      </w:r>
    </w:p>
    <w:p w:rsidR="00266CDA" w:rsidRDefault="00266CDA" w:rsidP="00266CDA">
      <w:pPr>
        <w:pStyle w:val="ConsPlusNonformat"/>
        <w:widowControl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>организационно-управленческие меры по</w:t>
      </w:r>
      <w:r w:rsidRPr="00BE6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ю антикоррупционной деятельности;</w:t>
      </w:r>
    </w:p>
    <w:p w:rsidR="00266CDA" w:rsidRPr="00D77920" w:rsidRDefault="00266CDA" w:rsidP="00266CDA">
      <w:pPr>
        <w:pStyle w:val="ConsPlusNonformat"/>
        <w:widowControl/>
        <w:ind w:firstLine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 xml:space="preserve">антикоррупцион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экспертиза нормативных</w:t>
      </w:r>
      <w:r>
        <w:rPr>
          <w:rFonts w:ascii="Times New Roman" w:hAnsi="Times New Roman"/>
          <w:sz w:val="24"/>
          <w:szCs w:val="24"/>
        </w:rPr>
        <w:t xml:space="preserve"> правовых актов</w:t>
      </w:r>
      <w:r w:rsidRPr="00D77920">
        <w:rPr>
          <w:rFonts w:ascii="Times New Roman" w:hAnsi="Times New Roman"/>
          <w:sz w:val="24"/>
          <w:szCs w:val="24"/>
        </w:rPr>
        <w:t xml:space="preserve">  и их проектов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7920">
        <w:rPr>
          <w:rFonts w:ascii="Times New Roman" w:hAnsi="Times New Roman"/>
          <w:sz w:val="24"/>
          <w:szCs w:val="24"/>
        </w:rPr>
        <w:t>мониторинг коррупции, коррупционных факторов   и</w:t>
      </w:r>
      <w:r w:rsidRPr="00BE6EDA"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мер антикоррупционной политики;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/>
          <w:sz w:val="24"/>
          <w:szCs w:val="24"/>
        </w:rPr>
        <w:t>-</w:t>
      </w:r>
      <w:r w:rsidRPr="00D77920">
        <w:rPr>
          <w:rFonts w:ascii="Times New Roman" w:hAnsi="Times New Roman"/>
          <w:sz w:val="24"/>
          <w:szCs w:val="24"/>
        </w:rPr>
        <w:t xml:space="preserve">  антикоррупционное просвещение,   обучение   и</w:t>
      </w:r>
      <w:r w:rsidRPr="00BE6EDA"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воспитание;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7920">
        <w:rPr>
          <w:rFonts w:ascii="Times New Roman" w:hAnsi="Times New Roman"/>
          <w:sz w:val="24"/>
          <w:szCs w:val="24"/>
        </w:rPr>
        <w:t>основные меры противодействия коррупции в сфере</w:t>
      </w:r>
      <w:r w:rsidRPr="00BE6EDA"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предпринимательства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77920">
        <w:rPr>
          <w:rFonts w:ascii="Times New Roman" w:hAnsi="Times New Roman"/>
          <w:sz w:val="24"/>
          <w:szCs w:val="24"/>
        </w:rPr>
        <w:t xml:space="preserve"> обеспечение прозрачности работы муниципальных органов</w:t>
      </w:r>
      <w:r>
        <w:rPr>
          <w:rFonts w:ascii="Times New Roman" w:hAnsi="Times New Roman"/>
          <w:sz w:val="24"/>
          <w:szCs w:val="24"/>
        </w:rPr>
        <w:t>;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>стимулирование антикоррупционной активности</w:t>
      </w:r>
      <w:r w:rsidRPr="00BE6EDA"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общественности;</w:t>
      </w:r>
    </w:p>
    <w:p w:rsidR="00266CDA" w:rsidRDefault="00266CDA" w:rsidP="00266CDA">
      <w:pPr>
        <w:pStyle w:val="ConsPlusNonformat"/>
        <w:widowControl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Pr="00D77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ериоды </w:t>
      </w:r>
      <w:r w:rsidRPr="00D77920">
        <w:rPr>
          <w:rFonts w:ascii="Times New Roman" w:hAnsi="Times New Roman"/>
          <w:sz w:val="24"/>
          <w:szCs w:val="24"/>
        </w:rPr>
        <w:t>реализации   Программы</w:t>
      </w:r>
      <w:r>
        <w:rPr>
          <w:rFonts w:ascii="Times New Roman" w:hAnsi="Times New Roman"/>
          <w:sz w:val="24"/>
          <w:szCs w:val="24"/>
        </w:rPr>
        <w:t>: 1 период-</w:t>
      </w:r>
      <w:r w:rsidRPr="00D779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, 2 период – 2018 год, 3 период - 2019 год.</w:t>
      </w:r>
    </w:p>
    <w:p w:rsidR="00266CDA" w:rsidRPr="00266CDA" w:rsidRDefault="00266CDA" w:rsidP="00266CDA">
      <w:pPr>
        <w:rPr>
          <w:rFonts w:ascii="Times New Roman" w:hAnsi="Times New Roman" w:cs="Times New Roman"/>
          <w:sz w:val="24"/>
          <w:szCs w:val="24"/>
        </w:rPr>
      </w:pPr>
      <w:r w:rsidRPr="00266CDA">
        <w:rPr>
          <w:rFonts w:ascii="Times New Roman" w:hAnsi="Times New Roman" w:cs="Times New Roman"/>
          <w:sz w:val="24"/>
          <w:szCs w:val="24"/>
        </w:rPr>
        <w:t>Финансирование Программы не требуется.</w:t>
      </w:r>
    </w:p>
    <w:p w:rsidR="00266CDA" w:rsidRDefault="00266CDA" w:rsidP="00266CDA">
      <w:pPr>
        <w:pStyle w:val="ConsPlusNonformat"/>
        <w:widowControl/>
        <w:ind w:left="1560" w:hanging="1560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жидаемые     результаты   реализации Программ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66CDA" w:rsidRPr="00D77920" w:rsidRDefault="00266CDA" w:rsidP="00266CDA">
      <w:pPr>
        <w:pStyle w:val="ConsPlusNonformat"/>
        <w:widowControl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D77920">
        <w:rPr>
          <w:rFonts w:ascii="Times New Roman" w:hAnsi="Times New Roman"/>
          <w:sz w:val="24"/>
          <w:szCs w:val="24"/>
        </w:rPr>
        <w:t>величение численности субъектов против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коррупции, повышение качества    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нтикоррупционной деятельности </w:t>
      </w:r>
    </w:p>
    <w:p w:rsidR="00266CDA" w:rsidRPr="00D77920" w:rsidRDefault="00266CDA" w:rsidP="00266CD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приведение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с антикоррупционными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требованиями;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7920">
        <w:rPr>
          <w:rFonts w:ascii="Times New Roman" w:hAnsi="Times New Roman"/>
          <w:sz w:val="24"/>
          <w:szCs w:val="24"/>
        </w:rPr>
        <w:t>обеспечение надле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правового реагирова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коррупцион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77920">
        <w:rPr>
          <w:rFonts w:ascii="Times New Roman" w:hAnsi="Times New Roman"/>
          <w:sz w:val="24"/>
          <w:szCs w:val="24"/>
        </w:rPr>
        <w:t>правонарушения;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-</w:t>
      </w:r>
      <w:r w:rsidRPr="00D77920">
        <w:rPr>
          <w:rFonts w:ascii="Times New Roman" w:hAnsi="Times New Roman"/>
          <w:sz w:val="24"/>
          <w:szCs w:val="24"/>
        </w:rPr>
        <w:t xml:space="preserve">  ослабление негативных   воздействий коррупции на</w:t>
      </w:r>
      <w:r>
        <w:rPr>
          <w:rFonts w:ascii="Times New Roman" w:hAnsi="Times New Roman"/>
          <w:sz w:val="24"/>
          <w:szCs w:val="24"/>
        </w:rPr>
        <w:t xml:space="preserve"> муниципальное</w:t>
      </w:r>
      <w:r w:rsidRPr="00D77920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>.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п</w:t>
      </w:r>
      <w:r w:rsidRPr="00D77920">
        <w:rPr>
          <w:rFonts w:ascii="Times New Roman" w:hAnsi="Times New Roman"/>
          <w:sz w:val="24"/>
          <w:szCs w:val="24"/>
        </w:rPr>
        <w:t>роиз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примен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направлениям в ежегодных   докладах исполн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программных</w:t>
      </w:r>
      <w:r>
        <w:rPr>
          <w:rFonts w:ascii="Times New Roman" w:hAnsi="Times New Roman"/>
          <w:sz w:val="24"/>
          <w:szCs w:val="24"/>
        </w:rPr>
        <w:t xml:space="preserve"> меро</w:t>
      </w:r>
      <w:r w:rsidRPr="00D77920">
        <w:rPr>
          <w:rFonts w:ascii="Times New Roman" w:hAnsi="Times New Roman"/>
          <w:sz w:val="24"/>
          <w:szCs w:val="24"/>
        </w:rPr>
        <w:t>приятий, представляемых</w:t>
      </w:r>
    </w:p>
    <w:p w:rsidR="00266CDA" w:rsidRPr="00D77920" w:rsidRDefault="00266CDA" w:rsidP="00266CDA">
      <w:pPr>
        <w:pStyle w:val="ConsPlusNonformat"/>
        <w:widowControl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7920">
        <w:rPr>
          <w:rFonts w:ascii="Times New Roman" w:hAnsi="Times New Roman"/>
          <w:sz w:val="24"/>
          <w:szCs w:val="24"/>
        </w:rPr>
        <w:t xml:space="preserve">  в Совет </w:t>
      </w:r>
      <w:r>
        <w:rPr>
          <w:rFonts w:ascii="Times New Roman" w:hAnsi="Times New Roman"/>
          <w:sz w:val="24"/>
          <w:szCs w:val="24"/>
        </w:rPr>
        <w:t xml:space="preserve">сельского поселения Татыр-Узякский сельсовет </w:t>
      </w:r>
      <w:r w:rsidRPr="00D7792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Хайбуллинский район Республики Башкортостан</w:t>
      </w:r>
    </w:p>
    <w:p w:rsidR="00266CDA" w:rsidRPr="00D77920" w:rsidRDefault="00266CDA" w:rsidP="00266CDA">
      <w:pPr>
        <w:pStyle w:val="ConsPlusNonformat"/>
        <w:widowControl/>
        <w:ind w:left="1418" w:hanging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79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7920">
        <w:rPr>
          <w:rFonts w:ascii="Times New Roman" w:hAnsi="Times New Roman"/>
          <w:sz w:val="24"/>
          <w:szCs w:val="24"/>
        </w:rPr>
        <w:t xml:space="preserve">  выполнением   Программы  осуществля</w:t>
      </w:r>
      <w:r>
        <w:rPr>
          <w:rFonts w:ascii="Times New Roman" w:hAnsi="Times New Roman"/>
          <w:sz w:val="24"/>
          <w:szCs w:val="24"/>
        </w:rPr>
        <w:t>е</w:t>
      </w:r>
      <w:r w:rsidRPr="00D77920">
        <w:rPr>
          <w:rFonts w:ascii="Times New Roman" w:hAnsi="Times New Roman"/>
          <w:sz w:val="24"/>
          <w:szCs w:val="24"/>
        </w:rPr>
        <w:t xml:space="preserve">т  Администрация </w:t>
      </w:r>
      <w:r>
        <w:rPr>
          <w:rFonts w:ascii="Times New Roman" w:hAnsi="Times New Roman"/>
          <w:sz w:val="24"/>
          <w:szCs w:val="24"/>
        </w:rPr>
        <w:t xml:space="preserve">сельского поселения Татыр-Узякский сельсовет </w:t>
      </w:r>
      <w:r w:rsidRPr="00D7792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Хайбуллинский район Республики Башкортостан</w:t>
      </w:r>
    </w:p>
    <w:p w:rsidR="00266CDA" w:rsidRPr="00D77920" w:rsidRDefault="00266CDA" w:rsidP="00266C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66CDA" w:rsidRPr="00CD4004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D4004">
        <w:rPr>
          <w:rFonts w:ascii="Times New Roman" w:hAnsi="Times New Roman"/>
          <w:b/>
          <w:sz w:val="24"/>
          <w:szCs w:val="24"/>
        </w:rPr>
        <w:t>. Содержание проблемы и обоснование необходим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4004">
        <w:rPr>
          <w:rFonts w:ascii="Times New Roman" w:hAnsi="Times New Roman"/>
          <w:b/>
          <w:sz w:val="24"/>
          <w:szCs w:val="24"/>
        </w:rPr>
        <w:t>ее решения программными методами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Понятие "коррупция" в российском законодательстве сформулировано как злоупотребление в любой форме служебными полномочиями в корыстных целях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В связи с этим противодействие коррупции требует широкого </w:t>
      </w:r>
      <w:proofErr w:type="spellStart"/>
      <w:r w:rsidRPr="00D77920">
        <w:rPr>
          <w:rFonts w:ascii="Times New Roman" w:hAnsi="Times New Roman"/>
          <w:sz w:val="24"/>
          <w:szCs w:val="24"/>
        </w:rPr>
        <w:t>общесоциального</w:t>
      </w:r>
      <w:proofErr w:type="spellEnd"/>
      <w:r w:rsidRPr="00D77920">
        <w:rPr>
          <w:rFonts w:ascii="Times New Roman" w:hAnsi="Times New Roman"/>
          <w:sz w:val="24"/>
          <w:szCs w:val="24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</w:t>
      </w:r>
      <w:r>
        <w:rPr>
          <w:rFonts w:ascii="Times New Roman" w:hAnsi="Times New Roman"/>
          <w:sz w:val="24"/>
          <w:szCs w:val="24"/>
        </w:rPr>
        <w:t>о</w:t>
      </w:r>
      <w:r w:rsidRPr="00D77920">
        <w:rPr>
          <w:rFonts w:ascii="Times New Roman" w:hAnsi="Times New Roman"/>
          <w:sz w:val="24"/>
          <w:szCs w:val="24"/>
        </w:rPr>
        <w:t>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</w:t>
      </w:r>
      <w:proofErr w:type="spellStart"/>
      <w:r w:rsidRPr="00D77920">
        <w:rPr>
          <w:rFonts w:ascii="Times New Roman" w:hAnsi="Times New Roman"/>
          <w:sz w:val="24"/>
          <w:szCs w:val="24"/>
        </w:rPr>
        <w:t>наступательность</w:t>
      </w:r>
      <w:proofErr w:type="spellEnd"/>
      <w:r w:rsidRPr="00D77920">
        <w:rPr>
          <w:rFonts w:ascii="Times New Roman" w:hAnsi="Times New Roman"/>
          <w:sz w:val="24"/>
          <w:szCs w:val="24"/>
        </w:rPr>
        <w:t xml:space="preserve"> и последовательность антикоррупционных мер, адекватную оценку их эффективности и </w:t>
      </w:r>
      <w:proofErr w:type="gramStart"/>
      <w:r w:rsidRPr="00D779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7920">
        <w:rPr>
          <w:rFonts w:ascii="Times New Roman" w:hAnsi="Times New Roman"/>
          <w:sz w:val="24"/>
          <w:szCs w:val="24"/>
        </w:rPr>
        <w:t xml:space="preserve"> результатами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Программа противодействия коррупции в </w:t>
      </w:r>
      <w:r>
        <w:rPr>
          <w:rFonts w:ascii="Times New Roman" w:hAnsi="Times New Roman"/>
          <w:sz w:val="24"/>
          <w:szCs w:val="24"/>
        </w:rPr>
        <w:t xml:space="preserve">сельском поселении Татыр-Узякский сельсовет </w:t>
      </w:r>
      <w:r w:rsidRPr="00D77920">
        <w:rPr>
          <w:rFonts w:ascii="Times New Roman" w:hAnsi="Times New Roman"/>
          <w:sz w:val="24"/>
          <w:szCs w:val="24"/>
        </w:rPr>
        <w:t xml:space="preserve">муниципальном районе Хайбуллинский район Республики Башкортостан </w:t>
      </w:r>
      <w:r>
        <w:rPr>
          <w:rFonts w:ascii="Times New Roman" w:hAnsi="Times New Roman"/>
          <w:sz w:val="24"/>
          <w:szCs w:val="24"/>
        </w:rPr>
        <w:t xml:space="preserve">(далее – сельское поселение) </w:t>
      </w:r>
      <w:r w:rsidRPr="00D77920">
        <w:rPr>
          <w:rFonts w:ascii="Times New Roman" w:hAnsi="Times New Roman"/>
          <w:sz w:val="24"/>
          <w:szCs w:val="24"/>
        </w:rPr>
        <w:t xml:space="preserve">призвана укрепить нормативную правовую базу противодействия коррупции. 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lastRenderedPageBreak/>
        <w:t>Факторами, способствующим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антикоррупционного просвещения, обучения и воспитания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преступностью экономической направленности, включая </w:t>
      </w:r>
      <w:proofErr w:type="gramStart"/>
      <w:r w:rsidRPr="00D77920">
        <w:rPr>
          <w:rFonts w:ascii="Times New Roman" w:hAnsi="Times New Roman"/>
          <w:sz w:val="24"/>
          <w:szCs w:val="24"/>
        </w:rPr>
        <w:t>организованную</w:t>
      </w:r>
      <w:proofErr w:type="gramEnd"/>
      <w:r w:rsidRPr="00D77920">
        <w:rPr>
          <w:rFonts w:ascii="Times New Roman" w:hAnsi="Times New Roman"/>
          <w:sz w:val="24"/>
          <w:szCs w:val="24"/>
        </w:rPr>
        <w:t>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77920">
        <w:rPr>
          <w:rFonts w:ascii="Times New Roman" w:hAnsi="Times New Roman"/>
          <w:sz w:val="24"/>
          <w:szCs w:val="24"/>
        </w:rPr>
        <w:t>редусмотренные Программой меры обеспеч</w:t>
      </w:r>
      <w:r>
        <w:rPr>
          <w:rFonts w:ascii="Times New Roman" w:hAnsi="Times New Roman"/>
          <w:sz w:val="24"/>
          <w:szCs w:val="24"/>
        </w:rPr>
        <w:t>ивают</w:t>
      </w:r>
      <w:r w:rsidRPr="00D77920">
        <w:rPr>
          <w:rFonts w:ascii="Times New Roman" w:hAnsi="Times New Roman"/>
          <w:sz w:val="24"/>
          <w:szCs w:val="24"/>
        </w:rPr>
        <w:t xml:space="preserve"> прозрачност</w:t>
      </w:r>
      <w:r>
        <w:rPr>
          <w:rFonts w:ascii="Times New Roman" w:hAnsi="Times New Roman"/>
          <w:sz w:val="24"/>
          <w:szCs w:val="24"/>
        </w:rPr>
        <w:t>ь</w:t>
      </w:r>
      <w:r w:rsidRPr="00D77920">
        <w:rPr>
          <w:rFonts w:ascii="Times New Roman" w:hAnsi="Times New Roman"/>
          <w:sz w:val="24"/>
          <w:szCs w:val="24"/>
        </w:rPr>
        <w:t xml:space="preserve"> муниципальных органов, укреплени</w:t>
      </w:r>
      <w:r>
        <w:rPr>
          <w:rFonts w:ascii="Times New Roman" w:hAnsi="Times New Roman"/>
          <w:sz w:val="24"/>
          <w:szCs w:val="24"/>
        </w:rPr>
        <w:t>е</w:t>
      </w:r>
      <w:r w:rsidRPr="00D77920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е</w:t>
      </w:r>
      <w:r w:rsidRPr="00D77920">
        <w:rPr>
          <w:rFonts w:ascii="Times New Roman" w:hAnsi="Times New Roman"/>
          <w:sz w:val="24"/>
          <w:szCs w:val="24"/>
        </w:rPr>
        <w:t xml:space="preserve"> их связей с гражданским обществом, стимулировани</w:t>
      </w:r>
      <w:r>
        <w:rPr>
          <w:rFonts w:ascii="Times New Roman" w:hAnsi="Times New Roman"/>
          <w:sz w:val="24"/>
          <w:szCs w:val="24"/>
        </w:rPr>
        <w:t>е</w:t>
      </w:r>
      <w:r w:rsidRPr="00D77920">
        <w:rPr>
          <w:rFonts w:ascii="Times New Roman" w:hAnsi="Times New Roman"/>
          <w:sz w:val="24"/>
          <w:szCs w:val="24"/>
        </w:rPr>
        <w:t xml:space="preserve"> антикоррупционной активности широких слоев общественности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6CDA" w:rsidRPr="00CD4004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D4004">
        <w:rPr>
          <w:rFonts w:ascii="Times New Roman" w:hAnsi="Times New Roman"/>
          <w:b/>
          <w:sz w:val="24"/>
          <w:szCs w:val="24"/>
        </w:rPr>
        <w:t>. Основные цели и задачи Программы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Целями Программы являются следующие: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повышение эффективности взаимодействия муниципальных органов </w:t>
      </w:r>
      <w:r>
        <w:rPr>
          <w:rFonts w:ascii="Times New Roman" w:hAnsi="Times New Roman"/>
          <w:sz w:val="24"/>
          <w:szCs w:val="24"/>
        </w:rPr>
        <w:t xml:space="preserve">власти </w:t>
      </w:r>
      <w:r w:rsidRPr="00D77920">
        <w:rPr>
          <w:rFonts w:ascii="Times New Roman" w:hAnsi="Times New Roman"/>
          <w:sz w:val="24"/>
          <w:szCs w:val="24"/>
        </w:rPr>
        <w:t>и общества в сфере управления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беспечение защиты пр</w:t>
      </w:r>
      <w:r>
        <w:rPr>
          <w:rFonts w:ascii="Times New Roman" w:hAnsi="Times New Roman"/>
          <w:sz w:val="24"/>
          <w:szCs w:val="24"/>
        </w:rPr>
        <w:t>ав и законных интересов граждан</w:t>
      </w:r>
      <w:r w:rsidRPr="00D77920">
        <w:rPr>
          <w:rFonts w:ascii="Times New Roman" w:hAnsi="Times New Roman"/>
          <w:sz w:val="24"/>
          <w:szCs w:val="24"/>
        </w:rPr>
        <w:t xml:space="preserve"> от угроз, связанных с коррупцией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повышение риска коррупционных действий; стимулирование законопослушного поведения; формирование антикоррупционного общественного мнения, нетерпимости к проявлениям коррупции; мониторинг коррупциогенных факторов и эффективности мер антикоррупционной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создание профессионального кадрового ядра по противодействию коррупции, взаимодействующего с институтами гражданского общества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упреждение возможностей возникновения и действия коррупционных факторов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снижение неопределенности правовых норм и сокращение дискреционных полномочий.</w:t>
      </w:r>
    </w:p>
    <w:p w:rsidR="00266CDA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66CDA" w:rsidRPr="00CD4004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4004">
        <w:rPr>
          <w:rFonts w:ascii="Times New Roman" w:hAnsi="Times New Roman"/>
          <w:b/>
          <w:sz w:val="24"/>
          <w:szCs w:val="24"/>
        </w:rPr>
        <w:t>4. Основные направления реализации Программы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сновными направлениями реализации Программы являются: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рганизационно-управленческие меры по обеспечению антикоррупционной деятельности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антикоррупционная экспертиза нормативных правовых актов и их проектов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мониторинг коррупции, коррупционных факторов и мер антикоррупционной политики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антикоррупционное просвещение, обучение и воспитание</w:t>
      </w:r>
      <w:r>
        <w:rPr>
          <w:rFonts w:ascii="Times New Roman" w:hAnsi="Times New Roman"/>
          <w:sz w:val="24"/>
          <w:szCs w:val="24"/>
        </w:rPr>
        <w:t xml:space="preserve"> населения</w:t>
      </w:r>
      <w:r w:rsidRPr="00D77920">
        <w:rPr>
          <w:rFonts w:ascii="Times New Roman" w:hAnsi="Times New Roman"/>
          <w:sz w:val="24"/>
          <w:szCs w:val="24"/>
        </w:rPr>
        <w:t>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сновные меры противодействия коррупции в сфере предпринимательства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обеспечение прозрачности работы муниципальных органов, укрепление их связей с гражданским обществом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стимулирование антикоррупционной активности обще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6CDA" w:rsidRPr="00CD4004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4004">
        <w:rPr>
          <w:rFonts w:ascii="Times New Roman" w:hAnsi="Times New Roman"/>
          <w:b/>
          <w:sz w:val="24"/>
          <w:szCs w:val="24"/>
        </w:rPr>
        <w:t>5. Ожидаемые результаты реализации Программы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В результате реализации Программы ожидается: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>приведение законодательных и иных нормативных правовых актов в соответствие с антикоррупционными требованиями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расширение и интенсификация сфер упреждающего воздействия на </w:t>
      </w:r>
      <w:proofErr w:type="spellStart"/>
      <w:r w:rsidRPr="00D77920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D77920">
        <w:rPr>
          <w:rFonts w:ascii="Times New Roman" w:hAnsi="Times New Roman"/>
          <w:sz w:val="24"/>
          <w:szCs w:val="24"/>
        </w:rPr>
        <w:t xml:space="preserve"> факторы;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ослабление негативных воздействий коррупции на </w:t>
      </w:r>
      <w:r>
        <w:rPr>
          <w:rFonts w:ascii="Times New Roman" w:hAnsi="Times New Roman"/>
          <w:sz w:val="24"/>
          <w:szCs w:val="24"/>
        </w:rPr>
        <w:t>муниципальное</w:t>
      </w:r>
      <w:r w:rsidRPr="00D77920">
        <w:rPr>
          <w:rFonts w:ascii="Times New Roman" w:hAnsi="Times New Roman"/>
          <w:sz w:val="24"/>
          <w:szCs w:val="24"/>
        </w:rPr>
        <w:t xml:space="preserve"> управление.</w:t>
      </w:r>
    </w:p>
    <w:p w:rsidR="00266CDA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66CDA" w:rsidRPr="00CD4004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4004">
        <w:rPr>
          <w:rFonts w:ascii="Times New Roman" w:hAnsi="Times New Roman"/>
          <w:b/>
          <w:sz w:val="24"/>
          <w:szCs w:val="24"/>
        </w:rPr>
        <w:t>6. Оценка эффективности Программы</w:t>
      </w:r>
    </w:p>
    <w:p w:rsidR="00266CDA" w:rsidRPr="00D77920" w:rsidRDefault="00266CDA" w:rsidP="00266CD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ab/>
        <w:t xml:space="preserve">Оценка эффективности Программы производится применительно к основным направлениям в ежегодных докладах исполнителей программных мероприятий,    представляемых в Совет </w:t>
      </w:r>
      <w:r>
        <w:rPr>
          <w:rFonts w:ascii="Times New Roman" w:hAnsi="Times New Roman"/>
          <w:sz w:val="24"/>
          <w:szCs w:val="24"/>
        </w:rPr>
        <w:t xml:space="preserve">сельского поселения Татыр-Узякский сельсовет </w:t>
      </w:r>
      <w:r w:rsidRPr="00D7792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Хайбуллинский район Республики Башкортостан</w:t>
      </w:r>
      <w:r>
        <w:rPr>
          <w:rFonts w:ascii="Times New Roman" w:hAnsi="Times New Roman"/>
          <w:sz w:val="24"/>
          <w:szCs w:val="24"/>
        </w:rPr>
        <w:t>.</w:t>
      </w:r>
      <w:r w:rsidRPr="00D77920">
        <w:rPr>
          <w:rFonts w:ascii="Times New Roman" w:hAnsi="Times New Roman"/>
          <w:sz w:val="24"/>
          <w:szCs w:val="24"/>
        </w:rPr>
        <w:t xml:space="preserve"> 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66CDA" w:rsidRPr="00B56E6C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56E6C"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Pr="00B56E6C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56E6C">
        <w:rPr>
          <w:rFonts w:ascii="Times New Roman" w:hAnsi="Times New Roman"/>
          <w:b/>
          <w:sz w:val="24"/>
          <w:szCs w:val="24"/>
        </w:rPr>
        <w:t xml:space="preserve"> реализацией Программы</w:t>
      </w:r>
    </w:p>
    <w:p w:rsidR="00266CDA" w:rsidRPr="00D77920" w:rsidRDefault="00266CDA" w:rsidP="00266CD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77920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D779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7920">
        <w:rPr>
          <w:rFonts w:ascii="Times New Roman" w:hAnsi="Times New Roman"/>
          <w:sz w:val="24"/>
          <w:szCs w:val="24"/>
        </w:rPr>
        <w:t xml:space="preserve"> реализацией Программы осуществляют Администрация </w:t>
      </w:r>
      <w:r>
        <w:rPr>
          <w:rFonts w:ascii="Times New Roman" w:hAnsi="Times New Roman"/>
          <w:sz w:val="24"/>
          <w:szCs w:val="24"/>
        </w:rPr>
        <w:t xml:space="preserve">сельского поселения Татыр-Узякский сельсовет </w:t>
      </w:r>
      <w:r w:rsidRPr="00D7792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920">
        <w:rPr>
          <w:rFonts w:ascii="Times New Roman" w:hAnsi="Times New Roman"/>
          <w:sz w:val="24"/>
          <w:szCs w:val="24"/>
        </w:rPr>
        <w:t>Хайбуллинский район Республики Башкортостан</w:t>
      </w:r>
      <w:r>
        <w:rPr>
          <w:rFonts w:ascii="Times New Roman" w:hAnsi="Times New Roman"/>
          <w:sz w:val="24"/>
          <w:szCs w:val="24"/>
        </w:rPr>
        <w:t>.</w:t>
      </w:r>
    </w:p>
    <w:p w:rsidR="00266CDA" w:rsidRPr="00D77920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66CDA" w:rsidRPr="00B56E6C" w:rsidRDefault="00266CDA" w:rsidP="00266C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56E6C">
        <w:rPr>
          <w:rFonts w:ascii="Times New Roman" w:hAnsi="Times New Roman"/>
          <w:b/>
          <w:sz w:val="24"/>
          <w:szCs w:val="24"/>
        </w:rPr>
        <w:t>8. Перечень программных мероприятий</w:t>
      </w:r>
    </w:p>
    <w:p w:rsidR="00266CDA" w:rsidRDefault="00266CDA" w:rsidP="0078274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8"/>
        <w:gridCol w:w="3764"/>
        <w:gridCol w:w="528"/>
        <w:gridCol w:w="567"/>
        <w:gridCol w:w="567"/>
        <w:gridCol w:w="850"/>
        <w:gridCol w:w="567"/>
        <w:gridCol w:w="425"/>
        <w:gridCol w:w="2091"/>
      </w:tblGrid>
      <w:tr w:rsidR="008B2E14" w:rsidTr="008B2E14">
        <w:tc>
          <w:tcPr>
            <w:tcW w:w="778" w:type="dxa"/>
            <w:vAlign w:val="center"/>
          </w:tcPr>
          <w:p w:rsidR="0078274D" w:rsidRPr="003D11F5" w:rsidRDefault="0078274D" w:rsidP="00D73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1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1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1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4" w:type="dxa"/>
            <w:vAlign w:val="center"/>
          </w:tcPr>
          <w:p w:rsidR="0078274D" w:rsidRPr="003D11F5" w:rsidRDefault="0078274D" w:rsidP="00D73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095" w:type="dxa"/>
            <w:gridSpan w:val="2"/>
            <w:vAlign w:val="center"/>
          </w:tcPr>
          <w:p w:rsidR="0078274D" w:rsidRPr="003D11F5" w:rsidRDefault="0078274D" w:rsidP="00D73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  <w:vAlign w:val="center"/>
          </w:tcPr>
          <w:p w:rsidR="0078274D" w:rsidRPr="003D11F5" w:rsidRDefault="0078274D" w:rsidP="00D73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083" w:type="dxa"/>
            <w:gridSpan w:val="3"/>
            <w:vAlign w:val="center"/>
          </w:tcPr>
          <w:p w:rsidR="0078274D" w:rsidRPr="003D11F5" w:rsidRDefault="0078274D" w:rsidP="00D73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 xml:space="preserve">Ожидаемый    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br/>
              <w:t>результат</w:t>
            </w:r>
          </w:p>
        </w:tc>
      </w:tr>
      <w:tr w:rsidR="0078274D" w:rsidTr="008B2E14">
        <w:tc>
          <w:tcPr>
            <w:tcW w:w="778" w:type="dxa"/>
          </w:tcPr>
          <w:p w:rsidR="0078274D" w:rsidRPr="00E005A8" w:rsidRDefault="0078274D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9" w:type="dxa"/>
            <w:gridSpan w:val="8"/>
          </w:tcPr>
          <w:p w:rsidR="0078274D" w:rsidRDefault="0078274D" w:rsidP="00E005A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- правовое регулирование </w:t>
            </w:r>
            <w:proofErr w:type="spellStart"/>
            <w:r w:rsidRPr="00C94EAF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C94EAF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в муниципальном районе</w:t>
            </w:r>
          </w:p>
        </w:tc>
      </w:tr>
      <w:tr w:rsidR="008B2E14" w:rsidTr="00B330F3">
        <w:tc>
          <w:tcPr>
            <w:tcW w:w="778" w:type="dxa"/>
          </w:tcPr>
          <w:p w:rsidR="0078274D" w:rsidRDefault="0078274D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92" w:type="dxa"/>
            <w:gridSpan w:val="2"/>
          </w:tcPr>
          <w:p w:rsidR="0078274D" w:rsidRDefault="0078274D" w:rsidP="00782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актуальных изменений и дополнений в муниципальные нормативные правовые акты в сфере противодействия коррупции</w:t>
            </w:r>
          </w:p>
        </w:tc>
        <w:tc>
          <w:tcPr>
            <w:tcW w:w="1134" w:type="dxa"/>
            <w:gridSpan w:val="2"/>
          </w:tcPr>
          <w:p w:rsidR="0078274D" w:rsidRDefault="008B2E14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78274D" w:rsidRDefault="008B2E14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8B2E14" w:rsidRDefault="00004918" w:rsidP="008B2E1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авовой основы проведения </w:t>
            </w:r>
          </w:p>
          <w:p w:rsidR="0078274D" w:rsidRDefault="00004918" w:rsidP="008B2E1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ант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ррупционных</w:t>
            </w:r>
            <w:proofErr w:type="spellEnd"/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</w:tr>
      <w:tr w:rsidR="008B2E14" w:rsidTr="00B330F3">
        <w:tc>
          <w:tcPr>
            <w:tcW w:w="778" w:type="dxa"/>
          </w:tcPr>
          <w:p w:rsidR="008B2E14" w:rsidRDefault="008B2E14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92" w:type="dxa"/>
            <w:gridSpan w:val="2"/>
          </w:tcPr>
          <w:p w:rsidR="008B2E14" w:rsidRDefault="008B2E14" w:rsidP="0078274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еспечение устранения выяв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134" w:type="dxa"/>
            <w:gridSpan w:val="2"/>
          </w:tcPr>
          <w:p w:rsidR="008B2E14" w:rsidRDefault="008B2E14" w:rsidP="00A61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8B2E14" w:rsidRDefault="008B2E14" w:rsidP="00A61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8B2E14" w:rsidRDefault="008B2E14" w:rsidP="008B2E1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Исключение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факторов в проектах нормативных правовых актов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92" w:type="dxa"/>
            <w:gridSpan w:val="2"/>
          </w:tcPr>
          <w:p w:rsidR="00B330F3" w:rsidRPr="00C94EAF" w:rsidRDefault="00B330F3" w:rsidP="0078274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134" w:type="dxa"/>
            <w:gridSpan w:val="2"/>
          </w:tcPr>
          <w:p w:rsidR="00B330F3" w:rsidRDefault="00B330F3" w:rsidP="00B42C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B42C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0049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AF">
              <w:rPr>
                <w:rFonts w:ascii="Times New Roman" w:hAnsi="Times New Roman" w:cs="Times New Roman"/>
                <w:sz w:val="24"/>
                <w:szCs w:val="24"/>
              </w:rPr>
              <w:t>Выявление и последующее</w:t>
            </w:r>
          </w:p>
          <w:p w:rsidR="00B330F3" w:rsidRPr="00C94EAF" w:rsidRDefault="00B330F3" w:rsidP="000049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AF">
              <w:rPr>
                <w:rFonts w:ascii="Times New Roman" w:hAnsi="Times New Roman" w:cs="Times New Roman"/>
                <w:sz w:val="24"/>
                <w:szCs w:val="24"/>
              </w:rPr>
              <w:t>устранение причин</w:t>
            </w:r>
          </w:p>
          <w:p w:rsidR="00B330F3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(условий), способст</w:t>
            </w:r>
            <w:r>
              <w:rPr>
                <w:rFonts w:ascii="Times New Roman" w:hAnsi="Times New Roman"/>
                <w:sz w:val="24"/>
                <w:szCs w:val="24"/>
              </w:rPr>
              <w:t>вующих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возникновению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факторов в проект</w:t>
            </w:r>
            <w:r>
              <w:rPr>
                <w:rFonts w:ascii="Times New Roman" w:hAnsi="Times New Roman"/>
                <w:sz w:val="24"/>
                <w:szCs w:val="24"/>
              </w:rPr>
              <w:t>ах муниципальных правовых актов</w:t>
            </w:r>
          </w:p>
        </w:tc>
      </w:tr>
      <w:tr w:rsidR="00B330F3" w:rsidTr="008B2E14">
        <w:tc>
          <w:tcPr>
            <w:tcW w:w="778" w:type="dxa"/>
          </w:tcPr>
          <w:p w:rsidR="00B330F3" w:rsidRP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0F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9" w:type="dxa"/>
            <w:gridSpan w:val="8"/>
          </w:tcPr>
          <w:p w:rsidR="00B330F3" w:rsidRDefault="00B330F3" w:rsidP="00E005A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управленческие меры по созданию механизмов реализации </w:t>
            </w:r>
            <w:proofErr w:type="spellStart"/>
            <w:r w:rsidRPr="00C94EAF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C94EAF">
              <w:rPr>
                <w:rFonts w:ascii="Times New Roman" w:hAnsi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92" w:type="dxa"/>
            <w:gridSpan w:val="2"/>
          </w:tcPr>
          <w:p w:rsidR="00B330F3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в Администрации "телефона доверия" и «ящ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ерия », электронной приемной,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а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других информационных кана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, используя которые граждане могли бы сооб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ть об известных им фактах коррупционных право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ушений, о причинах и условиях, способствующих им</w:t>
            </w:r>
          </w:p>
        </w:tc>
        <w:tc>
          <w:tcPr>
            <w:tcW w:w="1134" w:type="dxa"/>
            <w:gridSpan w:val="2"/>
          </w:tcPr>
          <w:p w:rsidR="00B330F3" w:rsidRDefault="00B330F3" w:rsidP="001055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1055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обще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й активности в противодействии коррупции Налаживание конструктивного ди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с гражданск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м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92" w:type="dxa"/>
            <w:gridSpan w:val="2"/>
          </w:tcPr>
          <w:p w:rsidR="00B330F3" w:rsidRPr="00C94EAF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 проведения</w:t>
            </w:r>
            <w:r w:rsidRPr="00D97BAB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BAB">
              <w:rPr>
                <w:rFonts w:ascii="Times New Roman" w:hAnsi="Times New Roman"/>
                <w:sz w:val="24"/>
                <w:szCs w:val="24"/>
              </w:rPr>
              <w:t>коррупционных 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возникающих при реализации </w:t>
            </w:r>
            <w:r w:rsidRPr="00D97BAB">
              <w:rPr>
                <w:rFonts w:ascii="Times New Roman" w:hAnsi="Times New Roman"/>
                <w:sz w:val="24"/>
                <w:szCs w:val="24"/>
              </w:rPr>
              <w:t>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gridSpan w:val="2"/>
          </w:tcPr>
          <w:p w:rsidR="00B330F3" w:rsidRDefault="00B330F3" w:rsidP="00FC0A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842" w:type="dxa"/>
            <w:gridSpan w:val="3"/>
          </w:tcPr>
          <w:p w:rsidR="00B330F3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91" w:type="dxa"/>
          </w:tcPr>
          <w:p w:rsidR="00B330F3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92" w:type="dxa"/>
            <w:gridSpan w:val="2"/>
          </w:tcPr>
          <w:p w:rsidR="00B330F3" w:rsidRPr="00D97BAB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подразделов, посвященных вопросам </w:t>
            </w:r>
            <w:r w:rsidRPr="00D071A8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официальных сайтов в соответствии с требованиями Указа Президента Республики Башкортостан  от 29.04.2014 № УП-108</w:t>
            </w:r>
          </w:p>
        </w:tc>
        <w:tc>
          <w:tcPr>
            <w:tcW w:w="1134" w:type="dxa"/>
            <w:gridSpan w:val="2"/>
          </w:tcPr>
          <w:p w:rsidR="00B330F3" w:rsidRDefault="00B330F3" w:rsidP="00063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063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D97BAB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92" w:type="dxa"/>
            <w:gridSpan w:val="2"/>
          </w:tcPr>
          <w:p w:rsidR="00B330F3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С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34" w:type="dxa"/>
            <w:gridSpan w:val="2"/>
          </w:tcPr>
          <w:p w:rsidR="00B330F3" w:rsidRDefault="00B330F3" w:rsidP="002D1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2D1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устранение причин выявленных нарушений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92" w:type="dxa"/>
            <w:gridSpan w:val="2"/>
          </w:tcPr>
          <w:p w:rsidR="00B330F3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134" w:type="dxa"/>
            <w:gridSpan w:val="2"/>
          </w:tcPr>
          <w:p w:rsidR="00B330F3" w:rsidRDefault="00B330F3" w:rsidP="00134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134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Осуществление деятельности в рамках действующего законодательства по противодействию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92" w:type="dxa"/>
            <w:gridSpan w:val="2"/>
          </w:tcPr>
          <w:p w:rsidR="00B330F3" w:rsidRPr="00245F11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</w:t>
            </w:r>
            <w:r w:rsidRPr="00245F1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1134" w:type="dxa"/>
            <w:gridSpan w:val="2"/>
          </w:tcPr>
          <w:p w:rsidR="00B330F3" w:rsidRDefault="00B330F3" w:rsidP="00D64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D64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245F11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92" w:type="dxa"/>
            <w:gridSpan w:val="2"/>
          </w:tcPr>
          <w:p w:rsidR="00B330F3" w:rsidRPr="00245F11" w:rsidRDefault="00B330F3" w:rsidP="0000491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245F11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245F11">
              <w:rPr>
                <w:rFonts w:ascii="Times New Roman" w:hAnsi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</w:t>
            </w:r>
          </w:p>
        </w:tc>
        <w:tc>
          <w:tcPr>
            <w:tcW w:w="1134" w:type="dxa"/>
            <w:gridSpan w:val="2"/>
          </w:tcPr>
          <w:p w:rsidR="00B330F3" w:rsidRDefault="00B330F3" w:rsidP="00EE6A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EE6A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245F11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598E">
              <w:rPr>
                <w:rFonts w:ascii="Times New Roman" w:hAnsi="Times New Roman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292" w:type="dxa"/>
            <w:gridSpan w:val="2"/>
          </w:tcPr>
          <w:p w:rsidR="00B330F3" w:rsidRPr="00245F11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107">
              <w:rPr>
                <w:rFonts w:ascii="Times New Roman" w:hAnsi="Times New Roman"/>
                <w:sz w:val="24"/>
                <w:szCs w:val="24"/>
              </w:rPr>
              <w:t>Принятие мер, направленных на повышение эффективности кадровой работы в части, касающейся ведения личных дел лиц, зам</w:t>
            </w:r>
            <w:r>
              <w:rPr>
                <w:rFonts w:ascii="Times New Roman" w:hAnsi="Times New Roman"/>
                <w:sz w:val="24"/>
                <w:szCs w:val="24"/>
              </w:rPr>
              <w:t>ещающих муниципальные должности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 xml:space="preserve"> и должности муниципальной службы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, путем осуществления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 xml:space="preserve"> актуализации сведений, содержащихся в </w:t>
            </w:r>
            <w:r>
              <w:rPr>
                <w:rFonts w:ascii="Times New Roman" w:hAnsi="Times New Roman"/>
                <w:sz w:val="24"/>
                <w:szCs w:val="24"/>
              </w:rPr>
              <w:t>анкетах, представляемых при наз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>начении на указанные должности и поступления на такую службу, об их родственниках и свойственниках в целях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</w:tcPr>
          <w:p w:rsidR="00B330F3" w:rsidRDefault="00B330F3" w:rsidP="00AA078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AA078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0D598E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292" w:type="dxa"/>
            <w:gridSpan w:val="2"/>
          </w:tcPr>
          <w:p w:rsidR="00B330F3" w:rsidRPr="00A31107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ющихся предотвращения и урегули</w:t>
            </w:r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>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134" w:type="dxa"/>
            <w:gridSpan w:val="2"/>
          </w:tcPr>
          <w:p w:rsidR="00B330F3" w:rsidRDefault="00B330F3" w:rsidP="0020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20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D97BAB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292" w:type="dxa"/>
            <w:gridSpan w:val="2"/>
          </w:tcPr>
          <w:p w:rsidR="00B330F3" w:rsidRPr="00227D20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, направленных на обеспечение требований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и или замещающими должности, осуществление полномочий по которым влечет за собой обязанность представлять указанные сведения</w:t>
            </w:r>
            <w:proofErr w:type="gramEnd"/>
          </w:p>
        </w:tc>
        <w:tc>
          <w:tcPr>
            <w:tcW w:w="1134" w:type="dxa"/>
            <w:gridSpan w:val="2"/>
          </w:tcPr>
          <w:p w:rsidR="00B330F3" w:rsidRDefault="00B330F3" w:rsidP="00D86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D86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D97BAB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B330F3" w:rsidTr="008B2E14">
        <w:tc>
          <w:tcPr>
            <w:tcW w:w="778" w:type="dxa"/>
          </w:tcPr>
          <w:p w:rsidR="00B330F3" w:rsidRP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0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59" w:type="dxa"/>
            <w:gridSpan w:val="8"/>
          </w:tcPr>
          <w:p w:rsidR="00B330F3" w:rsidRPr="00D97BAB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1BF">
              <w:rPr>
                <w:rFonts w:ascii="Times New Roman" w:hAnsi="Times New Roman"/>
                <w:b/>
                <w:sz w:val="24"/>
                <w:szCs w:val="24"/>
              </w:rPr>
              <w:t>Антикоррупционный</w:t>
            </w:r>
            <w:proofErr w:type="spellEnd"/>
            <w:r w:rsidRPr="000761BF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92" w:type="dxa"/>
            <w:gridSpan w:val="2"/>
          </w:tcPr>
          <w:p w:rsidR="00B330F3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94EAF">
              <w:rPr>
                <w:rFonts w:ascii="Times New Roman" w:hAnsi="Times New Roman"/>
                <w:sz w:val="24"/>
                <w:szCs w:val="24"/>
              </w:rPr>
              <w:t>монитори</w:t>
            </w:r>
            <w:r>
              <w:rPr>
                <w:rFonts w:ascii="Times New Roman" w:hAnsi="Times New Roman"/>
                <w:sz w:val="24"/>
                <w:szCs w:val="24"/>
              </w:rPr>
              <w:t>нга хода реализации мероприятий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Программы противодействия коррупции</w:t>
            </w:r>
            <w:proofErr w:type="gramEnd"/>
          </w:p>
        </w:tc>
        <w:tc>
          <w:tcPr>
            <w:tcW w:w="1134" w:type="dxa"/>
            <w:gridSpan w:val="2"/>
          </w:tcPr>
          <w:p w:rsidR="00B330F3" w:rsidRDefault="00B330F3" w:rsidP="00DA4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417" w:type="dxa"/>
            <w:gridSpan w:val="2"/>
          </w:tcPr>
          <w:p w:rsidR="00B330F3" w:rsidRDefault="00B330F3" w:rsidP="00DA4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D97BAB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эффективных мер по организации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противодействия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92" w:type="dxa"/>
            <w:gridSpan w:val="2"/>
          </w:tcPr>
          <w:p w:rsidR="00B330F3" w:rsidRPr="00C94EAF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роведения соци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й на основании методики, утвержденной Правительством Российской Феде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ях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коррупции в сельском поселении и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эффективности, принимаемых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антикоррупци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онных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134" w:type="dxa"/>
            <w:gridSpan w:val="2"/>
          </w:tcPr>
          <w:p w:rsidR="00B330F3" w:rsidRDefault="00B330F3" w:rsidP="00C03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C03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Улучшение информационно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го обеспечения, усиление гласно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 xml:space="preserve">сти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антикорруп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ционной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де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92" w:type="dxa"/>
            <w:gridSpan w:val="2"/>
          </w:tcPr>
          <w:p w:rsidR="00B330F3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Мониторинг по проведению мероприятий, направленных на усиление анти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ной составляющей при преподава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нии в общеобразовательных учреждениях, учреждениях дополнительного образования</w:t>
            </w:r>
          </w:p>
        </w:tc>
        <w:tc>
          <w:tcPr>
            <w:tcW w:w="1134" w:type="dxa"/>
            <w:gridSpan w:val="2"/>
          </w:tcPr>
          <w:p w:rsidR="00B330F3" w:rsidRDefault="00B330F3" w:rsidP="00A35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A35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Противодействие условиям, по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рождающим кор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рупцию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92" w:type="dxa"/>
            <w:gridSpan w:val="2"/>
          </w:tcPr>
          <w:p w:rsidR="00B330F3" w:rsidRPr="00C94EAF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Проведение на постоянной основе мониторинг коррупционных проявлений посредством анализа жалоб и обращений граждан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й («телефон довер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», «ящик доверия»), а также публикаций в СМИ, своевременное их рассмотрение и принятии мер по указанным фактам</w:t>
            </w:r>
          </w:p>
        </w:tc>
        <w:tc>
          <w:tcPr>
            <w:tcW w:w="1134" w:type="dxa"/>
            <w:gridSpan w:val="2"/>
          </w:tcPr>
          <w:p w:rsidR="00B330F3" w:rsidRDefault="00B330F3" w:rsidP="001D2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1D2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Противодействие условиям, порождающим коррупцию</w:t>
            </w:r>
          </w:p>
        </w:tc>
      </w:tr>
      <w:tr w:rsidR="00B330F3" w:rsidTr="008B2E14">
        <w:tc>
          <w:tcPr>
            <w:tcW w:w="778" w:type="dxa"/>
          </w:tcPr>
          <w:p w:rsidR="00B330F3" w:rsidRP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0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59" w:type="dxa"/>
            <w:gridSpan w:val="8"/>
          </w:tcPr>
          <w:p w:rsidR="00B330F3" w:rsidRPr="00C94EA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1BF">
              <w:rPr>
                <w:rFonts w:ascii="Times New Roman" w:hAnsi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0761BF">
              <w:rPr>
                <w:rFonts w:ascii="Times New Roman" w:hAnsi="Times New Roman"/>
                <w:b/>
                <w:sz w:val="24"/>
                <w:szCs w:val="24"/>
              </w:rPr>
              <w:t xml:space="preserve"> просвещение, повышение уровня правосознания граждан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292" w:type="dxa"/>
            <w:gridSpan w:val="2"/>
          </w:tcPr>
          <w:p w:rsidR="00B330F3" w:rsidRPr="00C94EAF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61BF">
              <w:rPr>
                <w:rFonts w:ascii="Times New Roman" w:hAnsi="Times New Roman"/>
                <w:sz w:val="24"/>
                <w:szCs w:val="24"/>
              </w:rPr>
              <w:t xml:space="preserve">Включение в планы воспитательной работы муниципальных образовательных организаций, планы работы учреждений культуры, молодежной политики элементов популяризации </w:t>
            </w:r>
            <w:proofErr w:type="spellStart"/>
            <w:r w:rsidRPr="000761B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0761BF">
              <w:rPr>
                <w:rFonts w:ascii="Times New Roman" w:hAnsi="Times New Roman"/>
                <w:sz w:val="24"/>
                <w:szCs w:val="24"/>
              </w:rPr>
              <w:t xml:space="preserve"> стандартов поведения</w:t>
            </w:r>
          </w:p>
        </w:tc>
        <w:tc>
          <w:tcPr>
            <w:tcW w:w="1134" w:type="dxa"/>
            <w:gridSpan w:val="2"/>
          </w:tcPr>
          <w:p w:rsidR="00B330F3" w:rsidRDefault="00B330F3" w:rsidP="0091086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 и учреждений культуры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Формирование у молодежи актив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ной гражданской позиции по про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тивостоянию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92" w:type="dxa"/>
            <w:gridSpan w:val="2"/>
          </w:tcPr>
          <w:p w:rsidR="00B330F3" w:rsidRPr="000761BF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веще</w:t>
            </w:r>
            <w:r w:rsidRPr="000761BF">
              <w:rPr>
                <w:rFonts w:ascii="Times New Roman" w:hAnsi="Times New Roman"/>
                <w:sz w:val="24"/>
                <w:szCs w:val="24"/>
              </w:rPr>
              <w:t>ние, обучение и воспитание молодежи (проведение бесед, лекций, конкурса плакат</w:t>
            </w:r>
            <w:r>
              <w:rPr>
                <w:rFonts w:ascii="Times New Roman" w:hAnsi="Times New Roman"/>
                <w:sz w:val="24"/>
                <w:szCs w:val="24"/>
              </w:rPr>
              <w:t>ов, стенных газет «Молодежь про</w:t>
            </w:r>
            <w:r w:rsidRPr="000761BF">
              <w:rPr>
                <w:rFonts w:ascii="Times New Roman" w:hAnsi="Times New Roman"/>
                <w:sz w:val="24"/>
                <w:szCs w:val="24"/>
              </w:rPr>
              <w:t>тив коррупции»)</w:t>
            </w:r>
          </w:p>
        </w:tc>
        <w:tc>
          <w:tcPr>
            <w:tcW w:w="1134" w:type="dxa"/>
            <w:gridSpan w:val="2"/>
          </w:tcPr>
          <w:p w:rsidR="00B330F3" w:rsidRDefault="00B330F3" w:rsidP="00550E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550E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Формирование у молодежи актив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ной гражданской позиции по про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тивостоянию коррупции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92" w:type="dxa"/>
            <w:gridSpan w:val="2"/>
          </w:tcPr>
          <w:p w:rsidR="00B330F3" w:rsidRDefault="00B330F3" w:rsidP="00AB165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61B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134" w:type="dxa"/>
            <w:gridSpan w:val="2"/>
          </w:tcPr>
          <w:p w:rsidR="00B330F3" w:rsidRDefault="00B330F3" w:rsidP="000544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0544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Ранняя профилактика  коррупционных нарушений</w:t>
            </w:r>
          </w:p>
        </w:tc>
      </w:tr>
      <w:tr w:rsidR="00B330F3" w:rsidTr="008B2E14">
        <w:tc>
          <w:tcPr>
            <w:tcW w:w="778" w:type="dxa"/>
          </w:tcPr>
          <w:p w:rsidR="00B330F3" w:rsidRP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0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59" w:type="dxa"/>
            <w:gridSpan w:val="8"/>
          </w:tcPr>
          <w:p w:rsidR="00B330F3" w:rsidRPr="00C94EAF" w:rsidRDefault="00B330F3" w:rsidP="00B330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61B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розрачности деятельности органов местного самоуправления, укрепление их связей с гражданским обществом  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92" w:type="dxa"/>
            <w:gridSpan w:val="2"/>
          </w:tcPr>
          <w:p w:rsidR="00B330F3" w:rsidRPr="000761BF" w:rsidRDefault="00B330F3" w:rsidP="006D28A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результатов проверок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по исполнению Фе</w:t>
            </w:r>
            <w:r w:rsidRPr="0003010F">
              <w:rPr>
                <w:rFonts w:ascii="Times New Roman" w:hAnsi="Times New Roman"/>
                <w:sz w:val="24"/>
                <w:szCs w:val="24"/>
              </w:rPr>
              <w:softHyphen/>
              <w:t>дерального зако</w:t>
            </w:r>
            <w:r>
              <w:rPr>
                <w:rFonts w:ascii="Times New Roman" w:hAnsi="Times New Roman"/>
                <w:sz w:val="24"/>
                <w:szCs w:val="24"/>
              </w:rPr>
              <w:t>на от 05.04.2013 № 44-ФЗ «О кон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>трактной системе в сфере заку</w:t>
            </w:r>
            <w:r w:rsidRPr="0003010F">
              <w:rPr>
                <w:rFonts w:ascii="Times New Roman" w:hAnsi="Times New Roman"/>
                <w:sz w:val="24"/>
                <w:szCs w:val="24"/>
              </w:rPr>
              <w:softHyphen/>
              <w:t xml:space="preserve">пок товаров, </w:t>
            </w:r>
            <w:r w:rsidRPr="0003010F">
              <w:rPr>
                <w:rFonts w:ascii="Times New Roman" w:hAnsi="Times New Roman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134" w:type="dxa"/>
            <w:gridSpan w:val="2"/>
          </w:tcPr>
          <w:p w:rsidR="00B330F3" w:rsidRDefault="00B330F3" w:rsidP="007F20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7F20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C94EA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92" w:type="dxa"/>
            <w:gridSpan w:val="2"/>
          </w:tcPr>
          <w:p w:rsidR="00B330F3" w:rsidRPr="0003010F" w:rsidRDefault="00B330F3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Размещение сведений о доходах муниципальных служащих, их членов семей на официальных сайтах органов местного самоуправления муниципального района</w:t>
            </w:r>
          </w:p>
        </w:tc>
        <w:tc>
          <w:tcPr>
            <w:tcW w:w="1134" w:type="dxa"/>
            <w:gridSpan w:val="2"/>
          </w:tcPr>
          <w:p w:rsidR="00B330F3" w:rsidRDefault="00B330F3" w:rsidP="00DE75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DE75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03010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292" w:type="dxa"/>
            <w:gridSpan w:val="2"/>
          </w:tcPr>
          <w:p w:rsidR="00B330F3" w:rsidRPr="0003010F" w:rsidRDefault="00B330F3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опубликования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Администрации 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>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1134" w:type="dxa"/>
            <w:gridSpan w:val="2"/>
          </w:tcPr>
          <w:p w:rsidR="00B330F3" w:rsidRDefault="00B330F3" w:rsidP="009B0FA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9B0FA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03010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292" w:type="dxa"/>
            <w:gridSpan w:val="2"/>
          </w:tcPr>
          <w:p w:rsidR="00B330F3" w:rsidRPr="0003010F" w:rsidRDefault="00B330F3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03010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3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информации о наличии вакантных должностей  </w:t>
            </w:r>
          </w:p>
        </w:tc>
        <w:tc>
          <w:tcPr>
            <w:tcW w:w="1134" w:type="dxa"/>
            <w:gridSpan w:val="2"/>
          </w:tcPr>
          <w:p w:rsidR="00B330F3" w:rsidRDefault="00B330F3" w:rsidP="004E4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4E4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03010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292" w:type="dxa"/>
            <w:gridSpan w:val="2"/>
          </w:tcPr>
          <w:p w:rsidR="00B330F3" w:rsidRDefault="00B330F3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Обеспечить размещение на официальны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</w:t>
            </w:r>
            <w:proofErr w:type="spellStart"/>
            <w:r w:rsidRPr="0003010F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134" w:type="dxa"/>
            <w:gridSpan w:val="2"/>
          </w:tcPr>
          <w:p w:rsidR="00B330F3" w:rsidRDefault="00B330F3" w:rsidP="004E4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4E4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03010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B330F3" w:rsidTr="00B330F3">
        <w:tc>
          <w:tcPr>
            <w:tcW w:w="778" w:type="dxa"/>
          </w:tcPr>
          <w:p w:rsidR="00B330F3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292" w:type="dxa"/>
            <w:gridSpan w:val="2"/>
          </w:tcPr>
          <w:p w:rsidR="00B330F3" w:rsidRPr="0003010F" w:rsidRDefault="00B330F3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</w:t>
            </w:r>
          </w:p>
        </w:tc>
        <w:tc>
          <w:tcPr>
            <w:tcW w:w="1134" w:type="dxa"/>
            <w:gridSpan w:val="2"/>
          </w:tcPr>
          <w:p w:rsidR="00B330F3" w:rsidRDefault="00B330F3" w:rsidP="00AC66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B330F3" w:rsidRDefault="00B330F3" w:rsidP="00AC66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B330F3" w:rsidRPr="0003010F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B330F3" w:rsidTr="008B2E14">
        <w:tc>
          <w:tcPr>
            <w:tcW w:w="778" w:type="dxa"/>
          </w:tcPr>
          <w:p w:rsidR="00B330F3" w:rsidRPr="002E0D08" w:rsidRDefault="00B330F3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D0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359" w:type="dxa"/>
            <w:gridSpan w:val="8"/>
          </w:tcPr>
          <w:p w:rsidR="00B330F3" w:rsidRPr="0003010F" w:rsidRDefault="00B330F3" w:rsidP="002E0D0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61B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облюдения муниципальными служащими </w:t>
            </w:r>
            <w:proofErr w:type="gramStart"/>
            <w:r w:rsidRPr="000761BF">
              <w:rPr>
                <w:rFonts w:ascii="Times New Roman" w:hAnsi="Times New Roman"/>
                <w:b/>
                <w:sz w:val="24"/>
                <w:szCs w:val="24"/>
              </w:rPr>
              <w:t>противодействии</w:t>
            </w:r>
            <w:proofErr w:type="gramEnd"/>
            <w:r w:rsidRPr="000761BF">
              <w:rPr>
                <w:rFonts w:ascii="Times New Roman" w:hAnsi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292" w:type="dxa"/>
            <w:gridSpan w:val="2"/>
          </w:tcPr>
          <w:p w:rsidR="002E0D08" w:rsidRDefault="002E0D08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ведение в ходе аттестации тестирования муниципальных служащих на знание законодательства о муниципальной службе и противодействии коррупции: права, обязанности, запреты и ограничения в связи с замещением должности муниципальной службы, механизмы урегулирования конфликта интересов</w:t>
            </w:r>
          </w:p>
        </w:tc>
        <w:tc>
          <w:tcPr>
            <w:tcW w:w="1134" w:type="dxa"/>
            <w:gridSpan w:val="2"/>
          </w:tcPr>
          <w:p w:rsidR="002E0D08" w:rsidRDefault="002E0D08" w:rsidP="001D5B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1D5B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29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Ранняя профилактика</w:t>
            </w:r>
          </w:p>
          <w:p w:rsidR="002E0D08" w:rsidRPr="0003010F" w:rsidRDefault="002E0D08" w:rsidP="0029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</w:p>
          <w:p w:rsidR="002E0D08" w:rsidRPr="0003010F" w:rsidRDefault="002E0D08" w:rsidP="00290F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ведение проверок сведений,  представляемых гражданами при поступлении на муниципальную службу, в том числе полноты и достоверности сведений о доходах и об имуществе</w:t>
            </w:r>
          </w:p>
        </w:tc>
        <w:tc>
          <w:tcPr>
            <w:tcW w:w="1134" w:type="dxa"/>
            <w:gridSpan w:val="2"/>
          </w:tcPr>
          <w:p w:rsidR="002E0D08" w:rsidRDefault="002E0D08" w:rsidP="001D5B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1D5B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Ранняя профилактика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ров (запретов), препятствующих состоять на муниципальной 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ставляемых муниципальными служащими сведений по итогам ежегодной декларационной кампании</w:t>
            </w:r>
          </w:p>
          <w:p w:rsidR="002E0D08" w:rsidRPr="0003010F" w:rsidRDefault="002E0D08" w:rsidP="00984D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0D08" w:rsidRDefault="002E0D08" w:rsidP="00360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360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Выявление фактов представления неполных (недостоверных) сведений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ражданами, замещавшими  должности муниципальной службы, включенные в перечни, установленные нормативными правовыми актами ОМС, и организациями обязанностей,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 статьей 12 Федерального закона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 выявлении нарушений информирование органов прокуратуры</w:t>
            </w:r>
          </w:p>
        </w:tc>
        <w:tc>
          <w:tcPr>
            <w:tcW w:w="1134" w:type="dxa"/>
            <w:gridSpan w:val="2"/>
          </w:tcPr>
          <w:p w:rsidR="002E0D08" w:rsidRDefault="002E0D08" w:rsidP="00360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360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292" w:type="dxa"/>
            <w:gridSpan w:val="2"/>
          </w:tcPr>
          <w:p w:rsidR="002E0D08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участие в противодействии коррупции 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1134" w:type="dxa"/>
            <w:gridSpan w:val="2"/>
          </w:tcPr>
          <w:p w:rsidR="002E0D08" w:rsidRDefault="002E0D08" w:rsidP="00A91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A91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Поддержание и повышение уровня профессиональной компетентности (грамотности) муниципальных служащих в области противодействия коррупции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292" w:type="dxa"/>
            <w:gridSpan w:val="2"/>
          </w:tcPr>
          <w:p w:rsidR="002E0D08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, организация проведения мониторинга их деятельности</w:t>
            </w:r>
          </w:p>
        </w:tc>
        <w:tc>
          <w:tcPr>
            <w:tcW w:w="1134" w:type="dxa"/>
            <w:gridSpan w:val="2"/>
          </w:tcPr>
          <w:p w:rsidR="002E0D08" w:rsidRDefault="002E0D08" w:rsidP="00A91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A91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</w:t>
            </w:r>
            <w:proofErr w:type="spellStart"/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кандидатов на вакантные должности муниципальной службы. Проведение проверки представленных кандидатами на дол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удимости</w:t>
            </w:r>
          </w:p>
        </w:tc>
        <w:tc>
          <w:tcPr>
            <w:tcW w:w="1134" w:type="dxa"/>
            <w:gridSpan w:val="2"/>
          </w:tcPr>
          <w:p w:rsidR="002E0D08" w:rsidRDefault="002E0D08" w:rsidP="00B34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B34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нарушений</w:t>
            </w:r>
          </w:p>
        </w:tc>
        <w:tc>
          <w:tcPr>
            <w:tcW w:w="1134" w:type="dxa"/>
            <w:gridSpan w:val="2"/>
          </w:tcPr>
          <w:p w:rsidR="002E0D08" w:rsidRDefault="002E0D08" w:rsidP="00B34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B34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требований действующего законодательства в связи с прохождением муниципальной службы</w:t>
            </w:r>
          </w:p>
        </w:tc>
      </w:tr>
      <w:tr w:rsidR="002E0D08" w:rsidTr="008B2E14">
        <w:tc>
          <w:tcPr>
            <w:tcW w:w="778" w:type="dxa"/>
          </w:tcPr>
          <w:p w:rsidR="002E0D08" w:rsidRP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D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9359" w:type="dxa"/>
            <w:gridSpan w:val="8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взаимодействия с правоохранительными органами, институтами гражданского общества </w:t>
            </w:r>
            <w:r w:rsidRPr="0003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упреждению коррупции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е путем регулярного информирования населения через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а массовой информации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тернет:</w:t>
            </w:r>
          </w:p>
          <w:p w:rsidR="002E0D08" w:rsidRPr="0003010F" w:rsidRDefault="002E0D08" w:rsidP="00A47C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явленных фактах склонения государственных (муниципальных) служащих, работников государственных (муниципальных) учреждений к совершению коррупционных преступлений</w:t>
            </w:r>
          </w:p>
          <w:p w:rsidR="002E0D08" w:rsidRPr="0003010F" w:rsidRDefault="002E0D08" w:rsidP="00A47C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деятельности правоохранительных органов, связанной с выявлением и пресечением коррупционных правонарушений и преступлений;</w:t>
            </w:r>
          </w:p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меющихся способах для сообщения гражданами о совершенных (планируемых к совершению) коррупционных</w:t>
            </w: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</w:t>
            </w:r>
          </w:p>
        </w:tc>
        <w:tc>
          <w:tcPr>
            <w:tcW w:w="1134" w:type="dxa"/>
            <w:gridSpan w:val="2"/>
          </w:tcPr>
          <w:p w:rsidR="002E0D08" w:rsidRDefault="002E0D08" w:rsidP="00DF7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DF7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общественной активности в противостоянии коррупции, укрепление свя</w:t>
            </w: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й правоохрани</w:t>
            </w: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органов с населением</w:t>
            </w:r>
          </w:p>
        </w:tc>
      </w:tr>
      <w:tr w:rsidR="002E0D08" w:rsidTr="002E0D08">
        <w:tc>
          <w:tcPr>
            <w:tcW w:w="778" w:type="dxa"/>
          </w:tcPr>
          <w:p w:rsidR="002E0D08" w:rsidRDefault="002E0D08" w:rsidP="00782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92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информационной поддержки программ, проектов, акций и других инициатив в сфере противодействия коррупции,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 организациями</w:t>
            </w:r>
          </w:p>
        </w:tc>
        <w:tc>
          <w:tcPr>
            <w:tcW w:w="1134" w:type="dxa"/>
            <w:gridSpan w:val="2"/>
          </w:tcPr>
          <w:p w:rsidR="002E0D08" w:rsidRDefault="002E0D08" w:rsidP="004106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417" w:type="dxa"/>
            <w:gridSpan w:val="2"/>
          </w:tcPr>
          <w:p w:rsidR="002E0D08" w:rsidRDefault="002E0D08" w:rsidP="004106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6" w:type="dxa"/>
            <w:gridSpan w:val="2"/>
          </w:tcPr>
          <w:p w:rsidR="002E0D08" w:rsidRPr="0003010F" w:rsidRDefault="002E0D08" w:rsidP="00A47C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0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общественной активности в противостоянии коррупции</w:t>
            </w:r>
          </w:p>
        </w:tc>
      </w:tr>
    </w:tbl>
    <w:p w:rsidR="0078274D" w:rsidRPr="00D77920" w:rsidRDefault="0078274D" w:rsidP="0078274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57794" w:rsidRPr="006B19A8" w:rsidRDefault="00157794" w:rsidP="00A47C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57794" w:rsidRPr="006B19A8" w:rsidSect="008B2E14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143"/>
    <w:multiLevelType w:val="hybridMultilevel"/>
    <w:tmpl w:val="081A4BFA"/>
    <w:lvl w:ilvl="0" w:tplc="3B3E1F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A25EE"/>
    <w:multiLevelType w:val="hybridMultilevel"/>
    <w:tmpl w:val="B52E1F14"/>
    <w:lvl w:ilvl="0" w:tplc="F58E0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159C9"/>
    <w:multiLevelType w:val="hybridMultilevel"/>
    <w:tmpl w:val="11067640"/>
    <w:lvl w:ilvl="0" w:tplc="A11E7D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9E2211"/>
    <w:multiLevelType w:val="multilevel"/>
    <w:tmpl w:val="0B0C43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289A5017"/>
    <w:multiLevelType w:val="hybridMultilevel"/>
    <w:tmpl w:val="A60CB8EA"/>
    <w:lvl w:ilvl="0" w:tplc="30BC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084FB0"/>
    <w:multiLevelType w:val="hybridMultilevel"/>
    <w:tmpl w:val="15E077C4"/>
    <w:lvl w:ilvl="0" w:tplc="0E0A0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BB42F6"/>
    <w:multiLevelType w:val="multilevel"/>
    <w:tmpl w:val="21DA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8EC4BE1"/>
    <w:multiLevelType w:val="hybridMultilevel"/>
    <w:tmpl w:val="770A49EC"/>
    <w:lvl w:ilvl="0" w:tplc="2A649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F04C9"/>
    <w:multiLevelType w:val="hybridMultilevel"/>
    <w:tmpl w:val="8438CF72"/>
    <w:lvl w:ilvl="0" w:tplc="2E946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0C3"/>
    <w:rsid w:val="000003EA"/>
    <w:rsid w:val="0000082F"/>
    <w:rsid w:val="00000B2B"/>
    <w:rsid w:val="000024CE"/>
    <w:rsid w:val="000025FC"/>
    <w:rsid w:val="00002E43"/>
    <w:rsid w:val="000034F4"/>
    <w:rsid w:val="00004918"/>
    <w:rsid w:val="0001045D"/>
    <w:rsid w:val="000107C3"/>
    <w:rsid w:val="00010EC9"/>
    <w:rsid w:val="00011388"/>
    <w:rsid w:val="00011E00"/>
    <w:rsid w:val="000135CE"/>
    <w:rsid w:val="000136A7"/>
    <w:rsid w:val="00013960"/>
    <w:rsid w:val="00014414"/>
    <w:rsid w:val="00015064"/>
    <w:rsid w:val="00015796"/>
    <w:rsid w:val="00015DA6"/>
    <w:rsid w:val="0001710C"/>
    <w:rsid w:val="000172BF"/>
    <w:rsid w:val="00020553"/>
    <w:rsid w:val="0002062E"/>
    <w:rsid w:val="00021C49"/>
    <w:rsid w:val="000232F1"/>
    <w:rsid w:val="0002368A"/>
    <w:rsid w:val="00027010"/>
    <w:rsid w:val="00027382"/>
    <w:rsid w:val="0003010F"/>
    <w:rsid w:val="00032349"/>
    <w:rsid w:val="0003353A"/>
    <w:rsid w:val="00036655"/>
    <w:rsid w:val="00036954"/>
    <w:rsid w:val="00037383"/>
    <w:rsid w:val="00037864"/>
    <w:rsid w:val="0004115F"/>
    <w:rsid w:val="0004184C"/>
    <w:rsid w:val="00041BDA"/>
    <w:rsid w:val="000422EA"/>
    <w:rsid w:val="00042BC8"/>
    <w:rsid w:val="00047C37"/>
    <w:rsid w:val="00050D83"/>
    <w:rsid w:val="000517BC"/>
    <w:rsid w:val="00051963"/>
    <w:rsid w:val="00051CBD"/>
    <w:rsid w:val="000528DD"/>
    <w:rsid w:val="000535CD"/>
    <w:rsid w:val="00053626"/>
    <w:rsid w:val="00053CE9"/>
    <w:rsid w:val="00054F3E"/>
    <w:rsid w:val="00055DA8"/>
    <w:rsid w:val="00055EC3"/>
    <w:rsid w:val="00056064"/>
    <w:rsid w:val="0005653A"/>
    <w:rsid w:val="00060CC7"/>
    <w:rsid w:val="0006130C"/>
    <w:rsid w:val="00061EEC"/>
    <w:rsid w:val="0006202E"/>
    <w:rsid w:val="00062588"/>
    <w:rsid w:val="00063177"/>
    <w:rsid w:val="00063226"/>
    <w:rsid w:val="00064D6A"/>
    <w:rsid w:val="00064F6A"/>
    <w:rsid w:val="00066B86"/>
    <w:rsid w:val="00067453"/>
    <w:rsid w:val="00070597"/>
    <w:rsid w:val="000708D6"/>
    <w:rsid w:val="00072005"/>
    <w:rsid w:val="00074B58"/>
    <w:rsid w:val="000752C3"/>
    <w:rsid w:val="000761BF"/>
    <w:rsid w:val="0007708E"/>
    <w:rsid w:val="00080018"/>
    <w:rsid w:val="00080A44"/>
    <w:rsid w:val="00080C01"/>
    <w:rsid w:val="00081850"/>
    <w:rsid w:val="00082267"/>
    <w:rsid w:val="00082A57"/>
    <w:rsid w:val="00084709"/>
    <w:rsid w:val="0008590C"/>
    <w:rsid w:val="00085FFC"/>
    <w:rsid w:val="000862A5"/>
    <w:rsid w:val="00087E98"/>
    <w:rsid w:val="00090C3A"/>
    <w:rsid w:val="0009144F"/>
    <w:rsid w:val="000919DE"/>
    <w:rsid w:val="00091C3E"/>
    <w:rsid w:val="0009219B"/>
    <w:rsid w:val="00092A11"/>
    <w:rsid w:val="00092F7F"/>
    <w:rsid w:val="0009322E"/>
    <w:rsid w:val="000933A1"/>
    <w:rsid w:val="00094177"/>
    <w:rsid w:val="000944F8"/>
    <w:rsid w:val="00094A6D"/>
    <w:rsid w:val="00095200"/>
    <w:rsid w:val="00095B82"/>
    <w:rsid w:val="00096DAA"/>
    <w:rsid w:val="000A00EC"/>
    <w:rsid w:val="000A0596"/>
    <w:rsid w:val="000A0CFE"/>
    <w:rsid w:val="000A1BB7"/>
    <w:rsid w:val="000A1C80"/>
    <w:rsid w:val="000A1E1B"/>
    <w:rsid w:val="000A29AA"/>
    <w:rsid w:val="000A2E66"/>
    <w:rsid w:val="000A351E"/>
    <w:rsid w:val="000A358A"/>
    <w:rsid w:val="000A61FA"/>
    <w:rsid w:val="000A64DE"/>
    <w:rsid w:val="000A64F1"/>
    <w:rsid w:val="000A66DC"/>
    <w:rsid w:val="000A75FC"/>
    <w:rsid w:val="000A774A"/>
    <w:rsid w:val="000A7970"/>
    <w:rsid w:val="000B014F"/>
    <w:rsid w:val="000B0F16"/>
    <w:rsid w:val="000B112E"/>
    <w:rsid w:val="000B1F8F"/>
    <w:rsid w:val="000B3891"/>
    <w:rsid w:val="000B4484"/>
    <w:rsid w:val="000B5230"/>
    <w:rsid w:val="000B5C45"/>
    <w:rsid w:val="000B6879"/>
    <w:rsid w:val="000B6F66"/>
    <w:rsid w:val="000B742F"/>
    <w:rsid w:val="000B7F9D"/>
    <w:rsid w:val="000C0560"/>
    <w:rsid w:val="000C14FC"/>
    <w:rsid w:val="000C1A09"/>
    <w:rsid w:val="000C1B13"/>
    <w:rsid w:val="000C1D55"/>
    <w:rsid w:val="000C3947"/>
    <w:rsid w:val="000C4C48"/>
    <w:rsid w:val="000C4DBF"/>
    <w:rsid w:val="000C5B12"/>
    <w:rsid w:val="000C6411"/>
    <w:rsid w:val="000C64BA"/>
    <w:rsid w:val="000D0031"/>
    <w:rsid w:val="000D05ED"/>
    <w:rsid w:val="000D0E97"/>
    <w:rsid w:val="000D12A8"/>
    <w:rsid w:val="000D1DB7"/>
    <w:rsid w:val="000D1EB8"/>
    <w:rsid w:val="000D2157"/>
    <w:rsid w:val="000D2C87"/>
    <w:rsid w:val="000D3D20"/>
    <w:rsid w:val="000D3D22"/>
    <w:rsid w:val="000D3FCA"/>
    <w:rsid w:val="000D40AF"/>
    <w:rsid w:val="000D4AA7"/>
    <w:rsid w:val="000D598E"/>
    <w:rsid w:val="000D7BB3"/>
    <w:rsid w:val="000E04AC"/>
    <w:rsid w:val="000E131B"/>
    <w:rsid w:val="000E1971"/>
    <w:rsid w:val="000E1D32"/>
    <w:rsid w:val="000E2720"/>
    <w:rsid w:val="000E55A4"/>
    <w:rsid w:val="000E6B62"/>
    <w:rsid w:val="000E764F"/>
    <w:rsid w:val="000E7A34"/>
    <w:rsid w:val="000F0EF9"/>
    <w:rsid w:val="000F16F3"/>
    <w:rsid w:val="000F43BA"/>
    <w:rsid w:val="000F4768"/>
    <w:rsid w:val="000F4D5B"/>
    <w:rsid w:val="000F60ED"/>
    <w:rsid w:val="000F7B79"/>
    <w:rsid w:val="000F7D9A"/>
    <w:rsid w:val="0010141E"/>
    <w:rsid w:val="0010143B"/>
    <w:rsid w:val="00101A19"/>
    <w:rsid w:val="00101B51"/>
    <w:rsid w:val="00101C37"/>
    <w:rsid w:val="00102999"/>
    <w:rsid w:val="00102EB4"/>
    <w:rsid w:val="00104385"/>
    <w:rsid w:val="001050C1"/>
    <w:rsid w:val="00105180"/>
    <w:rsid w:val="00107005"/>
    <w:rsid w:val="00107722"/>
    <w:rsid w:val="001100B0"/>
    <w:rsid w:val="00111048"/>
    <w:rsid w:val="001114AC"/>
    <w:rsid w:val="00111E37"/>
    <w:rsid w:val="001120D4"/>
    <w:rsid w:val="00112EA2"/>
    <w:rsid w:val="001137A6"/>
    <w:rsid w:val="00113B45"/>
    <w:rsid w:val="001146C6"/>
    <w:rsid w:val="0011481E"/>
    <w:rsid w:val="00114C97"/>
    <w:rsid w:val="00114F21"/>
    <w:rsid w:val="0011566C"/>
    <w:rsid w:val="00115835"/>
    <w:rsid w:val="00116645"/>
    <w:rsid w:val="0011681C"/>
    <w:rsid w:val="00116A94"/>
    <w:rsid w:val="00117C54"/>
    <w:rsid w:val="0012036C"/>
    <w:rsid w:val="00120D76"/>
    <w:rsid w:val="00122A85"/>
    <w:rsid w:val="001245D7"/>
    <w:rsid w:val="00124CA8"/>
    <w:rsid w:val="001252C7"/>
    <w:rsid w:val="001260CC"/>
    <w:rsid w:val="0012641B"/>
    <w:rsid w:val="001272EC"/>
    <w:rsid w:val="0012743C"/>
    <w:rsid w:val="00127AE0"/>
    <w:rsid w:val="00130188"/>
    <w:rsid w:val="00130E24"/>
    <w:rsid w:val="001322C8"/>
    <w:rsid w:val="0013248A"/>
    <w:rsid w:val="00132C79"/>
    <w:rsid w:val="00133DA0"/>
    <w:rsid w:val="0013550A"/>
    <w:rsid w:val="00135806"/>
    <w:rsid w:val="001358FE"/>
    <w:rsid w:val="0013689C"/>
    <w:rsid w:val="00137D79"/>
    <w:rsid w:val="001416A2"/>
    <w:rsid w:val="00141956"/>
    <w:rsid w:val="00143174"/>
    <w:rsid w:val="00145B31"/>
    <w:rsid w:val="00145D80"/>
    <w:rsid w:val="001468FC"/>
    <w:rsid w:val="00146B1D"/>
    <w:rsid w:val="00147313"/>
    <w:rsid w:val="001474BC"/>
    <w:rsid w:val="001477DD"/>
    <w:rsid w:val="001510A1"/>
    <w:rsid w:val="0015203B"/>
    <w:rsid w:val="00152DC2"/>
    <w:rsid w:val="00152F6E"/>
    <w:rsid w:val="00154AC6"/>
    <w:rsid w:val="0015502E"/>
    <w:rsid w:val="0015632B"/>
    <w:rsid w:val="001563E4"/>
    <w:rsid w:val="00157337"/>
    <w:rsid w:val="00157794"/>
    <w:rsid w:val="00157801"/>
    <w:rsid w:val="00160082"/>
    <w:rsid w:val="001601B6"/>
    <w:rsid w:val="00160536"/>
    <w:rsid w:val="00161ADD"/>
    <w:rsid w:val="0016315D"/>
    <w:rsid w:val="00163343"/>
    <w:rsid w:val="001648F4"/>
    <w:rsid w:val="00164BFD"/>
    <w:rsid w:val="00164FC1"/>
    <w:rsid w:val="00165CE1"/>
    <w:rsid w:val="001662A6"/>
    <w:rsid w:val="0016669C"/>
    <w:rsid w:val="00166AA2"/>
    <w:rsid w:val="00167B32"/>
    <w:rsid w:val="00170B63"/>
    <w:rsid w:val="00170D14"/>
    <w:rsid w:val="00171F1A"/>
    <w:rsid w:val="0017215D"/>
    <w:rsid w:val="00173E83"/>
    <w:rsid w:val="00174252"/>
    <w:rsid w:val="001743B3"/>
    <w:rsid w:val="001747C9"/>
    <w:rsid w:val="00176608"/>
    <w:rsid w:val="00176B68"/>
    <w:rsid w:val="001816C5"/>
    <w:rsid w:val="00184010"/>
    <w:rsid w:val="00184D92"/>
    <w:rsid w:val="00184E8D"/>
    <w:rsid w:val="001853C8"/>
    <w:rsid w:val="0018550B"/>
    <w:rsid w:val="001903C1"/>
    <w:rsid w:val="00190DA8"/>
    <w:rsid w:val="001917FE"/>
    <w:rsid w:val="0019202F"/>
    <w:rsid w:val="00192BC8"/>
    <w:rsid w:val="001932F2"/>
    <w:rsid w:val="00193DC6"/>
    <w:rsid w:val="001955BE"/>
    <w:rsid w:val="0019575D"/>
    <w:rsid w:val="00195CE1"/>
    <w:rsid w:val="00197DB0"/>
    <w:rsid w:val="00197ED8"/>
    <w:rsid w:val="001A1511"/>
    <w:rsid w:val="001A1E56"/>
    <w:rsid w:val="001A2B28"/>
    <w:rsid w:val="001A2EA6"/>
    <w:rsid w:val="001A3C9C"/>
    <w:rsid w:val="001A45E5"/>
    <w:rsid w:val="001A4A35"/>
    <w:rsid w:val="001A6EEC"/>
    <w:rsid w:val="001A7196"/>
    <w:rsid w:val="001A73C8"/>
    <w:rsid w:val="001B0029"/>
    <w:rsid w:val="001B047D"/>
    <w:rsid w:val="001B0D57"/>
    <w:rsid w:val="001B0EBF"/>
    <w:rsid w:val="001B22AA"/>
    <w:rsid w:val="001B3B71"/>
    <w:rsid w:val="001B608B"/>
    <w:rsid w:val="001B6C90"/>
    <w:rsid w:val="001C114B"/>
    <w:rsid w:val="001C36A4"/>
    <w:rsid w:val="001C4A67"/>
    <w:rsid w:val="001C4FB6"/>
    <w:rsid w:val="001C50BB"/>
    <w:rsid w:val="001C5E77"/>
    <w:rsid w:val="001C637F"/>
    <w:rsid w:val="001C6E91"/>
    <w:rsid w:val="001C75CE"/>
    <w:rsid w:val="001C78BB"/>
    <w:rsid w:val="001D0BF8"/>
    <w:rsid w:val="001D3B20"/>
    <w:rsid w:val="001D4B45"/>
    <w:rsid w:val="001D62F2"/>
    <w:rsid w:val="001D6DD6"/>
    <w:rsid w:val="001D723B"/>
    <w:rsid w:val="001E03F4"/>
    <w:rsid w:val="001E09D0"/>
    <w:rsid w:val="001E33BE"/>
    <w:rsid w:val="001E409A"/>
    <w:rsid w:val="001E5E94"/>
    <w:rsid w:val="001E6103"/>
    <w:rsid w:val="001E6133"/>
    <w:rsid w:val="001E6935"/>
    <w:rsid w:val="001E7D4C"/>
    <w:rsid w:val="001E7E23"/>
    <w:rsid w:val="001F0CED"/>
    <w:rsid w:val="001F1103"/>
    <w:rsid w:val="001F1ED8"/>
    <w:rsid w:val="001F28DF"/>
    <w:rsid w:val="001F2DAB"/>
    <w:rsid w:val="001F44B6"/>
    <w:rsid w:val="001F46FA"/>
    <w:rsid w:val="001F4848"/>
    <w:rsid w:val="001F4F12"/>
    <w:rsid w:val="001F5BF9"/>
    <w:rsid w:val="001F717F"/>
    <w:rsid w:val="001F77C1"/>
    <w:rsid w:val="0020184E"/>
    <w:rsid w:val="00201D3B"/>
    <w:rsid w:val="002026F2"/>
    <w:rsid w:val="0020270C"/>
    <w:rsid w:val="0020319B"/>
    <w:rsid w:val="0020329C"/>
    <w:rsid w:val="002034F2"/>
    <w:rsid w:val="002041C5"/>
    <w:rsid w:val="0020535B"/>
    <w:rsid w:val="002062BF"/>
    <w:rsid w:val="00207952"/>
    <w:rsid w:val="00207BCA"/>
    <w:rsid w:val="0021092E"/>
    <w:rsid w:val="00210AE0"/>
    <w:rsid w:val="00210B1F"/>
    <w:rsid w:val="00210FD5"/>
    <w:rsid w:val="0021173F"/>
    <w:rsid w:val="0021241A"/>
    <w:rsid w:val="00213095"/>
    <w:rsid w:val="00213C6F"/>
    <w:rsid w:val="00214D35"/>
    <w:rsid w:val="002155FE"/>
    <w:rsid w:val="002157AF"/>
    <w:rsid w:val="00216055"/>
    <w:rsid w:val="002163BD"/>
    <w:rsid w:val="00216935"/>
    <w:rsid w:val="00216979"/>
    <w:rsid w:val="002172A5"/>
    <w:rsid w:val="00220916"/>
    <w:rsid w:val="0022140B"/>
    <w:rsid w:val="00221574"/>
    <w:rsid w:val="00221B97"/>
    <w:rsid w:val="00221DB3"/>
    <w:rsid w:val="0022200B"/>
    <w:rsid w:val="00223D3D"/>
    <w:rsid w:val="00224708"/>
    <w:rsid w:val="00225AA5"/>
    <w:rsid w:val="0022663D"/>
    <w:rsid w:val="002279A0"/>
    <w:rsid w:val="00227D20"/>
    <w:rsid w:val="00230366"/>
    <w:rsid w:val="00230E90"/>
    <w:rsid w:val="00232C77"/>
    <w:rsid w:val="00232F16"/>
    <w:rsid w:val="00234026"/>
    <w:rsid w:val="002345C9"/>
    <w:rsid w:val="00234B4D"/>
    <w:rsid w:val="00235E0E"/>
    <w:rsid w:val="00237742"/>
    <w:rsid w:val="0024016B"/>
    <w:rsid w:val="0024094D"/>
    <w:rsid w:val="00241242"/>
    <w:rsid w:val="0024211D"/>
    <w:rsid w:val="00242508"/>
    <w:rsid w:val="00243A24"/>
    <w:rsid w:val="00244923"/>
    <w:rsid w:val="0024549B"/>
    <w:rsid w:val="00245F11"/>
    <w:rsid w:val="00245FFE"/>
    <w:rsid w:val="00247BCA"/>
    <w:rsid w:val="00251A5D"/>
    <w:rsid w:val="00251A83"/>
    <w:rsid w:val="0025214A"/>
    <w:rsid w:val="00252485"/>
    <w:rsid w:val="00253D30"/>
    <w:rsid w:val="002558AD"/>
    <w:rsid w:val="0025613F"/>
    <w:rsid w:val="002571A1"/>
    <w:rsid w:val="00257232"/>
    <w:rsid w:val="002573F2"/>
    <w:rsid w:val="002575B7"/>
    <w:rsid w:val="00257AA7"/>
    <w:rsid w:val="00257C79"/>
    <w:rsid w:val="00257F62"/>
    <w:rsid w:val="00260B9D"/>
    <w:rsid w:val="00261A1C"/>
    <w:rsid w:val="00262BA9"/>
    <w:rsid w:val="0026379B"/>
    <w:rsid w:val="00263EAC"/>
    <w:rsid w:val="00264422"/>
    <w:rsid w:val="00266CDA"/>
    <w:rsid w:val="00267011"/>
    <w:rsid w:val="002671CC"/>
    <w:rsid w:val="002673FD"/>
    <w:rsid w:val="002675A1"/>
    <w:rsid w:val="00271550"/>
    <w:rsid w:val="00272604"/>
    <w:rsid w:val="00273269"/>
    <w:rsid w:val="002734E3"/>
    <w:rsid w:val="00274203"/>
    <w:rsid w:val="00275AF6"/>
    <w:rsid w:val="00276932"/>
    <w:rsid w:val="0028019A"/>
    <w:rsid w:val="002817DF"/>
    <w:rsid w:val="00281BFD"/>
    <w:rsid w:val="00281E78"/>
    <w:rsid w:val="002820E1"/>
    <w:rsid w:val="00282D92"/>
    <w:rsid w:val="00285EFF"/>
    <w:rsid w:val="00286063"/>
    <w:rsid w:val="002866FC"/>
    <w:rsid w:val="00287D5E"/>
    <w:rsid w:val="00290479"/>
    <w:rsid w:val="00290FB9"/>
    <w:rsid w:val="002911CE"/>
    <w:rsid w:val="00291519"/>
    <w:rsid w:val="00292326"/>
    <w:rsid w:val="002928DF"/>
    <w:rsid w:val="0029336E"/>
    <w:rsid w:val="00293C6C"/>
    <w:rsid w:val="00294ED0"/>
    <w:rsid w:val="00295202"/>
    <w:rsid w:val="00295291"/>
    <w:rsid w:val="002953F1"/>
    <w:rsid w:val="00295A77"/>
    <w:rsid w:val="002963DC"/>
    <w:rsid w:val="002966C6"/>
    <w:rsid w:val="00296AEF"/>
    <w:rsid w:val="00297D51"/>
    <w:rsid w:val="002A245A"/>
    <w:rsid w:val="002A253D"/>
    <w:rsid w:val="002A4853"/>
    <w:rsid w:val="002A4B54"/>
    <w:rsid w:val="002A506F"/>
    <w:rsid w:val="002A5DAA"/>
    <w:rsid w:val="002A6A9E"/>
    <w:rsid w:val="002A6BE1"/>
    <w:rsid w:val="002A6C03"/>
    <w:rsid w:val="002B0044"/>
    <w:rsid w:val="002B0068"/>
    <w:rsid w:val="002B1279"/>
    <w:rsid w:val="002B1A56"/>
    <w:rsid w:val="002B2814"/>
    <w:rsid w:val="002B2AC9"/>
    <w:rsid w:val="002B2AF0"/>
    <w:rsid w:val="002B3227"/>
    <w:rsid w:val="002B327F"/>
    <w:rsid w:val="002B37DA"/>
    <w:rsid w:val="002B438F"/>
    <w:rsid w:val="002B5DE1"/>
    <w:rsid w:val="002B630D"/>
    <w:rsid w:val="002B73BF"/>
    <w:rsid w:val="002B7820"/>
    <w:rsid w:val="002C01FD"/>
    <w:rsid w:val="002C0D6B"/>
    <w:rsid w:val="002C0F2E"/>
    <w:rsid w:val="002C1187"/>
    <w:rsid w:val="002C2D0E"/>
    <w:rsid w:val="002C3F5E"/>
    <w:rsid w:val="002C4E02"/>
    <w:rsid w:val="002C740F"/>
    <w:rsid w:val="002D03DD"/>
    <w:rsid w:val="002D16E9"/>
    <w:rsid w:val="002D2F65"/>
    <w:rsid w:val="002D30C6"/>
    <w:rsid w:val="002D3398"/>
    <w:rsid w:val="002D4F39"/>
    <w:rsid w:val="002D52F1"/>
    <w:rsid w:val="002D5336"/>
    <w:rsid w:val="002D758B"/>
    <w:rsid w:val="002D7AF1"/>
    <w:rsid w:val="002E0155"/>
    <w:rsid w:val="002E08D8"/>
    <w:rsid w:val="002E0995"/>
    <w:rsid w:val="002E0D08"/>
    <w:rsid w:val="002E0D32"/>
    <w:rsid w:val="002E1FCB"/>
    <w:rsid w:val="002E451B"/>
    <w:rsid w:val="002E73CD"/>
    <w:rsid w:val="002F083E"/>
    <w:rsid w:val="002F0F85"/>
    <w:rsid w:val="002F2521"/>
    <w:rsid w:val="002F2652"/>
    <w:rsid w:val="002F351A"/>
    <w:rsid w:val="002F35C2"/>
    <w:rsid w:val="002F51DC"/>
    <w:rsid w:val="002F6449"/>
    <w:rsid w:val="002F6821"/>
    <w:rsid w:val="002F6A70"/>
    <w:rsid w:val="002F6A84"/>
    <w:rsid w:val="0030108E"/>
    <w:rsid w:val="003011F9"/>
    <w:rsid w:val="00301354"/>
    <w:rsid w:val="00301EF9"/>
    <w:rsid w:val="00302BA1"/>
    <w:rsid w:val="0030300A"/>
    <w:rsid w:val="003039B9"/>
    <w:rsid w:val="00305083"/>
    <w:rsid w:val="0030544B"/>
    <w:rsid w:val="0030684C"/>
    <w:rsid w:val="00307139"/>
    <w:rsid w:val="00307A0D"/>
    <w:rsid w:val="00307B0F"/>
    <w:rsid w:val="00307C93"/>
    <w:rsid w:val="00310274"/>
    <w:rsid w:val="003105F1"/>
    <w:rsid w:val="00310BC6"/>
    <w:rsid w:val="00312828"/>
    <w:rsid w:val="00313202"/>
    <w:rsid w:val="003137EC"/>
    <w:rsid w:val="00313DC3"/>
    <w:rsid w:val="00315656"/>
    <w:rsid w:val="003160B7"/>
    <w:rsid w:val="0031650A"/>
    <w:rsid w:val="00316C69"/>
    <w:rsid w:val="0031784B"/>
    <w:rsid w:val="003214DD"/>
    <w:rsid w:val="003218B9"/>
    <w:rsid w:val="00321BD2"/>
    <w:rsid w:val="00323776"/>
    <w:rsid w:val="00324567"/>
    <w:rsid w:val="00324A8D"/>
    <w:rsid w:val="003252BE"/>
    <w:rsid w:val="0032650C"/>
    <w:rsid w:val="00326B06"/>
    <w:rsid w:val="00326D27"/>
    <w:rsid w:val="00326FA1"/>
    <w:rsid w:val="003270E7"/>
    <w:rsid w:val="003271E2"/>
    <w:rsid w:val="00327BF3"/>
    <w:rsid w:val="00330638"/>
    <w:rsid w:val="00330868"/>
    <w:rsid w:val="0033218C"/>
    <w:rsid w:val="00332CD8"/>
    <w:rsid w:val="00332D49"/>
    <w:rsid w:val="00333494"/>
    <w:rsid w:val="00334DFB"/>
    <w:rsid w:val="00335958"/>
    <w:rsid w:val="00335A6C"/>
    <w:rsid w:val="0033680F"/>
    <w:rsid w:val="00337A94"/>
    <w:rsid w:val="00337C63"/>
    <w:rsid w:val="00340067"/>
    <w:rsid w:val="00340B96"/>
    <w:rsid w:val="00340E7F"/>
    <w:rsid w:val="00341079"/>
    <w:rsid w:val="0034251E"/>
    <w:rsid w:val="00342BF9"/>
    <w:rsid w:val="00342CDA"/>
    <w:rsid w:val="0034328F"/>
    <w:rsid w:val="003443D1"/>
    <w:rsid w:val="003478C9"/>
    <w:rsid w:val="00350936"/>
    <w:rsid w:val="00350ABA"/>
    <w:rsid w:val="00350B19"/>
    <w:rsid w:val="00350CDD"/>
    <w:rsid w:val="00350E1E"/>
    <w:rsid w:val="003520DB"/>
    <w:rsid w:val="00352567"/>
    <w:rsid w:val="00352930"/>
    <w:rsid w:val="00353205"/>
    <w:rsid w:val="00355359"/>
    <w:rsid w:val="0035659B"/>
    <w:rsid w:val="0035666A"/>
    <w:rsid w:val="00356715"/>
    <w:rsid w:val="003567E8"/>
    <w:rsid w:val="003603A9"/>
    <w:rsid w:val="00360922"/>
    <w:rsid w:val="003620E8"/>
    <w:rsid w:val="00362BF1"/>
    <w:rsid w:val="0036495B"/>
    <w:rsid w:val="00364E1D"/>
    <w:rsid w:val="00365A3B"/>
    <w:rsid w:val="00366A31"/>
    <w:rsid w:val="00366F88"/>
    <w:rsid w:val="00367155"/>
    <w:rsid w:val="003678B8"/>
    <w:rsid w:val="00370CE9"/>
    <w:rsid w:val="00370D49"/>
    <w:rsid w:val="003723AB"/>
    <w:rsid w:val="00372FFB"/>
    <w:rsid w:val="003739A1"/>
    <w:rsid w:val="00373D01"/>
    <w:rsid w:val="00373DCC"/>
    <w:rsid w:val="0037511B"/>
    <w:rsid w:val="003752D6"/>
    <w:rsid w:val="0037567D"/>
    <w:rsid w:val="00381D16"/>
    <w:rsid w:val="003830D7"/>
    <w:rsid w:val="00384E68"/>
    <w:rsid w:val="00386094"/>
    <w:rsid w:val="00386453"/>
    <w:rsid w:val="003868CA"/>
    <w:rsid w:val="00386EE7"/>
    <w:rsid w:val="0039000F"/>
    <w:rsid w:val="0039046C"/>
    <w:rsid w:val="00392A7C"/>
    <w:rsid w:val="00393691"/>
    <w:rsid w:val="00393EBC"/>
    <w:rsid w:val="00395310"/>
    <w:rsid w:val="0039540D"/>
    <w:rsid w:val="0039581F"/>
    <w:rsid w:val="00396F05"/>
    <w:rsid w:val="00397D69"/>
    <w:rsid w:val="003A20F5"/>
    <w:rsid w:val="003A2751"/>
    <w:rsid w:val="003A2D88"/>
    <w:rsid w:val="003A3789"/>
    <w:rsid w:val="003A42A0"/>
    <w:rsid w:val="003A4B6E"/>
    <w:rsid w:val="003A5766"/>
    <w:rsid w:val="003A61C0"/>
    <w:rsid w:val="003A75B5"/>
    <w:rsid w:val="003B009A"/>
    <w:rsid w:val="003B0189"/>
    <w:rsid w:val="003B03D8"/>
    <w:rsid w:val="003B0D3C"/>
    <w:rsid w:val="003B10C8"/>
    <w:rsid w:val="003B27FB"/>
    <w:rsid w:val="003B4567"/>
    <w:rsid w:val="003B47AA"/>
    <w:rsid w:val="003B4CCF"/>
    <w:rsid w:val="003B4D26"/>
    <w:rsid w:val="003B6F18"/>
    <w:rsid w:val="003B6FE7"/>
    <w:rsid w:val="003C05FD"/>
    <w:rsid w:val="003C24FC"/>
    <w:rsid w:val="003C26DB"/>
    <w:rsid w:val="003C280D"/>
    <w:rsid w:val="003C683D"/>
    <w:rsid w:val="003C6DEF"/>
    <w:rsid w:val="003C7841"/>
    <w:rsid w:val="003D0264"/>
    <w:rsid w:val="003D0A75"/>
    <w:rsid w:val="003D138D"/>
    <w:rsid w:val="003D1871"/>
    <w:rsid w:val="003D18CE"/>
    <w:rsid w:val="003D1F37"/>
    <w:rsid w:val="003D2566"/>
    <w:rsid w:val="003D2906"/>
    <w:rsid w:val="003D2C2D"/>
    <w:rsid w:val="003D3625"/>
    <w:rsid w:val="003D36A6"/>
    <w:rsid w:val="003D430B"/>
    <w:rsid w:val="003D458F"/>
    <w:rsid w:val="003D4AAA"/>
    <w:rsid w:val="003D537B"/>
    <w:rsid w:val="003D53DB"/>
    <w:rsid w:val="003D624D"/>
    <w:rsid w:val="003D680F"/>
    <w:rsid w:val="003D7F87"/>
    <w:rsid w:val="003E0333"/>
    <w:rsid w:val="003E04C5"/>
    <w:rsid w:val="003E2A04"/>
    <w:rsid w:val="003E2C11"/>
    <w:rsid w:val="003E3DF7"/>
    <w:rsid w:val="003E4284"/>
    <w:rsid w:val="003E42ED"/>
    <w:rsid w:val="003E4991"/>
    <w:rsid w:val="003E4EBA"/>
    <w:rsid w:val="003E4F16"/>
    <w:rsid w:val="003E5556"/>
    <w:rsid w:val="003F31A5"/>
    <w:rsid w:val="003F3B6C"/>
    <w:rsid w:val="003F4186"/>
    <w:rsid w:val="003F4DAD"/>
    <w:rsid w:val="003F6E83"/>
    <w:rsid w:val="0040068E"/>
    <w:rsid w:val="00400FBD"/>
    <w:rsid w:val="0040411B"/>
    <w:rsid w:val="0040530A"/>
    <w:rsid w:val="00410530"/>
    <w:rsid w:val="0041122A"/>
    <w:rsid w:val="0041149B"/>
    <w:rsid w:val="00412F1A"/>
    <w:rsid w:val="00413B87"/>
    <w:rsid w:val="0041407D"/>
    <w:rsid w:val="00415F80"/>
    <w:rsid w:val="004161F2"/>
    <w:rsid w:val="00417582"/>
    <w:rsid w:val="00417AEA"/>
    <w:rsid w:val="004204C0"/>
    <w:rsid w:val="004212C3"/>
    <w:rsid w:val="00421986"/>
    <w:rsid w:val="00421B94"/>
    <w:rsid w:val="00422637"/>
    <w:rsid w:val="004232A6"/>
    <w:rsid w:val="0042461A"/>
    <w:rsid w:val="00425D68"/>
    <w:rsid w:val="00425E96"/>
    <w:rsid w:val="004267A8"/>
    <w:rsid w:val="004278C5"/>
    <w:rsid w:val="004325F1"/>
    <w:rsid w:val="00432CFA"/>
    <w:rsid w:val="00432F73"/>
    <w:rsid w:val="00434D30"/>
    <w:rsid w:val="004361E0"/>
    <w:rsid w:val="00436588"/>
    <w:rsid w:val="00437879"/>
    <w:rsid w:val="00437C75"/>
    <w:rsid w:val="00437EDA"/>
    <w:rsid w:val="00441C8A"/>
    <w:rsid w:val="00443E32"/>
    <w:rsid w:val="004445F2"/>
    <w:rsid w:val="004454A7"/>
    <w:rsid w:val="0044551E"/>
    <w:rsid w:val="00445F06"/>
    <w:rsid w:val="00447F3A"/>
    <w:rsid w:val="004502BB"/>
    <w:rsid w:val="00450951"/>
    <w:rsid w:val="00450C16"/>
    <w:rsid w:val="0045439D"/>
    <w:rsid w:val="004548BC"/>
    <w:rsid w:val="00454C1A"/>
    <w:rsid w:val="0045605B"/>
    <w:rsid w:val="0045631B"/>
    <w:rsid w:val="0045639E"/>
    <w:rsid w:val="00456BA1"/>
    <w:rsid w:val="00456ED9"/>
    <w:rsid w:val="00456EE1"/>
    <w:rsid w:val="0045700F"/>
    <w:rsid w:val="0046241A"/>
    <w:rsid w:val="00462426"/>
    <w:rsid w:val="00462EDC"/>
    <w:rsid w:val="00463A8D"/>
    <w:rsid w:val="00463B37"/>
    <w:rsid w:val="00464483"/>
    <w:rsid w:val="00464E72"/>
    <w:rsid w:val="00465CBA"/>
    <w:rsid w:val="00466D8D"/>
    <w:rsid w:val="00467321"/>
    <w:rsid w:val="00470176"/>
    <w:rsid w:val="0047051A"/>
    <w:rsid w:val="004737E6"/>
    <w:rsid w:val="004742ED"/>
    <w:rsid w:val="0047454F"/>
    <w:rsid w:val="00476017"/>
    <w:rsid w:val="00476D07"/>
    <w:rsid w:val="004809C6"/>
    <w:rsid w:val="00481546"/>
    <w:rsid w:val="00484828"/>
    <w:rsid w:val="004851E1"/>
    <w:rsid w:val="00485D6A"/>
    <w:rsid w:val="0048769F"/>
    <w:rsid w:val="00490F85"/>
    <w:rsid w:val="0049225A"/>
    <w:rsid w:val="00492F6C"/>
    <w:rsid w:val="004944EA"/>
    <w:rsid w:val="004949FA"/>
    <w:rsid w:val="004951B7"/>
    <w:rsid w:val="004952D4"/>
    <w:rsid w:val="00495791"/>
    <w:rsid w:val="00495ED9"/>
    <w:rsid w:val="00495EDD"/>
    <w:rsid w:val="00496D02"/>
    <w:rsid w:val="004972DE"/>
    <w:rsid w:val="00497F84"/>
    <w:rsid w:val="004A1980"/>
    <w:rsid w:val="004A1A3A"/>
    <w:rsid w:val="004A1A76"/>
    <w:rsid w:val="004A1FC5"/>
    <w:rsid w:val="004A21CE"/>
    <w:rsid w:val="004A2966"/>
    <w:rsid w:val="004A40C9"/>
    <w:rsid w:val="004A42B9"/>
    <w:rsid w:val="004A5579"/>
    <w:rsid w:val="004B1589"/>
    <w:rsid w:val="004B1631"/>
    <w:rsid w:val="004B2658"/>
    <w:rsid w:val="004B2AC0"/>
    <w:rsid w:val="004B2D54"/>
    <w:rsid w:val="004B3535"/>
    <w:rsid w:val="004B3C11"/>
    <w:rsid w:val="004B4186"/>
    <w:rsid w:val="004B5ABF"/>
    <w:rsid w:val="004B6F3A"/>
    <w:rsid w:val="004B7B5E"/>
    <w:rsid w:val="004C0B13"/>
    <w:rsid w:val="004C0FBA"/>
    <w:rsid w:val="004C1000"/>
    <w:rsid w:val="004C1915"/>
    <w:rsid w:val="004C1E0B"/>
    <w:rsid w:val="004C1FEE"/>
    <w:rsid w:val="004C25F1"/>
    <w:rsid w:val="004C266C"/>
    <w:rsid w:val="004C3AEC"/>
    <w:rsid w:val="004C41F7"/>
    <w:rsid w:val="004C607A"/>
    <w:rsid w:val="004C6249"/>
    <w:rsid w:val="004C7F45"/>
    <w:rsid w:val="004D0987"/>
    <w:rsid w:val="004D168A"/>
    <w:rsid w:val="004D2493"/>
    <w:rsid w:val="004D33E8"/>
    <w:rsid w:val="004D37C4"/>
    <w:rsid w:val="004D3BD9"/>
    <w:rsid w:val="004D4FB0"/>
    <w:rsid w:val="004D682D"/>
    <w:rsid w:val="004D694B"/>
    <w:rsid w:val="004D74DD"/>
    <w:rsid w:val="004D7B64"/>
    <w:rsid w:val="004E12C4"/>
    <w:rsid w:val="004E144A"/>
    <w:rsid w:val="004E1F54"/>
    <w:rsid w:val="004E2121"/>
    <w:rsid w:val="004E214A"/>
    <w:rsid w:val="004E2786"/>
    <w:rsid w:val="004E3075"/>
    <w:rsid w:val="004E30F9"/>
    <w:rsid w:val="004E3699"/>
    <w:rsid w:val="004E53BF"/>
    <w:rsid w:val="004E56BE"/>
    <w:rsid w:val="004E6744"/>
    <w:rsid w:val="004E676F"/>
    <w:rsid w:val="004E7542"/>
    <w:rsid w:val="004F0BC3"/>
    <w:rsid w:val="004F0CEE"/>
    <w:rsid w:val="004F1543"/>
    <w:rsid w:val="004F21F3"/>
    <w:rsid w:val="004F3B89"/>
    <w:rsid w:val="004F439A"/>
    <w:rsid w:val="004F58FB"/>
    <w:rsid w:val="004F5C51"/>
    <w:rsid w:val="004F5ECA"/>
    <w:rsid w:val="004F67D9"/>
    <w:rsid w:val="004F74E8"/>
    <w:rsid w:val="004F7AE6"/>
    <w:rsid w:val="00501237"/>
    <w:rsid w:val="00501AFE"/>
    <w:rsid w:val="00502515"/>
    <w:rsid w:val="00502644"/>
    <w:rsid w:val="0050294A"/>
    <w:rsid w:val="005030C2"/>
    <w:rsid w:val="005041E4"/>
    <w:rsid w:val="005043C7"/>
    <w:rsid w:val="00504752"/>
    <w:rsid w:val="00505848"/>
    <w:rsid w:val="00506C3F"/>
    <w:rsid w:val="005070C2"/>
    <w:rsid w:val="00510A1E"/>
    <w:rsid w:val="00510A1F"/>
    <w:rsid w:val="00510F09"/>
    <w:rsid w:val="00511376"/>
    <w:rsid w:val="00512D9C"/>
    <w:rsid w:val="0051315D"/>
    <w:rsid w:val="00513208"/>
    <w:rsid w:val="00513BB5"/>
    <w:rsid w:val="005141AA"/>
    <w:rsid w:val="005150B2"/>
    <w:rsid w:val="00515D0C"/>
    <w:rsid w:val="0051788E"/>
    <w:rsid w:val="00517A92"/>
    <w:rsid w:val="00517B32"/>
    <w:rsid w:val="0052024D"/>
    <w:rsid w:val="00520D5D"/>
    <w:rsid w:val="005216E1"/>
    <w:rsid w:val="00522385"/>
    <w:rsid w:val="00523B76"/>
    <w:rsid w:val="0052459B"/>
    <w:rsid w:val="00524715"/>
    <w:rsid w:val="0052529F"/>
    <w:rsid w:val="00525FC4"/>
    <w:rsid w:val="00526772"/>
    <w:rsid w:val="0052689A"/>
    <w:rsid w:val="0052752F"/>
    <w:rsid w:val="0052782E"/>
    <w:rsid w:val="005303B1"/>
    <w:rsid w:val="0053167A"/>
    <w:rsid w:val="00532532"/>
    <w:rsid w:val="005325DE"/>
    <w:rsid w:val="00533FCE"/>
    <w:rsid w:val="00534AA9"/>
    <w:rsid w:val="00537294"/>
    <w:rsid w:val="0053772C"/>
    <w:rsid w:val="005406CF"/>
    <w:rsid w:val="00540AE7"/>
    <w:rsid w:val="005435E8"/>
    <w:rsid w:val="005448CB"/>
    <w:rsid w:val="0054564C"/>
    <w:rsid w:val="00545E11"/>
    <w:rsid w:val="00546C29"/>
    <w:rsid w:val="00547397"/>
    <w:rsid w:val="005477D6"/>
    <w:rsid w:val="005504E4"/>
    <w:rsid w:val="00551B2D"/>
    <w:rsid w:val="00551F78"/>
    <w:rsid w:val="005526CC"/>
    <w:rsid w:val="00553162"/>
    <w:rsid w:val="005533F5"/>
    <w:rsid w:val="005550C3"/>
    <w:rsid w:val="0055515E"/>
    <w:rsid w:val="005554AB"/>
    <w:rsid w:val="00555B53"/>
    <w:rsid w:val="00556B74"/>
    <w:rsid w:val="00557176"/>
    <w:rsid w:val="00557A5C"/>
    <w:rsid w:val="005604F8"/>
    <w:rsid w:val="00560A70"/>
    <w:rsid w:val="00560AB9"/>
    <w:rsid w:val="00562A95"/>
    <w:rsid w:val="00562CC8"/>
    <w:rsid w:val="005632A9"/>
    <w:rsid w:val="005642E6"/>
    <w:rsid w:val="005653F5"/>
    <w:rsid w:val="0056548F"/>
    <w:rsid w:val="00565FA4"/>
    <w:rsid w:val="00566199"/>
    <w:rsid w:val="005661D3"/>
    <w:rsid w:val="005662B2"/>
    <w:rsid w:val="0057012D"/>
    <w:rsid w:val="005709B9"/>
    <w:rsid w:val="00570C5B"/>
    <w:rsid w:val="00572866"/>
    <w:rsid w:val="00572906"/>
    <w:rsid w:val="00573932"/>
    <w:rsid w:val="00573D65"/>
    <w:rsid w:val="00573D76"/>
    <w:rsid w:val="00574646"/>
    <w:rsid w:val="005746B4"/>
    <w:rsid w:val="00575778"/>
    <w:rsid w:val="00575891"/>
    <w:rsid w:val="0057682D"/>
    <w:rsid w:val="00580210"/>
    <w:rsid w:val="00582FD7"/>
    <w:rsid w:val="00583065"/>
    <w:rsid w:val="005830C7"/>
    <w:rsid w:val="00584B2A"/>
    <w:rsid w:val="00586551"/>
    <w:rsid w:val="0058695A"/>
    <w:rsid w:val="00587288"/>
    <w:rsid w:val="00587552"/>
    <w:rsid w:val="0058774C"/>
    <w:rsid w:val="00587830"/>
    <w:rsid w:val="00587E47"/>
    <w:rsid w:val="005901A4"/>
    <w:rsid w:val="0059152F"/>
    <w:rsid w:val="005919C0"/>
    <w:rsid w:val="00595849"/>
    <w:rsid w:val="005963C9"/>
    <w:rsid w:val="00596EEF"/>
    <w:rsid w:val="00597776"/>
    <w:rsid w:val="005978BF"/>
    <w:rsid w:val="00597FD2"/>
    <w:rsid w:val="005A0030"/>
    <w:rsid w:val="005A020F"/>
    <w:rsid w:val="005A04EC"/>
    <w:rsid w:val="005A0EFA"/>
    <w:rsid w:val="005A0F19"/>
    <w:rsid w:val="005A123C"/>
    <w:rsid w:val="005A3DE9"/>
    <w:rsid w:val="005A3FFF"/>
    <w:rsid w:val="005A403A"/>
    <w:rsid w:val="005A638C"/>
    <w:rsid w:val="005B08AD"/>
    <w:rsid w:val="005B0FA7"/>
    <w:rsid w:val="005B27D3"/>
    <w:rsid w:val="005B280B"/>
    <w:rsid w:val="005B2C3E"/>
    <w:rsid w:val="005B324E"/>
    <w:rsid w:val="005B3A66"/>
    <w:rsid w:val="005B6DF4"/>
    <w:rsid w:val="005B6F6E"/>
    <w:rsid w:val="005B7248"/>
    <w:rsid w:val="005B7590"/>
    <w:rsid w:val="005B7F29"/>
    <w:rsid w:val="005C09DE"/>
    <w:rsid w:val="005C132B"/>
    <w:rsid w:val="005C23B9"/>
    <w:rsid w:val="005C2D8B"/>
    <w:rsid w:val="005C30C8"/>
    <w:rsid w:val="005C31E1"/>
    <w:rsid w:val="005C3925"/>
    <w:rsid w:val="005C4135"/>
    <w:rsid w:val="005C48D7"/>
    <w:rsid w:val="005C78B8"/>
    <w:rsid w:val="005D04ED"/>
    <w:rsid w:val="005D066B"/>
    <w:rsid w:val="005D0BE9"/>
    <w:rsid w:val="005D0D49"/>
    <w:rsid w:val="005D123C"/>
    <w:rsid w:val="005D22CF"/>
    <w:rsid w:val="005D3B49"/>
    <w:rsid w:val="005D3DDB"/>
    <w:rsid w:val="005D55A5"/>
    <w:rsid w:val="005D56B3"/>
    <w:rsid w:val="005D5C88"/>
    <w:rsid w:val="005D62EA"/>
    <w:rsid w:val="005D692E"/>
    <w:rsid w:val="005E027E"/>
    <w:rsid w:val="005E0A52"/>
    <w:rsid w:val="005E0BAA"/>
    <w:rsid w:val="005E13CD"/>
    <w:rsid w:val="005E1F4A"/>
    <w:rsid w:val="005E2522"/>
    <w:rsid w:val="005E36D6"/>
    <w:rsid w:val="005E4497"/>
    <w:rsid w:val="005E5608"/>
    <w:rsid w:val="005E645A"/>
    <w:rsid w:val="005E6741"/>
    <w:rsid w:val="005F29D4"/>
    <w:rsid w:val="005F2A6F"/>
    <w:rsid w:val="005F2F86"/>
    <w:rsid w:val="005F399F"/>
    <w:rsid w:val="005F4A0D"/>
    <w:rsid w:val="006003DA"/>
    <w:rsid w:val="00600669"/>
    <w:rsid w:val="00601479"/>
    <w:rsid w:val="006018CE"/>
    <w:rsid w:val="006023D3"/>
    <w:rsid w:val="00603E44"/>
    <w:rsid w:val="006046B5"/>
    <w:rsid w:val="00604D19"/>
    <w:rsid w:val="0060509B"/>
    <w:rsid w:val="00605393"/>
    <w:rsid w:val="00605F49"/>
    <w:rsid w:val="00606B47"/>
    <w:rsid w:val="00607488"/>
    <w:rsid w:val="00607EF3"/>
    <w:rsid w:val="00610B76"/>
    <w:rsid w:val="00610EC6"/>
    <w:rsid w:val="0061175F"/>
    <w:rsid w:val="00611935"/>
    <w:rsid w:val="00611963"/>
    <w:rsid w:val="00611E8E"/>
    <w:rsid w:val="00612309"/>
    <w:rsid w:val="006128B3"/>
    <w:rsid w:val="00613F2B"/>
    <w:rsid w:val="00614FE0"/>
    <w:rsid w:val="0061556D"/>
    <w:rsid w:val="00615D70"/>
    <w:rsid w:val="00616792"/>
    <w:rsid w:val="006167F5"/>
    <w:rsid w:val="00616BF3"/>
    <w:rsid w:val="00617D9C"/>
    <w:rsid w:val="0062172A"/>
    <w:rsid w:val="00621F3C"/>
    <w:rsid w:val="006234D6"/>
    <w:rsid w:val="00623EE4"/>
    <w:rsid w:val="0062497E"/>
    <w:rsid w:val="00624A07"/>
    <w:rsid w:val="00624BD1"/>
    <w:rsid w:val="00625BAA"/>
    <w:rsid w:val="00626FBB"/>
    <w:rsid w:val="006303DD"/>
    <w:rsid w:val="00632C87"/>
    <w:rsid w:val="0063346E"/>
    <w:rsid w:val="006336AC"/>
    <w:rsid w:val="00633789"/>
    <w:rsid w:val="00633B9F"/>
    <w:rsid w:val="00634AF8"/>
    <w:rsid w:val="00634CE1"/>
    <w:rsid w:val="00636E5A"/>
    <w:rsid w:val="006371D8"/>
    <w:rsid w:val="00640714"/>
    <w:rsid w:val="00640BFB"/>
    <w:rsid w:val="00641F76"/>
    <w:rsid w:val="00645D35"/>
    <w:rsid w:val="00646A8F"/>
    <w:rsid w:val="00647828"/>
    <w:rsid w:val="00651E1A"/>
    <w:rsid w:val="00652B49"/>
    <w:rsid w:val="00652D94"/>
    <w:rsid w:val="00656859"/>
    <w:rsid w:val="006570FB"/>
    <w:rsid w:val="006605CE"/>
    <w:rsid w:val="0066162E"/>
    <w:rsid w:val="00663404"/>
    <w:rsid w:val="006649F1"/>
    <w:rsid w:val="00664E72"/>
    <w:rsid w:val="006667BE"/>
    <w:rsid w:val="00666CFD"/>
    <w:rsid w:val="0066727E"/>
    <w:rsid w:val="0066783B"/>
    <w:rsid w:val="0067025B"/>
    <w:rsid w:val="006713EE"/>
    <w:rsid w:val="006723A6"/>
    <w:rsid w:val="006723EB"/>
    <w:rsid w:val="006727DE"/>
    <w:rsid w:val="006728E5"/>
    <w:rsid w:val="00673065"/>
    <w:rsid w:val="006730F7"/>
    <w:rsid w:val="00673941"/>
    <w:rsid w:val="00675511"/>
    <w:rsid w:val="0067578F"/>
    <w:rsid w:val="00676F2D"/>
    <w:rsid w:val="00680736"/>
    <w:rsid w:val="006810B1"/>
    <w:rsid w:val="00681323"/>
    <w:rsid w:val="00682C17"/>
    <w:rsid w:val="006831CA"/>
    <w:rsid w:val="006833C6"/>
    <w:rsid w:val="00683A5A"/>
    <w:rsid w:val="0068410A"/>
    <w:rsid w:val="0068461A"/>
    <w:rsid w:val="00684E9E"/>
    <w:rsid w:val="00684FA1"/>
    <w:rsid w:val="00686C4C"/>
    <w:rsid w:val="00687B1C"/>
    <w:rsid w:val="006911E3"/>
    <w:rsid w:val="006915CF"/>
    <w:rsid w:val="00691791"/>
    <w:rsid w:val="0069297C"/>
    <w:rsid w:val="00692C15"/>
    <w:rsid w:val="0069430B"/>
    <w:rsid w:val="006948F6"/>
    <w:rsid w:val="00694A6D"/>
    <w:rsid w:val="00694CC9"/>
    <w:rsid w:val="006951CD"/>
    <w:rsid w:val="00695C1E"/>
    <w:rsid w:val="00695D01"/>
    <w:rsid w:val="0069658F"/>
    <w:rsid w:val="0069757A"/>
    <w:rsid w:val="006A07EC"/>
    <w:rsid w:val="006A0925"/>
    <w:rsid w:val="006A0949"/>
    <w:rsid w:val="006A0A33"/>
    <w:rsid w:val="006A20DD"/>
    <w:rsid w:val="006A320D"/>
    <w:rsid w:val="006A6385"/>
    <w:rsid w:val="006A665B"/>
    <w:rsid w:val="006A7578"/>
    <w:rsid w:val="006A77C2"/>
    <w:rsid w:val="006B029F"/>
    <w:rsid w:val="006B08BF"/>
    <w:rsid w:val="006B19A8"/>
    <w:rsid w:val="006B2E93"/>
    <w:rsid w:val="006B2F51"/>
    <w:rsid w:val="006B34CA"/>
    <w:rsid w:val="006B3E3A"/>
    <w:rsid w:val="006B420D"/>
    <w:rsid w:val="006B4373"/>
    <w:rsid w:val="006B4602"/>
    <w:rsid w:val="006B5239"/>
    <w:rsid w:val="006B59B6"/>
    <w:rsid w:val="006B7ED4"/>
    <w:rsid w:val="006C03CC"/>
    <w:rsid w:val="006C10C2"/>
    <w:rsid w:val="006C268D"/>
    <w:rsid w:val="006C2B78"/>
    <w:rsid w:val="006C3AA5"/>
    <w:rsid w:val="006C4D28"/>
    <w:rsid w:val="006C51A5"/>
    <w:rsid w:val="006C7077"/>
    <w:rsid w:val="006C7238"/>
    <w:rsid w:val="006C73A0"/>
    <w:rsid w:val="006D07DB"/>
    <w:rsid w:val="006D0E91"/>
    <w:rsid w:val="006D1BDB"/>
    <w:rsid w:val="006D2162"/>
    <w:rsid w:val="006D2556"/>
    <w:rsid w:val="006D28AC"/>
    <w:rsid w:val="006D2DEB"/>
    <w:rsid w:val="006D3525"/>
    <w:rsid w:val="006D3BAA"/>
    <w:rsid w:val="006D619B"/>
    <w:rsid w:val="006D7D92"/>
    <w:rsid w:val="006D7EC0"/>
    <w:rsid w:val="006E013A"/>
    <w:rsid w:val="006E0701"/>
    <w:rsid w:val="006E0856"/>
    <w:rsid w:val="006E0892"/>
    <w:rsid w:val="006E0F1E"/>
    <w:rsid w:val="006E10D6"/>
    <w:rsid w:val="006E1FA1"/>
    <w:rsid w:val="006E2EB2"/>
    <w:rsid w:val="006E3FAD"/>
    <w:rsid w:val="006E4F28"/>
    <w:rsid w:val="006E666B"/>
    <w:rsid w:val="006E76EA"/>
    <w:rsid w:val="006E7F86"/>
    <w:rsid w:val="006F026F"/>
    <w:rsid w:val="006F1D0A"/>
    <w:rsid w:val="006F1D83"/>
    <w:rsid w:val="006F32AE"/>
    <w:rsid w:val="006F48FB"/>
    <w:rsid w:val="006F630E"/>
    <w:rsid w:val="006F6803"/>
    <w:rsid w:val="006F684E"/>
    <w:rsid w:val="006F73AF"/>
    <w:rsid w:val="00701DC4"/>
    <w:rsid w:val="00703111"/>
    <w:rsid w:val="0070335E"/>
    <w:rsid w:val="007043BB"/>
    <w:rsid w:val="0070455F"/>
    <w:rsid w:val="007045A5"/>
    <w:rsid w:val="007051DA"/>
    <w:rsid w:val="00705C4C"/>
    <w:rsid w:val="00706982"/>
    <w:rsid w:val="00706C9D"/>
    <w:rsid w:val="0071142F"/>
    <w:rsid w:val="00712E65"/>
    <w:rsid w:val="0071475C"/>
    <w:rsid w:val="00714AAD"/>
    <w:rsid w:val="00715C62"/>
    <w:rsid w:val="00716959"/>
    <w:rsid w:val="00720A27"/>
    <w:rsid w:val="00721065"/>
    <w:rsid w:val="007226EF"/>
    <w:rsid w:val="00722A5A"/>
    <w:rsid w:val="00722C1D"/>
    <w:rsid w:val="00723645"/>
    <w:rsid w:val="007245E4"/>
    <w:rsid w:val="007247F7"/>
    <w:rsid w:val="00725252"/>
    <w:rsid w:val="007256F2"/>
    <w:rsid w:val="00725F08"/>
    <w:rsid w:val="00727F1E"/>
    <w:rsid w:val="007307B9"/>
    <w:rsid w:val="00730E09"/>
    <w:rsid w:val="00731562"/>
    <w:rsid w:val="00731E42"/>
    <w:rsid w:val="00732DD6"/>
    <w:rsid w:val="007332AA"/>
    <w:rsid w:val="007339D7"/>
    <w:rsid w:val="00733C7F"/>
    <w:rsid w:val="0073443F"/>
    <w:rsid w:val="00734C6D"/>
    <w:rsid w:val="00735069"/>
    <w:rsid w:val="00735ABA"/>
    <w:rsid w:val="00736780"/>
    <w:rsid w:val="007371DB"/>
    <w:rsid w:val="00737444"/>
    <w:rsid w:val="00737E4E"/>
    <w:rsid w:val="0074012A"/>
    <w:rsid w:val="007407B3"/>
    <w:rsid w:val="007418E2"/>
    <w:rsid w:val="00741CBD"/>
    <w:rsid w:val="00743B60"/>
    <w:rsid w:val="00744225"/>
    <w:rsid w:val="00747C3B"/>
    <w:rsid w:val="00751036"/>
    <w:rsid w:val="00752B74"/>
    <w:rsid w:val="00752BEB"/>
    <w:rsid w:val="00753960"/>
    <w:rsid w:val="0075466D"/>
    <w:rsid w:val="00754743"/>
    <w:rsid w:val="007549EC"/>
    <w:rsid w:val="00755557"/>
    <w:rsid w:val="0075631D"/>
    <w:rsid w:val="007566E7"/>
    <w:rsid w:val="00756B8B"/>
    <w:rsid w:val="00756FDD"/>
    <w:rsid w:val="0075782C"/>
    <w:rsid w:val="00761105"/>
    <w:rsid w:val="00763DF4"/>
    <w:rsid w:val="007641BF"/>
    <w:rsid w:val="00764401"/>
    <w:rsid w:val="007644A9"/>
    <w:rsid w:val="0076568E"/>
    <w:rsid w:val="00766033"/>
    <w:rsid w:val="00766F54"/>
    <w:rsid w:val="00767A6C"/>
    <w:rsid w:val="007703DF"/>
    <w:rsid w:val="007704F9"/>
    <w:rsid w:val="00770733"/>
    <w:rsid w:val="00770C7B"/>
    <w:rsid w:val="00770D51"/>
    <w:rsid w:val="007713B5"/>
    <w:rsid w:val="00772BC9"/>
    <w:rsid w:val="00773434"/>
    <w:rsid w:val="0077773A"/>
    <w:rsid w:val="00780D60"/>
    <w:rsid w:val="00780DB1"/>
    <w:rsid w:val="00780DC5"/>
    <w:rsid w:val="007813AD"/>
    <w:rsid w:val="00781AA9"/>
    <w:rsid w:val="00781B3E"/>
    <w:rsid w:val="00781BA7"/>
    <w:rsid w:val="0078274D"/>
    <w:rsid w:val="00783B54"/>
    <w:rsid w:val="00786A0D"/>
    <w:rsid w:val="00786A1B"/>
    <w:rsid w:val="00786A41"/>
    <w:rsid w:val="0079136E"/>
    <w:rsid w:val="00791B53"/>
    <w:rsid w:val="00792C4B"/>
    <w:rsid w:val="0079349F"/>
    <w:rsid w:val="0079582C"/>
    <w:rsid w:val="00796633"/>
    <w:rsid w:val="007969AF"/>
    <w:rsid w:val="00796B80"/>
    <w:rsid w:val="007970F3"/>
    <w:rsid w:val="007974B5"/>
    <w:rsid w:val="00797F69"/>
    <w:rsid w:val="007A08FC"/>
    <w:rsid w:val="007A0A14"/>
    <w:rsid w:val="007A0EA2"/>
    <w:rsid w:val="007A11B1"/>
    <w:rsid w:val="007A1CA5"/>
    <w:rsid w:val="007A3828"/>
    <w:rsid w:val="007A3F51"/>
    <w:rsid w:val="007A64AA"/>
    <w:rsid w:val="007A7C77"/>
    <w:rsid w:val="007B01C3"/>
    <w:rsid w:val="007B1228"/>
    <w:rsid w:val="007B1A53"/>
    <w:rsid w:val="007B2926"/>
    <w:rsid w:val="007B3584"/>
    <w:rsid w:val="007B44BD"/>
    <w:rsid w:val="007B476B"/>
    <w:rsid w:val="007B5A73"/>
    <w:rsid w:val="007B5F86"/>
    <w:rsid w:val="007C1436"/>
    <w:rsid w:val="007C1930"/>
    <w:rsid w:val="007C223B"/>
    <w:rsid w:val="007C2E55"/>
    <w:rsid w:val="007C3204"/>
    <w:rsid w:val="007C3733"/>
    <w:rsid w:val="007C4189"/>
    <w:rsid w:val="007C45BB"/>
    <w:rsid w:val="007C4EC9"/>
    <w:rsid w:val="007C5AAE"/>
    <w:rsid w:val="007C5CBA"/>
    <w:rsid w:val="007C6734"/>
    <w:rsid w:val="007C6DCC"/>
    <w:rsid w:val="007C713F"/>
    <w:rsid w:val="007C789D"/>
    <w:rsid w:val="007D007D"/>
    <w:rsid w:val="007D02D2"/>
    <w:rsid w:val="007D0545"/>
    <w:rsid w:val="007D1249"/>
    <w:rsid w:val="007D148F"/>
    <w:rsid w:val="007D20DC"/>
    <w:rsid w:val="007D2495"/>
    <w:rsid w:val="007D2EFA"/>
    <w:rsid w:val="007D34BB"/>
    <w:rsid w:val="007D3787"/>
    <w:rsid w:val="007D3E8C"/>
    <w:rsid w:val="007D47F8"/>
    <w:rsid w:val="007D5DB9"/>
    <w:rsid w:val="007D6705"/>
    <w:rsid w:val="007D6A97"/>
    <w:rsid w:val="007D7E4B"/>
    <w:rsid w:val="007D7F35"/>
    <w:rsid w:val="007E0ADC"/>
    <w:rsid w:val="007E18E5"/>
    <w:rsid w:val="007E1D8E"/>
    <w:rsid w:val="007E1FE8"/>
    <w:rsid w:val="007E38C5"/>
    <w:rsid w:val="007E43C6"/>
    <w:rsid w:val="007E57DF"/>
    <w:rsid w:val="007E648A"/>
    <w:rsid w:val="007E6673"/>
    <w:rsid w:val="007F0107"/>
    <w:rsid w:val="007F0350"/>
    <w:rsid w:val="007F08E8"/>
    <w:rsid w:val="007F5B15"/>
    <w:rsid w:val="007F644A"/>
    <w:rsid w:val="007F7D06"/>
    <w:rsid w:val="007F7D72"/>
    <w:rsid w:val="00800E75"/>
    <w:rsid w:val="008028E0"/>
    <w:rsid w:val="00802ABF"/>
    <w:rsid w:val="008034FD"/>
    <w:rsid w:val="00803BF4"/>
    <w:rsid w:val="008047E8"/>
    <w:rsid w:val="008049C0"/>
    <w:rsid w:val="0080506C"/>
    <w:rsid w:val="008063DF"/>
    <w:rsid w:val="008068D5"/>
    <w:rsid w:val="00806C9B"/>
    <w:rsid w:val="0080766F"/>
    <w:rsid w:val="00807A56"/>
    <w:rsid w:val="00807CCF"/>
    <w:rsid w:val="008102FA"/>
    <w:rsid w:val="00810356"/>
    <w:rsid w:val="00810996"/>
    <w:rsid w:val="00811345"/>
    <w:rsid w:val="00811F6E"/>
    <w:rsid w:val="008125FA"/>
    <w:rsid w:val="008130B5"/>
    <w:rsid w:val="0081592D"/>
    <w:rsid w:val="008159FE"/>
    <w:rsid w:val="00816A8B"/>
    <w:rsid w:val="00816E68"/>
    <w:rsid w:val="00817D12"/>
    <w:rsid w:val="00820DA8"/>
    <w:rsid w:val="00821513"/>
    <w:rsid w:val="00821A53"/>
    <w:rsid w:val="008223EF"/>
    <w:rsid w:val="00823397"/>
    <w:rsid w:val="00823650"/>
    <w:rsid w:val="00825695"/>
    <w:rsid w:val="00825C23"/>
    <w:rsid w:val="00827252"/>
    <w:rsid w:val="00830826"/>
    <w:rsid w:val="0083132A"/>
    <w:rsid w:val="00831B38"/>
    <w:rsid w:val="008322C6"/>
    <w:rsid w:val="0083232C"/>
    <w:rsid w:val="00835AB2"/>
    <w:rsid w:val="008371E8"/>
    <w:rsid w:val="00841813"/>
    <w:rsid w:val="00841E7A"/>
    <w:rsid w:val="00843121"/>
    <w:rsid w:val="00845172"/>
    <w:rsid w:val="0084536A"/>
    <w:rsid w:val="0084594A"/>
    <w:rsid w:val="00845FE4"/>
    <w:rsid w:val="00846D32"/>
    <w:rsid w:val="008511C6"/>
    <w:rsid w:val="0085194B"/>
    <w:rsid w:val="008520BC"/>
    <w:rsid w:val="00854295"/>
    <w:rsid w:val="00854411"/>
    <w:rsid w:val="00854EE4"/>
    <w:rsid w:val="008560B7"/>
    <w:rsid w:val="0085653E"/>
    <w:rsid w:val="008573BE"/>
    <w:rsid w:val="00860A17"/>
    <w:rsid w:val="00860D7D"/>
    <w:rsid w:val="00860F00"/>
    <w:rsid w:val="00860F43"/>
    <w:rsid w:val="00862743"/>
    <w:rsid w:val="00862DD6"/>
    <w:rsid w:val="00864F8C"/>
    <w:rsid w:val="00866683"/>
    <w:rsid w:val="00867854"/>
    <w:rsid w:val="008700CE"/>
    <w:rsid w:val="0087038C"/>
    <w:rsid w:val="0087203E"/>
    <w:rsid w:val="00872EA9"/>
    <w:rsid w:val="00873A4D"/>
    <w:rsid w:val="00874CE3"/>
    <w:rsid w:val="00875D6C"/>
    <w:rsid w:val="00876EA7"/>
    <w:rsid w:val="00877AC4"/>
    <w:rsid w:val="00877E39"/>
    <w:rsid w:val="008809EA"/>
    <w:rsid w:val="00882456"/>
    <w:rsid w:val="00884A91"/>
    <w:rsid w:val="00885EF4"/>
    <w:rsid w:val="00885FB1"/>
    <w:rsid w:val="00886B1C"/>
    <w:rsid w:val="00886FF4"/>
    <w:rsid w:val="00887D2B"/>
    <w:rsid w:val="00887F10"/>
    <w:rsid w:val="0089110A"/>
    <w:rsid w:val="00891591"/>
    <w:rsid w:val="008916F5"/>
    <w:rsid w:val="008917D1"/>
    <w:rsid w:val="00891801"/>
    <w:rsid w:val="008928D0"/>
    <w:rsid w:val="0089296F"/>
    <w:rsid w:val="008936E2"/>
    <w:rsid w:val="00894C67"/>
    <w:rsid w:val="00895C09"/>
    <w:rsid w:val="008971E2"/>
    <w:rsid w:val="008A1C02"/>
    <w:rsid w:val="008A2182"/>
    <w:rsid w:val="008A22A8"/>
    <w:rsid w:val="008A2EB2"/>
    <w:rsid w:val="008A3592"/>
    <w:rsid w:val="008A45C1"/>
    <w:rsid w:val="008A4B58"/>
    <w:rsid w:val="008B1C06"/>
    <w:rsid w:val="008B2C4D"/>
    <w:rsid w:val="008B2E14"/>
    <w:rsid w:val="008B47A9"/>
    <w:rsid w:val="008B5CB7"/>
    <w:rsid w:val="008B6849"/>
    <w:rsid w:val="008B7705"/>
    <w:rsid w:val="008C10C5"/>
    <w:rsid w:val="008C1676"/>
    <w:rsid w:val="008C2A0A"/>
    <w:rsid w:val="008C383A"/>
    <w:rsid w:val="008C5D47"/>
    <w:rsid w:val="008C64B2"/>
    <w:rsid w:val="008C7A63"/>
    <w:rsid w:val="008D0365"/>
    <w:rsid w:val="008D0BD5"/>
    <w:rsid w:val="008D1225"/>
    <w:rsid w:val="008D1555"/>
    <w:rsid w:val="008D1CB1"/>
    <w:rsid w:val="008D1E80"/>
    <w:rsid w:val="008D2C33"/>
    <w:rsid w:val="008D3205"/>
    <w:rsid w:val="008D3BA3"/>
    <w:rsid w:val="008D58F4"/>
    <w:rsid w:val="008D5FE9"/>
    <w:rsid w:val="008D6545"/>
    <w:rsid w:val="008D66FA"/>
    <w:rsid w:val="008D74D7"/>
    <w:rsid w:val="008D7BB3"/>
    <w:rsid w:val="008E005A"/>
    <w:rsid w:val="008E0EE3"/>
    <w:rsid w:val="008E125D"/>
    <w:rsid w:val="008E333D"/>
    <w:rsid w:val="008E4F44"/>
    <w:rsid w:val="008E559F"/>
    <w:rsid w:val="008E62E0"/>
    <w:rsid w:val="008E6D14"/>
    <w:rsid w:val="008E73A6"/>
    <w:rsid w:val="008E77E2"/>
    <w:rsid w:val="008F04D4"/>
    <w:rsid w:val="008F0649"/>
    <w:rsid w:val="008F29F6"/>
    <w:rsid w:val="008F2BC6"/>
    <w:rsid w:val="008F44EA"/>
    <w:rsid w:val="008F4E5A"/>
    <w:rsid w:val="008F5143"/>
    <w:rsid w:val="008F5BE6"/>
    <w:rsid w:val="008F6017"/>
    <w:rsid w:val="008F64A0"/>
    <w:rsid w:val="008F687E"/>
    <w:rsid w:val="008F7042"/>
    <w:rsid w:val="008F7643"/>
    <w:rsid w:val="008F7DFF"/>
    <w:rsid w:val="00900A38"/>
    <w:rsid w:val="00900F22"/>
    <w:rsid w:val="009012A1"/>
    <w:rsid w:val="0090142C"/>
    <w:rsid w:val="00901C60"/>
    <w:rsid w:val="00901EDA"/>
    <w:rsid w:val="00901EFE"/>
    <w:rsid w:val="00901F6F"/>
    <w:rsid w:val="00902B7C"/>
    <w:rsid w:val="009041D4"/>
    <w:rsid w:val="00905D28"/>
    <w:rsid w:val="0090682F"/>
    <w:rsid w:val="00907928"/>
    <w:rsid w:val="00907EDB"/>
    <w:rsid w:val="009104DE"/>
    <w:rsid w:val="00910A80"/>
    <w:rsid w:val="009115D1"/>
    <w:rsid w:val="00911F64"/>
    <w:rsid w:val="00912135"/>
    <w:rsid w:val="00913343"/>
    <w:rsid w:val="0091389E"/>
    <w:rsid w:val="00913C89"/>
    <w:rsid w:val="00914141"/>
    <w:rsid w:val="009144BE"/>
    <w:rsid w:val="00914CBF"/>
    <w:rsid w:val="00915046"/>
    <w:rsid w:val="00915E0C"/>
    <w:rsid w:val="009164DE"/>
    <w:rsid w:val="00920BDB"/>
    <w:rsid w:val="009213C5"/>
    <w:rsid w:val="00922643"/>
    <w:rsid w:val="00923121"/>
    <w:rsid w:val="00923618"/>
    <w:rsid w:val="009237A3"/>
    <w:rsid w:val="00923EF8"/>
    <w:rsid w:val="009244B0"/>
    <w:rsid w:val="009246E3"/>
    <w:rsid w:val="00925E92"/>
    <w:rsid w:val="00926235"/>
    <w:rsid w:val="00926441"/>
    <w:rsid w:val="00926EDF"/>
    <w:rsid w:val="00926FD7"/>
    <w:rsid w:val="00932F0B"/>
    <w:rsid w:val="0093387E"/>
    <w:rsid w:val="00933C60"/>
    <w:rsid w:val="009349D8"/>
    <w:rsid w:val="00934B51"/>
    <w:rsid w:val="00934D98"/>
    <w:rsid w:val="00935E86"/>
    <w:rsid w:val="00935E90"/>
    <w:rsid w:val="0093665B"/>
    <w:rsid w:val="00936820"/>
    <w:rsid w:val="009368A8"/>
    <w:rsid w:val="00940E3E"/>
    <w:rsid w:val="00941394"/>
    <w:rsid w:val="009414A4"/>
    <w:rsid w:val="00941A3C"/>
    <w:rsid w:val="00944413"/>
    <w:rsid w:val="009455DB"/>
    <w:rsid w:val="00947C4E"/>
    <w:rsid w:val="009511BF"/>
    <w:rsid w:val="009545CC"/>
    <w:rsid w:val="00954826"/>
    <w:rsid w:val="0095489A"/>
    <w:rsid w:val="00955707"/>
    <w:rsid w:val="009561C2"/>
    <w:rsid w:val="00956CF7"/>
    <w:rsid w:val="00960053"/>
    <w:rsid w:val="0096074E"/>
    <w:rsid w:val="00961314"/>
    <w:rsid w:val="00961C72"/>
    <w:rsid w:val="00962C40"/>
    <w:rsid w:val="009639DF"/>
    <w:rsid w:val="00963A45"/>
    <w:rsid w:val="00963BCA"/>
    <w:rsid w:val="00964ADC"/>
    <w:rsid w:val="00964F89"/>
    <w:rsid w:val="009657FC"/>
    <w:rsid w:val="0096590F"/>
    <w:rsid w:val="00965BC9"/>
    <w:rsid w:val="009660EC"/>
    <w:rsid w:val="00966E33"/>
    <w:rsid w:val="0096718B"/>
    <w:rsid w:val="00967C8E"/>
    <w:rsid w:val="00970D14"/>
    <w:rsid w:val="0097111E"/>
    <w:rsid w:val="009716B8"/>
    <w:rsid w:val="00971EE3"/>
    <w:rsid w:val="009720EB"/>
    <w:rsid w:val="0097279A"/>
    <w:rsid w:val="00973F3A"/>
    <w:rsid w:val="00974DEA"/>
    <w:rsid w:val="00976413"/>
    <w:rsid w:val="00976DD2"/>
    <w:rsid w:val="009775C2"/>
    <w:rsid w:val="009779A5"/>
    <w:rsid w:val="00980BA7"/>
    <w:rsid w:val="009813F9"/>
    <w:rsid w:val="0098200A"/>
    <w:rsid w:val="009823AC"/>
    <w:rsid w:val="009829D2"/>
    <w:rsid w:val="0098327C"/>
    <w:rsid w:val="009836F9"/>
    <w:rsid w:val="009838B6"/>
    <w:rsid w:val="009846FA"/>
    <w:rsid w:val="00984711"/>
    <w:rsid w:val="00984D9C"/>
    <w:rsid w:val="009853C0"/>
    <w:rsid w:val="00985561"/>
    <w:rsid w:val="00985AA6"/>
    <w:rsid w:val="00985F2A"/>
    <w:rsid w:val="00985FEC"/>
    <w:rsid w:val="009900DA"/>
    <w:rsid w:val="0099048B"/>
    <w:rsid w:val="00990677"/>
    <w:rsid w:val="00992624"/>
    <w:rsid w:val="00993A5C"/>
    <w:rsid w:val="00993D16"/>
    <w:rsid w:val="0099542E"/>
    <w:rsid w:val="00996263"/>
    <w:rsid w:val="00996670"/>
    <w:rsid w:val="009967D0"/>
    <w:rsid w:val="0099700E"/>
    <w:rsid w:val="00997DDF"/>
    <w:rsid w:val="009A0FB3"/>
    <w:rsid w:val="009A1B2E"/>
    <w:rsid w:val="009A1D29"/>
    <w:rsid w:val="009A3826"/>
    <w:rsid w:val="009A3BD9"/>
    <w:rsid w:val="009A4A7E"/>
    <w:rsid w:val="009A4BBF"/>
    <w:rsid w:val="009A53D6"/>
    <w:rsid w:val="009A5FB1"/>
    <w:rsid w:val="009A7A69"/>
    <w:rsid w:val="009B0303"/>
    <w:rsid w:val="009B069C"/>
    <w:rsid w:val="009B0C89"/>
    <w:rsid w:val="009B0D92"/>
    <w:rsid w:val="009B1A24"/>
    <w:rsid w:val="009B1AE5"/>
    <w:rsid w:val="009B1B61"/>
    <w:rsid w:val="009B1C43"/>
    <w:rsid w:val="009B237C"/>
    <w:rsid w:val="009B29CA"/>
    <w:rsid w:val="009B365F"/>
    <w:rsid w:val="009B4947"/>
    <w:rsid w:val="009B4B4F"/>
    <w:rsid w:val="009B66F4"/>
    <w:rsid w:val="009C0AE9"/>
    <w:rsid w:val="009C1487"/>
    <w:rsid w:val="009C23A1"/>
    <w:rsid w:val="009C422D"/>
    <w:rsid w:val="009C4575"/>
    <w:rsid w:val="009C4B6F"/>
    <w:rsid w:val="009C4CA0"/>
    <w:rsid w:val="009C50B6"/>
    <w:rsid w:val="009C5B78"/>
    <w:rsid w:val="009C5E74"/>
    <w:rsid w:val="009C6892"/>
    <w:rsid w:val="009C6CA0"/>
    <w:rsid w:val="009C775B"/>
    <w:rsid w:val="009D0546"/>
    <w:rsid w:val="009D1267"/>
    <w:rsid w:val="009D2AC2"/>
    <w:rsid w:val="009D2DB9"/>
    <w:rsid w:val="009D38D4"/>
    <w:rsid w:val="009E1154"/>
    <w:rsid w:val="009E2271"/>
    <w:rsid w:val="009E2882"/>
    <w:rsid w:val="009E28F0"/>
    <w:rsid w:val="009E2C8F"/>
    <w:rsid w:val="009E52A8"/>
    <w:rsid w:val="009E5388"/>
    <w:rsid w:val="009E627D"/>
    <w:rsid w:val="009E6FCB"/>
    <w:rsid w:val="009E7142"/>
    <w:rsid w:val="009E7707"/>
    <w:rsid w:val="009F0656"/>
    <w:rsid w:val="009F0722"/>
    <w:rsid w:val="009F22DF"/>
    <w:rsid w:val="009F26B8"/>
    <w:rsid w:val="009F2BCF"/>
    <w:rsid w:val="009F3931"/>
    <w:rsid w:val="009F41A4"/>
    <w:rsid w:val="009F4AAB"/>
    <w:rsid w:val="009F4B5E"/>
    <w:rsid w:val="009F4D90"/>
    <w:rsid w:val="009F4F5B"/>
    <w:rsid w:val="009F706B"/>
    <w:rsid w:val="009F7CF0"/>
    <w:rsid w:val="00A037C8"/>
    <w:rsid w:val="00A0394F"/>
    <w:rsid w:val="00A05A65"/>
    <w:rsid w:val="00A05DBF"/>
    <w:rsid w:val="00A06D52"/>
    <w:rsid w:val="00A07D78"/>
    <w:rsid w:val="00A10AAF"/>
    <w:rsid w:val="00A115FB"/>
    <w:rsid w:val="00A12143"/>
    <w:rsid w:val="00A127CD"/>
    <w:rsid w:val="00A15314"/>
    <w:rsid w:val="00A153F8"/>
    <w:rsid w:val="00A15F7A"/>
    <w:rsid w:val="00A16DE9"/>
    <w:rsid w:val="00A17910"/>
    <w:rsid w:val="00A2011D"/>
    <w:rsid w:val="00A201DF"/>
    <w:rsid w:val="00A2065E"/>
    <w:rsid w:val="00A209BF"/>
    <w:rsid w:val="00A20F6A"/>
    <w:rsid w:val="00A21641"/>
    <w:rsid w:val="00A223C2"/>
    <w:rsid w:val="00A22E9A"/>
    <w:rsid w:val="00A231A6"/>
    <w:rsid w:val="00A23475"/>
    <w:rsid w:val="00A237FA"/>
    <w:rsid w:val="00A24C93"/>
    <w:rsid w:val="00A25F35"/>
    <w:rsid w:val="00A2623C"/>
    <w:rsid w:val="00A2681F"/>
    <w:rsid w:val="00A30F3D"/>
    <w:rsid w:val="00A31107"/>
    <w:rsid w:val="00A3244D"/>
    <w:rsid w:val="00A34977"/>
    <w:rsid w:val="00A414A7"/>
    <w:rsid w:val="00A418B1"/>
    <w:rsid w:val="00A42C63"/>
    <w:rsid w:val="00A43871"/>
    <w:rsid w:val="00A43F7F"/>
    <w:rsid w:val="00A4481C"/>
    <w:rsid w:val="00A45C38"/>
    <w:rsid w:val="00A45C52"/>
    <w:rsid w:val="00A46331"/>
    <w:rsid w:val="00A46C4E"/>
    <w:rsid w:val="00A46CA2"/>
    <w:rsid w:val="00A46FA6"/>
    <w:rsid w:val="00A47CFF"/>
    <w:rsid w:val="00A50FD5"/>
    <w:rsid w:val="00A51928"/>
    <w:rsid w:val="00A51D11"/>
    <w:rsid w:val="00A51D46"/>
    <w:rsid w:val="00A51FC9"/>
    <w:rsid w:val="00A53C43"/>
    <w:rsid w:val="00A542B1"/>
    <w:rsid w:val="00A559FF"/>
    <w:rsid w:val="00A560D0"/>
    <w:rsid w:val="00A565DD"/>
    <w:rsid w:val="00A56662"/>
    <w:rsid w:val="00A56C0B"/>
    <w:rsid w:val="00A57B20"/>
    <w:rsid w:val="00A57CB8"/>
    <w:rsid w:val="00A60556"/>
    <w:rsid w:val="00A6129C"/>
    <w:rsid w:val="00A62187"/>
    <w:rsid w:val="00A6343C"/>
    <w:rsid w:val="00A63760"/>
    <w:rsid w:val="00A643A2"/>
    <w:rsid w:val="00A649C7"/>
    <w:rsid w:val="00A65D55"/>
    <w:rsid w:val="00A6622E"/>
    <w:rsid w:val="00A66A39"/>
    <w:rsid w:val="00A72EFA"/>
    <w:rsid w:val="00A7477B"/>
    <w:rsid w:val="00A74AB0"/>
    <w:rsid w:val="00A754CD"/>
    <w:rsid w:val="00A77857"/>
    <w:rsid w:val="00A77B0F"/>
    <w:rsid w:val="00A77C82"/>
    <w:rsid w:val="00A77C94"/>
    <w:rsid w:val="00A80842"/>
    <w:rsid w:val="00A8221E"/>
    <w:rsid w:val="00A82CAC"/>
    <w:rsid w:val="00A82E0C"/>
    <w:rsid w:val="00A83A40"/>
    <w:rsid w:val="00A83BCF"/>
    <w:rsid w:val="00A85AD5"/>
    <w:rsid w:val="00A8790C"/>
    <w:rsid w:val="00A87973"/>
    <w:rsid w:val="00A87FD0"/>
    <w:rsid w:val="00A90D1F"/>
    <w:rsid w:val="00A90E33"/>
    <w:rsid w:val="00A91B45"/>
    <w:rsid w:val="00A92A6C"/>
    <w:rsid w:val="00A92A79"/>
    <w:rsid w:val="00A9338A"/>
    <w:rsid w:val="00A93F13"/>
    <w:rsid w:val="00A94538"/>
    <w:rsid w:val="00A94B3A"/>
    <w:rsid w:val="00A960D6"/>
    <w:rsid w:val="00A961BE"/>
    <w:rsid w:val="00A967FD"/>
    <w:rsid w:val="00A9797C"/>
    <w:rsid w:val="00A97FA4"/>
    <w:rsid w:val="00AA0B19"/>
    <w:rsid w:val="00AA10B3"/>
    <w:rsid w:val="00AA1496"/>
    <w:rsid w:val="00AA1547"/>
    <w:rsid w:val="00AA20AA"/>
    <w:rsid w:val="00AA3C5A"/>
    <w:rsid w:val="00AA4361"/>
    <w:rsid w:val="00AA490A"/>
    <w:rsid w:val="00AA55C5"/>
    <w:rsid w:val="00AA5787"/>
    <w:rsid w:val="00AA68C0"/>
    <w:rsid w:val="00AA6A60"/>
    <w:rsid w:val="00AA7F00"/>
    <w:rsid w:val="00AB0E04"/>
    <w:rsid w:val="00AB118B"/>
    <w:rsid w:val="00AB1653"/>
    <w:rsid w:val="00AB1B12"/>
    <w:rsid w:val="00AB2BBC"/>
    <w:rsid w:val="00AB3187"/>
    <w:rsid w:val="00AB4071"/>
    <w:rsid w:val="00AB473D"/>
    <w:rsid w:val="00AB4F8C"/>
    <w:rsid w:val="00AB54A4"/>
    <w:rsid w:val="00AB6274"/>
    <w:rsid w:val="00AB6498"/>
    <w:rsid w:val="00AB6768"/>
    <w:rsid w:val="00AB683C"/>
    <w:rsid w:val="00AB68B1"/>
    <w:rsid w:val="00AB6D22"/>
    <w:rsid w:val="00AC05CD"/>
    <w:rsid w:val="00AC0D0C"/>
    <w:rsid w:val="00AC15CB"/>
    <w:rsid w:val="00AC1FBC"/>
    <w:rsid w:val="00AC3480"/>
    <w:rsid w:val="00AC3591"/>
    <w:rsid w:val="00AC3DFE"/>
    <w:rsid w:val="00AC3EB2"/>
    <w:rsid w:val="00AC579C"/>
    <w:rsid w:val="00AC756E"/>
    <w:rsid w:val="00AD097C"/>
    <w:rsid w:val="00AD0BC5"/>
    <w:rsid w:val="00AD2903"/>
    <w:rsid w:val="00AD2ACF"/>
    <w:rsid w:val="00AD2AD8"/>
    <w:rsid w:val="00AD4379"/>
    <w:rsid w:val="00AD46C6"/>
    <w:rsid w:val="00AD5C9D"/>
    <w:rsid w:val="00AD61A8"/>
    <w:rsid w:val="00AD6441"/>
    <w:rsid w:val="00AD7E0E"/>
    <w:rsid w:val="00AE0C1F"/>
    <w:rsid w:val="00AE1C4D"/>
    <w:rsid w:val="00AE2121"/>
    <w:rsid w:val="00AE2261"/>
    <w:rsid w:val="00AE22C6"/>
    <w:rsid w:val="00AE2989"/>
    <w:rsid w:val="00AE4536"/>
    <w:rsid w:val="00AE465A"/>
    <w:rsid w:val="00AE54B6"/>
    <w:rsid w:val="00AE56FF"/>
    <w:rsid w:val="00AE5B42"/>
    <w:rsid w:val="00AE5DCF"/>
    <w:rsid w:val="00AE63A2"/>
    <w:rsid w:val="00AE7DEC"/>
    <w:rsid w:val="00AF1C6E"/>
    <w:rsid w:val="00AF2073"/>
    <w:rsid w:val="00AF3633"/>
    <w:rsid w:val="00AF3DD5"/>
    <w:rsid w:val="00AF53A9"/>
    <w:rsid w:val="00AF5AF2"/>
    <w:rsid w:val="00AF5E18"/>
    <w:rsid w:val="00AF74AC"/>
    <w:rsid w:val="00AF7741"/>
    <w:rsid w:val="00B011D4"/>
    <w:rsid w:val="00B01EA2"/>
    <w:rsid w:val="00B02127"/>
    <w:rsid w:val="00B0356B"/>
    <w:rsid w:val="00B05463"/>
    <w:rsid w:val="00B05F6D"/>
    <w:rsid w:val="00B06296"/>
    <w:rsid w:val="00B06FFC"/>
    <w:rsid w:val="00B07723"/>
    <w:rsid w:val="00B11CDA"/>
    <w:rsid w:val="00B1316A"/>
    <w:rsid w:val="00B13655"/>
    <w:rsid w:val="00B1393E"/>
    <w:rsid w:val="00B13B24"/>
    <w:rsid w:val="00B1400D"/>
    <w:rsid w:val="00B144ED"/>
    <w:rsid w:val="00B145B8"/>
    <w:rsid w:val="00B147AF"/>
    <w:rsid w:val="00B14C39"/>
    <w:rsid w:val="00B14DE6"/>
    <w:rsid w:val="00B1584B"/>
    <w:rsid w:val="00B1731B"/>
    <w:rsid w:val="00B2077F"/>
    <w:rsid w:val="00B22BF9"/>
    <w:rsid w:val="00B2437D"/>
    <w:rsid w:val="00B247B8"/>
    <w:rsid w:val="00B24AE8"/>
    <w:rsid w:val="00B25439"/>
    <w:rsid w:val="00B25AB9"/>
    <w:rsid w:val="00B26F40"/>
    <w:rsid w:val="00B27522"/>
    <w:rsid w:val="00B3038B"/>
    <w:rsid w:val="00B3045C"/>
    <w:rsid w:val="00B3108B"/>
    <w:rsid w:val="00B31894"/>
    <w:rsid w:val="00B31D7A"/>
    <w:rsid w:val="00B32030"/>
    <w:rsid w:val="00B330F3"/>
    <w:rsid w:val="00B33998"/>
    <w:rsid w:val="00B339C9"/>
    <w:rsid w:val="00B33CD5"/>
    <w:rsid w:val="00B35C0A"/>
    <w:rsid w:val="00B35DEE"/>
    <w:rsid w:val="00B35EDE"/>
    <w:rsid w:val="00B36E1D"/>
    <w:rsid w:val="00B3789A"/>
    <w:rsid w:val="00B41316"/>
    <w:rsid w:val="00B42791"/>
    <w:rsid w:val="00B42F4D"/>
    <w:rsid w:val="00B44F71"/>
    <w:rsid w:val="00B45544"/>
    <w:rsid w:val="00B46F78"/>
    <w:rsid w:val="00B470C4"/>
    <w:rsid w:val="00B4764F"/>
    <w:rsid w:val="00B50C1E"/>
    <w:rsid w:val="00B51792"/>
    <w:rsid w:val="00B524FF"/>
    <w:rsid w:val="00B535D8"/>
    <w:rsid w:val="00B53FD2"/>
    <w:rsid w:val="00B5558F"/>
    <w:rsid w:val="00B55A35"/>
    <w:rsid w:val="00B56208"/>
    <w:rsid w:val="00B56579"/>
    <w:rsid w:val="00B566E5"/>
    <w:rsid w:val="00B63F9E"/>
    <w:rsid w:val="00B64951"/>
    <w:rsid w:val="00B657A1"/>
    <w:rsid w:val="00B66429"/>
    <w:rsid w:val="00B7026F"/>
    <w:rsid w:val="00B702F9"/>
    <w:rsid w:val="00B70D0F"/>
    <w:rsid w:val="00B7444D"/>
    <w:rsid w:val="00B76957"/>
    <w:rsid w:val="00B77258"/>
    <w:rsid w:val="00B7798A"/>
    <w:rsid w:val="00B77ADE"/>
    <w:rsid w:val="00B80C25"/>
    <w:rsid w:val="00B81012"/>
    <w:rsid w:val="00B8132F"/>
    <w:rsid w:val="00B821AF"/>
    <w:rsid w:val="00B82DBC"/>
    <w:rsid w:val="00B834BE"/>
    <w:rsid w:val="00B83969"/>
    <w:rsid w:val="00B85DB7"/>
    <w:rsid w:val="00B86510"/>
    <w:rsid w:val="00B87418"/>
    <w:rsid w:val="00B87479"/>
    <w:rsid w:val="00B8760A"/>
    <w:rsid w:val="00B9069E"/>
    <w:rsid w:val="00B9112D"/>
    <w:rsid w:val="00B932BC"/>
    <w:rsid w:val="00B937EC"/>
    <w:rsid w:val="00B979AA"/>
    <w:rsid w:val="00BA07CF"/>
    <w:rsid w:val="00BA2452"/>
    <w:rsid w:val="00BA24A1"/>
    <w:rsid w:val="00BA3A13"/>
    <w:rsid w:val="00BA401E"/>
    <w:rsid w:val="00BA4B4A"/>
    <w:rsid w:val="00BA57D5"/>
    <w:rsid w:val="00BA6602"/>
    <w:rsid w:val="00BA69A1"/>
    <w:rsid w:val="00BA77D8"/>
    <w:rsid w:val="00BA7B49"/>
    <w:rsid w:val="00BA7C0C"/>
    <w:rsid w:val="00BB07B6"/>
    <w:rsid w:val="00BB09CE"/>
    <w:rsid w:val="00BB0E02"/>
    <w:rsid w:val="00BB323D"/>
    <w:rsid w:val="00BB4935"/>
    <w:rsid w:val="00BB5423"/>
    <w:rsid w:val="00BB5449"/>
    <w:rsid w:val="00BB7E4D"/>
    <w:rsid w:val="00BC1166"/>
    <w:rsid w:val="00BC12A3"/>
    <w:rsid w:val="00BC41B0"/>
    <w:rsid w:val="00BC4231"/>
    <w:rsid w:val="00BC5395"/>
    <w:rsid w:val="00BC5BD5"/>
    <w:rsid w:val="00BC5DC5"/>
    <w:rsid w:val="00BC637D"/>
    <w:rsid w:val="00BC6732"/>
    <w:rsid w:val="00BC7951"/>
    <w:rsid w:val="00BD0500"/>
    <w:rsid w:val="00BD259A"/>
    <w:rsid w:val="00BD2C25"/>
    <w:rsid w:val="00BD44F2"/>
    <w:rsid w:val="00BD5714"/>
    <w:rsid w:val="00BD5D8A"/>
    <w:rsid w:val="00BD68DB"/>
    <w:rsid w:val="00BD75A3"/>
    <w:rsid w:val="00BE1862"/>
    <w:rsid w:val="00BE1B00"/>
    <w:rsid w:val="00BE3FEC"/>
    <w:rsid w:val="00BE45F7"/>
    <w:rsid w:val="00BE4F5F"/>
    <w:rsid w:val="00BE57E8"/>
    <w:rsid w:val="00BE59EC"/>
    <w:rsid w:val="00BE65EF"/>
    <w:rsid w:val="00BE675B"/>
    <w:rsid w:val="00BE6A76"/>
    <w:rsid w:val="00BF056B"/>
    <w:rsid w:val="00BF0BD2"/>
    <w:rsid w:val="00BF0E7E"/>
    <w:rsid w:val="00BF10F1"/>
    <w:rsid w:val="00BF1A4C"/>
    <w:rsid w:val="00BF32D1"/>
    <w:rsid w:val="00BF4544"/>
    <w:rsid w:val="00BF4E48"/>
    <w:rsid w:val="00BF5A77"/>
    <w:rsid w:val="00BF5EDD"/>
    <w:rsid w:val="00BF65AB"/>
    <w:rsid w:val="00BF71AA"/>
    <w:rsid w:val="00BF750E"/>
    <w:rsid w:val="00BF76F6"/>
    <w:rsid w:val="00C00418"/>
    <w:rsid w:val="00C00945"/>
    <w:rsid w:val="00C00BC7"/>
    <w:rsid w:val="00C00D1E"/>
    <w:rsid w:val="00C016FE"/>
    <w:rsid w:val="00C01EFA"/>
    <w:rsid w:val="00C0302C"/>
    <w:rsid w:val="00C031B6"/>
    <w:rsid w:val="00C0482A"/>
    <w:rsid w:val="00C04DA7"/>
    <w:rsid w:val="00C05DAD"/>
    <w:rsid w:val="00C066D1"/>
    <w:rsid w:val="00C06C1F"/>
    <w:rsid w:val="00C06DF3"/>
    <w:rsid w:val="00C102FD"/>
    <w:rsid w:val="00C10AC7"/>
    <w:rsid w:val="00C10E59"/>
    <w:rsid w:val="00C11289"/>
    <w:rsid w:val="00C11C04"/>
    <w:rsid w:val="00C11C9A"/>
    <w:rsid w:val="00C13E96"/>
    <w:rsid w:val="00C14E5C"/>
    <w:rsid w:val="00C15899"/>
    <w:rsid w:val="00C16F0C"/>
    <w:rsid w:val="00C174FA"/>
    <w:rsid w:val="00C209A4"/>
    <w:rsid w:val="00C20B9C"/>
    <w:rsid w:val="00C20C18"/>
    <w:rsid w:val="00C210FD"/>
    <w:rsid w:val="00C216CA"/>
    <w:rsid w:val="00C2263B"/>
    <w:rsid w:val="00C233E0"/>
    <w:rsid w:val="00C24C74"/>
    <w:rsid w:val="00C26BA5"/>
    <w:rsid w:val="00C26C67"/>
    <w:rsid w:val="00C27026"/>
    <w:rsid w:val="00C27C66"/>
    <w:rsid w:val="00C31B0B"/>
    <w:rsid w:val="00C31B8D"/>
    <w:rsid w:val="00C31B98"/>
    <w:rsid w:val="00C32160"/>
    <w:rsid w:val="00C33544"/>
    <w:rsid w:val="00C351BF"/>
    <w:rsid w:val="00C35802"/>
    <w:rsid w:val="00C359CF"/>
    <w:rsid w:val="00C35DE3"/>
    <w:rsid w:val="00C3605F"/>
    <w:rsid w:val="00C36177"/>
    <w:rsid w:val="00C36CB9"/>
    <w:rsid w:val="00C37CB7"/>
    <w:rsid w:val="00C401F5"/>
    <w:rsid w:val="00C4099E"/>
    <w:rsid w:val="00C42B25"/>
    <w:rsid w:val="00C44A48"/>
    <w:rsid w:val="00C44E7D"/>
    <w:rsid w:val="00C45106"/>
    <w:rsid w:val="00C467CF"/>
    <w:rsid w:val="00C46E02"/>
    <w:rsid w:val="00C47487"/>
    <w:rsid w:val="00C4754D"/>
    <w:rsid w:val="00C476CC"/>
    <w:rsid w:val="00C50D36"/>
    <w:rsid w:val="00C521BB"/>
    <w:rsid w:val="00C526E6"/>
    <w:rsid w:val="00C533DB"/>
    <w:rsid w:val="00C53747"/>
    <w:rsid w:val="00C53BB9"/>
    <w:rsid w:val="00C53DD3"/>
    <w:rsid w:val="00C5400A"/>
    <w:rsid w:val="00C54E6C"/>
    <w:rsid w:val="00C56565"/>
    <w:rsid w:val="00C5753A"/>
    <w:rsid w:val="00C57775"/>
    <w:rsid w:val="00C57971"/>
    <w:rsid w:val="00C616BB"/>
    <w:rsid w:val="00C62811"/>
    <w:rsid w:val="00C62D77"/>
    <w:rsid w:val="00C63302"/>
    <w:rsid w:val="00C6546D"/>
    <w:rsid w:val="00C661A9"/>
    <w:rsid w:val="00C66266"/>
    <w:rsid w:val="00C67E77"/>
    <w:rsid w:val="00C70112"/>
    <w:rsid w:val="00C70833"/>
    <w:rsid w:val="00C71381"/>
    <w:rsid w:val="00C715F1"/>
    <w:rsid w:val="00C722C7"/>
    <w:rsid w:val="00C72861"/>
    <w:rsid w:val="00C72A15"/>
    <w:rsid w:val="00C75471"/>
    <w:rsid w:val="00C76BF1"/>
    <w:rsid w:val="00C8002B"/>
    <w:rsid w:val="00C804E3"/>
    <w:rsid w:val="00C81725"/>
    <w:rsid w:val="00C81B87"/>
    <w:rsid w:val="00C859ED"/>
    <w:rsid w:val="00C879DC"/>
    <w:rsid w:val="00C900A8"/>
    <w:rsid w:val="00C91718"/>
    <w:rsid w:val="00C9212A"/>
    <w:rsid w:val="00C92172"/>
    <w:rsid w:val="00C924A8"/>
    <w:rsid w:val="00C93319"/>
    <w:rsid w:val="00C9403C"/>
    <w:rsid w:val="00C94EAF"/>
    <w:rsid w:val="00C9523A"/>
    <w:rsid w:val="00C953F3"/>
    <w:rsid w:val="00C95C74"/>
    <w:rsid w:val="00C96015"/>
    <w:rsid w:val="00C96E86"/>
    <w:rsid w:val="00CA0D40"/>
    <w:rsid w:val="00CA2399"/>
    <w:rsid w:val="00CA2A25"/>
    <w:rsid w:val="00CA33B4"/>
    <w:rsid w:val="00CA5364"/>
    <w:rsid w:val="00CA53BD"/>
    <w:rsid w:val="00CA5482"/>
    <w:rsid w:val="00CA5AE0"/>
    <w:rsid w:val="00CB04F2"/>
    <w:rsid w:val="00CB1D1A"/>
    <w:rsid w:val="00CB2723"/>
    <w:rsid w:val="00CB28A9"/>
    <w:rsid w:val="00CB49A6"/>
    <w:rsid w:val="00CB5176"/>
    <w:rsid w:val="00CB5BAB"/>
    <w:rsid w:val="00CB6794"/>
    <w:rsid w:val="00CB6E97"/>
    <w:rsid w:val="00CB70C1"/>
    <w:rsid w:val="00CB7C42"/>
    <w:rsid w:val="00CB7D5E"/>
    <w:rsid w:val="00CB7E0C"/>
    <w:rsid w:val="00CB7FC1"/>
    <w:rsid w:val="00CC0D2A"/>
    <w:rsid w:val="00CC1222"/>
    <w:rsid w:val="00CC23D2"/>
    <w:rsid w:val="00CC246E"/>
    <w:rsid w:val="00CC2B8D"/>
    <w:rsid w:val="00CC2BFE"/>
    <w:rsid w:val="00CC2C9A"/>
    <w:rsid w:val="00CC35B2"/>
    <w:rsid w:val="00CC4E6D"/>
    <w:rsid w:val="00CC531D"/>
    <w:rsid w:val="00CC54CE"/>
    <w:rsid w:val="00CC68B0"/>
    <w:rsid w:val="00CC6C36"/>
    <w:rsid w:val="00CC6C85"/>
    <w:rsid w:val="00CC6DAF"/>
    <w:rsid w:val="00CC7FB5"/>
    <w:rsid w:val="00CD2039"/>
    <w:rsid w:val="00CD286E"/>
    <w:rsid w:val="00CD347E"/>
    <w:rsid w:val="00CD41FF"/>
    <w:rsid w:val="00CD4C33"/>
    <w:rsid w:val="00CD6B53"/>
    <w:rsid w:val="00CD6F99"/>
    <w:rsid w:val="00CD74C7"/>
    <w:rsid w:val="00CD78EE"/>
    <w:rsid w:val="00CE0E3D"/>
    <w:rsid w:val="00CE15D9"/>
    <w:rsid w:val="00CE252D"/>
    <w:rsid w:val="00CE25EB"/>
    <w:rsid w:val="00CE2F72"/>
    <w:rsid w:val="00CE5677"/>
    <w:rsid w:val="00CE5BD1"/>
    <w:rsid w:val="00CE5C3C"/>
    <w:rsid w:val="00CE6884"/>
    <w:rsid w:val="00CE6A75"/>
    <w:rsid w:val="00CE6AD0"/>
    <w:rsid w:val="00CE77DD"/>
    <w:rsid w:val="00CF0ED2"/>
    <w:rsid w:val="00CF12CD"/>
    <w:rsid w:val="00CF1720"/>
    <w:rsid w:val="00CF26E9"/>
    <w:rsid w:val="00CF291D"/>
    <w:rsid w:val="00CF2996"/>
    <w:rsid w:val="00CF2C69"/>
    <w:rsid w:val="00CF2D64"/>
    <w:rsid w:val="00CF300B"/>
    <w:rsid w:val="00CF3CC8"/>
    <w:rsid w:val="00CF79F0"/>
    <w:rsid w:val="00CF7E8D"/>
    <w:rsid w:val="00D00A4D"/>
    <w:rsid w:val="00D01422"/>
    <w:rsid w:val="00D01A48"/>
    <w:rsid w:val="00D01D5E"/>
    <w:rsid w:val="00D02867"/>
    <w:rsid w:val="00D029B0"/>
    <w:rsid w:val="00D0570A"/>
    <w:rsid w:val="00D0761C"/>
    <w:rsid w:val="00D10FE3"/>
    <w:rsid w:val="00D12542"/>
    <w:rsid w:val="00D13AF2"/>
    <w:rsid w:val="00D14E44"/>
    <w:rsid w:val="00D162A2"/>
    <w:rsid w:val="00D16972"/>
    <w:rsid w:val="00D21298"/>
    <w:rsid w:val="00D21464"/>
    <w:rsid w:val="00D21525"/>
    <w:rsid w:val="00D21675"/>
    <w:rsid w:val="00D21F2C"/>
    <w:rsid w:val="00D228C8"/>
    <w:rsid w:val="00D23991"/>
    <w:rsid w:val="00D253C2"/>
    <w:rsid w:val="00D25585"/>
    <w:rsid w:val="00D257EB"/>
    <w:rsid w:val="00D27E12"/>
    <w:rsid w:val="00D301AD"/>
    <w:rsid w:val="00D30508"/>
    <w:rsid w:val="00D31B7A"/>
    <w:rsid w:val="00D323AC"/>
    <w:rsid w:val="00D32D5B"/>
    <w:rsid w:val="00D331B0"/>
    <w:rsid w:val="00D3776A"/>
    <w:rsid w:val="00D37E52"/>
    <w:rsid w:val="00D40E05"/>
    <w:rsid w:val="00D40F0A"/>
    <w:rsid w:val="00D420B2"/>
    <w:rsid w:val="00D4246B"/>
    <w:rsid w:val="00D44239"/>
    <w:rsid w:val="00D44316"/>
    <w:rsid w:val="00D44E06"/>
    <w:rsid w:val="00D45930"/>
    <w:rsid w:val="00D45C34"/>
    <w:rsid w:val="00D45E35"/>
    <w:rsid w:val="00D460E8"/>
    <w:rsid w:val="00D470C4"/>
    <w:rsid w:val="00D47DD1"/>
    <w:rsid w:val="00D505C4"/>
    <w:rsid w:val="00D507C5"/>
    <w:rsid w:val="00D52607"/>
    <w:rsid w:val="00D52AFB"/>
    <w:rsid w:val="00D53192"/>
    <w:rsid w:val="00D558AE"/>
    <w:rsid w:val="00D60C68"/>
    <w:rsid w:val="00D61770"/>
    <w:rsid w:val="00D619BC"/>
    <w:rsid w:val="00D61DA3"/>
    <w:rsid w:val="00D62320"/>
    <w:rsid w:val="00D626AE"/>
    <w:rsid w:val="00D629DE"/>
    <w:rsid w:val="00D62BD6"/>
    <w:rsid w:val="00D62C19"/>
    <w:rsid w:val="00D64090"/>
    <w:rsid w:val="00D65831"/>
    <w:rsid w:val="00D65E87"/>
    <w:rsid w:val="00D660BD"/>
    <w:rsid w:val="00D67D7C"/>
    <w:rsid w:val="00D703CA"/>
    <w:rsid w:val="00D70DC0"/>
    <w:rsid w:val="00D71301"/>
    <w:rsid w:val="00D716C5"/>
    <w:rsid w:val="00D71AF7"/>
    <w:rsid w:val="00D72983"/>
    <w:rsid w:val="00D72E09"/>
    <w:rsid w:val="00D73D6C"/>
    <w:rsid w:val="00D742F3"/>
    <w:rsid w:val="00D75D33"/>
    <w:rsid w:val="00D75EC5"/>
    <w:rsid w:val="00D765B7"/>
    <w:rsid w:val="00D77698"/>
    <w:rsid w:val="00D80597"/>
    <w:rsid w:val="00D818F8"/>
    <w:rsid w:val="00D82844"/>
    <w:rsid w:val="00D82F8E"/>
    <w:rsid w:val="00D843D0"/>
    <w:rsid w:val="00D85176"/>
    <w:rsid w:val="00D90952"/>
    <w:rsid w:val="00D90B59"/>
    <w:rsid w:val="00D90CE3"/>
    <w:rsid w:val="00D926F9"/>
    <w:rsid w:val="00D92B0A"/>
    <w:rsid w:val="00D93EED"/>
    <w:rsid w:val="00D9495B"/>
    <w:rsid w:val="00D964F2"/>
    <w:rsid w:val="00D965B1"/>
    <w:rsid w:val="00D96D15"/>
    <w:rsid w:val="00D97A15"/>
    <w:rsid w:val="00D97BA7"/>
    <w:rsid w:val="00D97CAB"/>
    <w:rsid w:val="00D97F0F"/>
    <w:rsid w:val="00DA0633"/>
    <w:rsid w:val="00DA0F2B"/>
    <w:rsid w:val="00DA14A8"/>
    <w:rsid w:val="00DA2045"/>
    <w:rsid w:val="00DA2718"/>
    <w:rsid w:val="00DA2AE4"/>
    <w:rsid w:val="00DA45CF"/>
    <w:rsid w:val="00DA5046"/>
    <w:rsid w:val="00DA5C71"/>
    <w:rsid w:val="00DA7182"/>
    <w:rsid w:val="00DA7933"/>
    <w:rsid w:val="00DB0677"/>
    <w:rsid w:val="00DB12EE"/>
    <w:rsid w:val="00DB23AF"/>
    <w:rsid w:val="00DB2AEA"/>
    <w:rsid w:val="00DB2D34"/>
    <w:rsid w:val="00DB359B"/>
    <w:rsid w:val="00DB37B3"/>
    <w:rsid w:val="00DB5E2C"/>
    <w:rsid w:val="00DB60BA"/>
    <w:rsid w:val="00DB72F3"/>
    <w:rsid w:val="00DB7A33"/>
    <w:rsid w:val="00DC0AE8"/>
    <w:rsid w:val="00DC11E4"/>
    <w:rsid w:val="00DC1B41"/>
    <w:rsid w:val="00DC2316"/>
    <w:rsid w:val="00DC3607"/>
    <w:rsid w:val="00DC363C"/>
    <w:rsid w:val="00DC3788"/>
    <w:rsid w:val="00DC3B3D"/>
    <w:rsid w:val="00DC4A61"/>
    <w:rsid w:val="00DC633A"/>
    <w:rsid w:val="00DC6493"/>
    <w:rsid w:val="00DC6D5B"/>
    <w:rsid w:val="00DC7266"/>
    <w:rsid w:val="00DD2ABE"/>
    <w:rsid w:val="00DD2B1E"/>
    <w:rsid w:val="00DD36A7"/>
    <w:rsid w:val="00DD3764"/>
    <w:rsid w:val="00DD4CCF"/>
    <w:rsid w:val="00DD6C0F"/>
    <w:rsid w:val="00DD6E5B"/>
    <w:rsid w:val="00DE0E62"/>
    <w:rsid w:val="00DE1E4D"/>
    <w:rsid w:val="00DE2825"/>
    <w:rsid w:val="00DE286C"/>
    <w:rsid w:val="00DE2ACE"/>
    <w:rsid w:val="00DE369D"/>
    <w:rsid w:val="00DE3DD9"/>
    <w:rsid w:val="00DE4EBE"/>
    <w:rsid w:val="00DE5892"/>
    <w:rsid w:val="00DE59F2"/>
    <w:rsid w:val="00DE5F9B"/>
    <w:rsid w:val="00DE69EA"/>
    <w:rsid w:val="00DE6C1A"/>
    <w:rsid w:val="00DE6CAA"/>
    <w:rsid w:val="00DF034C"/>
    <w:rsid w:val="00DF1A5B"/>
    <w:rsid w:val="00DF2311"/>
    <w:rsid w:val="00DF2648"/>
    <w:rsid w:val="00DF379B"/>
    <w:rsid w:val="00DF49E3"/>
    <w:rsid w:val="00DF4FB7"/>
    <w:rsid w:val="00DF5961"/>
    <w:rsid w:val="00DF5B04"/>
    <w:rsid w:val="00E00229"/>
    <w:rsid w:val="00E005A8"/>
    <w:rsid w:val="00E033B0"/>
    <w:rsid w:val="00E03429"/>
    <w:rsid w:val="00E03F26"/>
    <w:rsid w:val="00E04378"/>
    <w:rsid w:val="00E046C8"/>
    <w:rsid w:val="00E04B24"/>
    <w:rsid w:val="00E11E36"/>
    <w:rsid w:val="00E12090"/>
    <w:rsid w:val="00E12141"/>
    <w:rsid w:val="00E126CE"/>
    <w:rsid w:val="00E14101"/>
    <w:rsid w:val="00E142BE"/>
    <w:rsid w:val="00E145C9"/>
    <w:rsid w:val="00E147B0"/>
    <w:rsid w:val="00E167BC"/>
    <w:rsid w:val="00E16B6C"/>
    <w:rsid w:val="00E17DE4"/>
    <w:rsid w:val="00E20023"/>
    <w:rsid w:val="00E20CFE"/>
    <w:rsid w:val="00E2151A"/>
    <w:rsid w:val="00E21D22"/>
    <w:rsid w:val="00E2222F"/>
    <w:rsid w:val="00E22D09"/>
    <w:rsid w:val="00E2324E"/>
    <w:rsid w:val="00E23600"/>
    <w:rsid w:val="00E23670"/>
    <w:rsid w:val="00E23C65"/>
    <w:rsid w:val="00E23E35"/>
    <w:rsid w:val="00E25141"/>
    <w:rsid w:val="00E25B2A"/>
    <w:rsid w:val="00E265D4"/>
    <w:rsid w:val="00E26726"/>
    <w:rsid w:val="00E271D4"/>
    <w:rsid w:val="00E3010D"/>
    <w:rsid w:val="00E30377"/>
    <w:rsid w:val="00E30803"/>
    <w:rsid w:val="00E31ADF"/>
    <w:rsid w:val="00E33B81"/>
    <w:rsid w:val="00E34293"/>
    <w:rsid w:val="00E342B5"/>
    <w:rsid w:val="00E36EF3"/>
    <w:rsid w:val="00E37233"/>
    <w:rsid w:val="00E37576"/>
    <w:rsid w:val="00E37855"/>
    <w:rsid w:val="00E40B2B"/>
    <w:rsid w:val="00E42E0C"/>
    <w:rsid w:val="00E43269"/>
    <w:rsid w:val="00E434DA"/>
    <w:rsid w:val="00E450C3"/>
    <w:rsid w:val="00E4592B"/>
    <w:rsid w:val="00E4614D"/>
    <w:rsid w:val="00E46200"/>
    <w:rsid w:val="00E47579"/>
    <w:rsid w:val="00E5086B"/>
    <w:rsid w:val="00E51988"/>
    <w:rsid w:val="00E52D0B"/>
    <w:rsid w:val="00E5360D"/>
    <w:rsid w:val="00E538C7"/>
    <w:rsid w:val="00E5408F"/>
    <w:rsid w:val="00E57120"/>
    <w:rsid w:val="00E57A8A"/>
    <w:rsid w:val="00E610E0"/>
    <w:rsid w:val="00E612DF"/>
    <w:rsid w:val="00E6148B"/>
    <w:rsid w:val="00E61D73"/>
    <w:rsid w:val="00E628A3"/>
    <w:rsid w:val="00E633DD"/>
    <w:rsid w:val="00E64BD8"/>
    <w:rsid w:val="00E65981"/>
    <w:rsid w:val="00E672D4"/>
    <w:rsid w:val="00E67E4D"/>
    <w:rsid w:val="00E70459"/>
    <w:rsid w:val="00E70F64"/>
    <w:rsid w:val="00E71064"/>
    <w:rsid w:val="00E7136D"/>
    <w:rsid w:val="00E71556"/>
    <w:rsid w:val="00E71CB0"/>
    <w:rsid w:val="00E71F9D"/>
    <w:rsid w:val="00E726A0"/>
    <w:rsid w:val="00E730AA"/>
    <w:rsid w:val="00E73C79"/>
    <w:rsid w:val="00E74EEC"/>
    <w:rsid w:val="00E755E4"/>
    <w:rsid w:val="00E7608A"/>
    <w:rsid w:val="00E76456"/>
    <w:rsid w:val="00E7670E"/>
    <w:rsid w:val="00E76F5B"/>
    <w:rsid w:val="00E80D3A"/>
    <w:rsid w:val="00E818D0"/>
    <w:rsid w:val="00E82502"/>
    <w:rsid w:val="00E82751"/>
    <w:rsid w:val="00E82811"/>
    <w:rsid w:val="00E835EC"/>
    <w:rsid w:val="00E83DD6"/>
    <w:rsid w:val="00E85FDA"/>
    <w:rsid w:val="00E86573"/>
    <w:rsid w:val="00E905F8"/>
    <w:rsid w:val="00E90B20"/>
    <w:rsid w:val="00E92C85"/>
    <w:rsid w:val="00E92FF6"/>
    <w:rsid w:val="00E93177"/>
    <w:rsid w:val="00E9493F"/>
    <w:rsid w:val="00E94F27"/>
    <w:rsid w:val="00E95728"/>
    <w:rsid w:val="00E962BE"/>
    <w:rsid w:val="00E96472"/>
    <w:rsid w:val="00E96DDD"/>
    <w:rsid w:val="00EA0EF1"/>
    <w:rsid w:val="00EA1099"/>
    <w:rsid w:val="00EA10BA"/>
    <w:rsid w:val="00EA1B07"/>
    <w:rsid w:val="00EA25C7"/>
    <w:rsid w:val="00EA3A2C"/>
    <w:rsid w:val="00EA3A79"/>
    <w:rsid w:val="00EA461C"/>
    <w:rsid w:val="00EA5CFB"/>
    <w:rsid w:val="00EB104E"/>
    <w:rsid w:val="00EB131B"/>
    <w:rsid w:val="00EB1582"/>
    <w:rsid w:val="00EB1C97"/>
    <w:rsid w:val="00EB2980"/>
    <w:rsid w:val="00EB458B"/>
    <w:rsid w:val="00EB69BD"/>
    <w:rsid w:val="00EB79C4"/>
    <w:rsid w:val="00EC053D"/>
    <w:rsid w:val="00EC19DF"/>
    <w:rsid w:val="00EC1B3E"/>
    <w:rsid w:val="00EC2377"/>
    <w:rsid w:val="00EC3D0E"/>
    <w:rsid w:val="00EC4158"/>
    <w:rsid w:val="00EC415B"/>
    <w:rsid w:val="00EC445F"/>
    <w:rsid w:val="00EC4991"/>
    <w:rsid w:val="00EC4E9E"/>
    <w:rsid w:val="00EC5351"/>
    <w:rsid w:val="00EC6221"/>
    <w:rsid w:val="00ED15E4"/>
    <w:rsid w:val="00ED4782"/>
    <w:rsid w:val="00ED488C"/>
    <w:rsid w:val="00ED4F9B"/>
    <w:rsid w:val="00ED6218"/>
    <w:rsid w:val="00ED6A8A"/>
    <w:rsid w:val="00ED6F5E"/>
    <w:rsid w:val="00EE03EF"/>
    <w:rsid w:val="00EE1524"/>
    <w:rsid w:val="00EE2290"/>
    <w:rsid w:val="00EE2C21"/>
    <w:rsid w:val="00EE333A"/>
    <w:rsid w:val="00EE3FC3"/>
    <w:rsid w:val="00EE5CA1"/>
    <w:rsid w:val="00EE5FA2"/>
    <w:rsid w:val="00EE6145"/>
    <w:rsid w:val="00EE6DB6"/>
    <w:rsid w:val="00EF0CCA"/>
    <w:rsid w:val="00EF0FA7"/>
    <w:rsid w:val="00EF2C23"/>
    <w:rsid w:val="00EF2E93"/>
    <w:rsid w:val="00EF42DA"/>
    <w:rsid w:val="00EF4F72"/>
    <w:rsid w:val="00EF53C7"/>
    <w:rsid w:val="00EF5B55"/>
    <w:rsid w:val="00EF66ED"/>
    <w:rsid w:val="00EF6BEA"/>
    <w:rsid w:val="00EF77C4"/>
    <w:rsid w:val="00F00AA6"/>
    <w:rsid w:val="00F00DB7"/>
    <w:rsid w:val="00F01107"/>
    <w:rsid w:val="00F02519"/>
    <w:rsid w:val="00F02668"/>
    <w:rsid w:val="00F02BFC"/>
    <w:rsid w:val="00F02F96"/>
    <w:rsid w:val="00F03815"/>
    <w:rsid w:val="00F05B7E"/>
    <w:rsid w:val="00F05F55"/>
    <w:rsid w:val="00F06CBD"/>
    <w:rsid w:val="00F07DB5"/>
    <w:rsid w:val="00F07F4E"/>
    <w:rsid w:val="00F112E3"/>
    <w:rsid w:val="00F11308"/>
    <w:rsid w:val="00F137C1"/>
    <w:rsid w:val="00F1436A"/>
    <w:rsid w:val="00F14A1D"/>
    <w:rsid w:val="00F14E1E"/>
    <w:rsid w:val="00F150F1"/>
    <w:rsid w:val="00F1529A"/>
    <w:rsid w:val="00F15B02"/>
    <w:rsid w:val="00F1672B"/>
    <w:rsid w:val="00F17108"/>
    <w:rsid w:val="00F177A5"/>
    <w:rsid w:val="00F17FE1"/>
    <w:rsid w:val="00F204C6"/>
    <w:rsid w:val="00F2087F"/>
    <w:rsid w:val="00F20A3C"/>
    <w:rsid w:val="00F20B1F"/>
    <w:rsid w:val="00F21BEE"/>
    <w:rsid w:val="00F23CF9"/>
    <w:rsid w:val="00F24676"/>
    <w:rsid w:val="00F265EF"/>
    <w:rsid w:val="00F2701B"/>
    <w:rsid w:val="00F301AA"/>
    <w:rsid w:val="00F30545"/>
    <w:rsid w:val="00F3426D"/>
    <w:rsid w:val="00F34B50"/>
    <w:rsid w:val="00F35454"/>
    <w:rsid w:val="00F40167"/>
    <w:rsid w:val="00F405EC"/>
    <w:rsid w:val="00F41471"/>
    <w:rsid w:val="00F41A13"/>
    <w:rsid w:val="00F41DB2"/>
    <w:rsid w:val="00F42A01"/>
    <w:rsid w:val="00F430EE"/>
    <w:rsid w:val="00F43BBA"/>
    <w:rsid w:val="00F43BF5"/>
    <w:rsid w:val="00F449D5"/>
    <w:rsid w:val="00F4520C"/>
    <w:rsid w:val="00F45703"/>
    <w:rsid w:val="00F46A26"/>
    <w:rsid w:val="00F50954"/>
    <w:rsid w:val="00F51621"/>
    <w:rsid w:val="00F5292E"/>
    <w:rsid w:val="00F52B70"/>
    <w:rsid w:val="00F53F55"/>
    <w:rsid w:val="00F54270"/>
    <w:rsid w:val="00F55959"/>
    <w:rsid w:val="00F55CB8"/>
    <w:rsid w:val="00F569C6"/>
    <w:rsid w:val="00F579DE"/>
    <w:rsid w:val="00F60553"/>
    <w:rsid w:val="00F61564"/>
    <w:rsid w:val="00F61694"/>
    <w:rsid w:val="00F61FA2"/>
    <w:rsid w:val="00F62043"/>
    <w:rsid w:val="00F62356"/>
    <w:rsid w:val="00F626F4"/>
    <w:rsid w:val="00F62AEF"/>
    <w:rsid w:val="00F63BD2"/>
    <w:rsid w:val="00F6491E"/>
    <w:rsid w:val="00F70D1A"/>
    <w:rsid w:val="00F71AE9"/>
    <w:rsid w:val="00F71E54"/>
    <w:rsid w:val="00F7250C"/>
    <w:rsid w:val="00F72D1A"/>
    <w:rsid w:val="00F73141"/>
    <w:rsid w:val="00F73AB6"/>
    <w:rsid w:val="00F748B9"/>
    <w:rsid w:val="00F75ACA"/>
    <w:rsid w:val="00F7769D"/>
    <w:rsid w:val="00F818AE"/>
    <w:rsid w:val="00F8310D"/>
    <w:rsid w:val="00F83498"/>
    <w:rsid w:val="00F848EF"/>
    <w:rsid w:val="00F85353"/>
    <w:rsid w:val="00F854D8"/>
    <w:rsid w:val="00F85E9C"/>
    <w:rsid w:val="00F91231"/>
    <w:rsid w:val="00F94127"/>
    <w:rsid w:val="00F94462"/>
    <w:rsid w:val="00F94883"/>
    <w:rsid w:val="00F95720"/>
    <w:rsid w:val="00F96990"/>
    <w:rsid w:val="00F97790"/>
    <w:rsid w:val="00FA03C6"/>
    <w:rsid w:val="00FA070E"/>
    <w:rsid w:val="00FA2488"/>
    <w:rsid w:val="00FA2579"/>
    <w:rsid w:val="00FA29DD"/>
    <w:rsid w:val="00FA2A68"/>
    <w:rsid w:val="00FA33BF"/>
    <w:rsid w:val="00FA3A39"/>
    <w:rsid w:val="00FA4F2B"/>
    <w:rsid w:val="00FA7F6D"/>
    <w:rsid w:val="00FB0986"/>
    <w:rsid w:val="00FB1015"/>
    <w:rsid w:val="00FB1B93"/>
    <w:rsid w:val="00FB33E4"/>
    <w:rsid w:val="00FB3C4B"/>
    <w:rsid w:val="00FB4122"/>
    <w:rsid w:val="00FB44D8"/>
    <w:rsid w:val="00FB5FCD"/>
    <w:rsid w:val="00FC00F7"/>
    <w:rsid w:val="00FC1677"/>
    <w:rsid w:val="00FC1BF2"/>
    <w:rsid w:val="00FC2881"/>
    <w:rsid w:val="00FC4831"/>
    <w:rsid w:val="00FC4AD2"/>
    <w:rsid w:val="00FC5229"/>
    <w:rsid w:val="00FC5558"/>
    <w:rsid w:val="00FC6227"/>
    <w:rsid w:val="00FC6AC5"/>
    <w:rsid w:val="00FC6C57"/>
    <w:rsid w:val="00FC6D4A"/>
    <w:rsid w:val="00FD16C1"/>
    <w:rsid w:val="00FD35F5"/>
    <w:rsid w:val="00FD41E9"/>
    <w:rsid w:val="00FD5067"/>
    <w:rsid w:val="00FD5526"/>
    <w:rsid w:val="00FD670E"/>
    <w:rsid w:val="00FD6E90"/>
    <w:rsid w:val="00FD7037"/>
    <w:rsid w:val="00FD75C6"/>
    <w:rsid w:val="00FD7A4E"/>
    <w:rsid w:val="00FE05D2"/>
    <w:rsid w:val="00FE46D5"/>
    <w:rsid w:val="00FE54CC"/>
    <w:rsid w:val="00FE59B7"/>
    <w:rsid w:val="00FE5EC1"/>
    <w:rsid w:val="00FE7F0F"/>
    <w:rsid w:val="00FF0EEE"/>
    <w:rsid w:val="00FF1F45"/>
    <w:rsid w:val="00FF3909"/>
    <w:rsid w:val="00FF4180"/>
    <w:rsid w:val="00FF47C3"/>
    <w:rsid w:val="00FF6139"/>
    <w:rsid w:val="00FF6332"/>
    <w:rsid w:val="00FF64FC"/>
    <w:rsid w:val="00FF6CD7"/>
    <w:rsid w:val="00FF77CE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B7A"/>
    <w:pPr>
      <w:ind w:left="720"/>
      <w:contextualSpacing/>
    </w:pPr>
  </w:style>
  <w:style w:type="table" w:styleId="a4">
    <w:name w:val="Table Grid"/>
    <w:basedOn w:val="a1"/>
    <w:uiPriority w:val="59"/>
    <w:rsid w:val="00157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77DD"/>
    <w:pPr>
      <w:spacing w:after="0" w:line="240" w:lineRule="auto"/>
    </w:pPr>
  </w:style>
  <w:style w:type="paragraph" w:styleId="a8">
    <w:name w:val="header"/>
    <w:basedOn w:val="a"/>
    <w:link w:val="a9"/>
    <w:rsid w:val="002B004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B00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6CD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6C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66C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B7A"/>
    <w:pPr>
      <w:ind w:left="720"/>
      <w:contextualSpacing/>
    </w:pPr>
  </w:style>
  <w:style w:type="table" w:styleId="a4">
    <w:name w:val="Table Grid"/>
    <w:basedOn w:val="a1"/>
    <w:uiPriority w:val="59"/>
    <w:rsid w:val="00157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77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6639-1BD1-4543-ACB0-CD20AC5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4</cp:revision>
  <cp:lastPrinted>2019-01-11T08:30:00Z</cp:lastPrinted>
  <dcterms:created xsi:type="dcterms:W3CDTF">2018-07-24T12:10:00Z</dcterms:created>
  <dcterms:modified xsi:type="dcterms:W3CDTF">2019-01-29T06:32:00Z</dcterms:modified>
</cp:coreProperties>
</file>